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ACAB" w14:textId="77777777" w:rsidR="009B2E97" w:rsidRDefault="009B2E97" w:rsidP="009B2E97">
      <w:pPr>
        <w:jc w:val="center"/>
      </w:pPr>
      <w:r>
        <w:t>Министерство образования и науки РФ</w:t>
      </w:r>
    </w:p>
    <w:p w14:paraId="1379EFD2" w14:textId="77777777" w:rsidR="009B2E97" w:rsidRDefault="009B2E97" w:rsidP="009B2E97">
      <w:pPr>
        <w:jc w:val="center"/>
      </w:pPr>
      <w:r>
        <w:t>Санкт-Петербургский Политехнический университет Петра Великого</w:t>
      </w:r>
    </w:p>
    <w:p w14:paraId="47F1FAA5" w14:textId="77777777" w:rsidR="009B2E97" w:rsidRDefault="009B2E97" w:rsidP="009B2E97">
      <w:pPr>
        <w:jc w:val="center"/>
      </w:pPr>
      <w:r>
        <w:t>Институт компьютерных наук и кибербезопасности</w:t>
      </w:r>
    </w:p>
    <w:p w14:paraId="29295DFD" w14:textId="77777777" w:rsidR="009B2E97" w:rsidRDefault="009B2E97" w:rsidP="009B2E97">
      <w:pPr>
        <w:jc w:val="center"/>
      </w:pPr>
      <w:r>
        <w:t>Высшая школа программной инженерии</w:t>
      </w:r>
    </w:p>
    <w:p w14:paraId="330788C7" w14:textId="77777777" w:rsidR="009B2E97" w:rsidRDefault="009B2E97" w:rsidP="009B2E97">
      <w:pPr>
        <w:jc w:val="center"/>
      </w:pPr>
    </w:p>
    <w:p w14:paraId="43171A47" w14:textId="77777777" w:rsidR="009B2E97" w:rsidRDefault="009B2E97" w:rsidP="009B2E97">
      <w:pPr>
        <w:jc w:val="center"/>
      </w:pPr>
    </w:p>
    <w:p w14:paraId="6857E36B" w14:textId="77777777" w:rsidR="009B2E97" w:rsidRDefault="009B2E97" w:rsidP="009B2E97">
      <w:pPr>
        <w:jc w:val="center"/>
      </w:pPr>
    </w:p>
    <w:p w14:paraId="0EBC609B" w14:textId="77777777" w:rsidR="009B2E97" w:rsidRDefault="009B2E97" w:rsidP="009B2E97">
      <w:pPr>
        <w:jc w:val="center"/>
      </w:pPr>
    </w:p>
    <w:p w14:paraId="6BD2E0E4" w14:textId="77777777" w:rsidR="009B2E97" w:rsidRDefault="009B2E97" w:rsidP="009B2E97">
      <w:pPr>
        <w:jc w:val="center"/>
      </w:pPr>
    </w:p>
    <w:p w14:paraId="140A68B7" w14:textId="77777777" w:rsidR="009B2E97" w:rsidRDefault="009B2E97" w:rsidP="009B2E97">
      <w:pPr>
        <w:jc w:val="center"/>
      </w:pPr>
    </w:p>
    <w:p w14:paraId="6E5FFEE2" w14:textId="77777777" w:rsidR="009B2E97" w:rsidRDefault="009B2E97" w:rsidP="009B2E97"/>
    <w:p w14:paraId="73C20C19" w14:textId="77777777" w:rsidR="009B2E97" w:rsidRDefault="009B2E97" w:rsidP="009B2E97">
      <w:pPr>
        <w:jc w:val="center"/>
      </w:pPr>
    </w:p>
    <w:p w14:paraId="76571FC7" w14:textId="77777777" w:rsidR="009B2E97" w:rsidRDefault="009B2E97" w:rsidP="009B2E97">
      <w:pPr>
        <w:jc w:val="center"/>
      </w:pPr>
    </w:p>
    <w:p w14:paraId="076B0983" w14:textId="2002F603" w:rsidR="009B2E97" w:rsidRPr="003D2B8B" w:rsidRDefault="009B2E97" w:rsidP="009B2E97">
      <w:pPr>
        <w:spacing w:after="120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</w:t>
      </w:r>
      <w:r w:rsidRPr="004F513C">
        <w:rPr>
          <w:sz w:val="36"/>
          <w:szCs w:val="36"/>
        </w:rPr>
        <w:t>абота</w:t>
      </w:r>
    </w:p>
    <w:p w14:paraId="30588F94" w14:textId="3F807C9A" w:rsidR="009B2E97" w:rsidRPr="00566B12" w:rsidRDefault="009B2E97" w:rsidP="009B2E97">
      <w:pPr>
        <w:jc w:val="center"/>
        <w:rPr>
          <w:sz w:val="28"/>
          <w:szCs w:val="28"/>
        </w:rPr>
      </w:pPr>
      <w:r w:rsidRPr="00566B12">
        <w:rPr>
          <w:sz w:val="28"/>
          <w:szCs w:val="28"/>
        </w:rPr>
        <w:t>по дисциплине «</w:t>
      </w:r>
      <w:r w:rsidRPr="009B2E97">
        <w:t>Программирование драйверов периферийных устройств</w:t>
      </w:r>
      <w:r w:rsidRPr="00566B12">
        <w:rPr>
          <w:sz w:val="28"/>
          <w:szCs w:val="28"/>
        </w:rPr>
        <w:t>»</w:t>
      </w:r>
    </w:p>
    <w:p w14:paraId="5088E1F4" w14:textId="77777777" w:rsidR="009B2E97" w:rsidRDefault="009B2E97" w:rsidP="009B2E97">
      <w:pPr>
        <w:spacing w:after="120"/>
        <w:jc w:val="center"/>
      </w:pPr>
    </w:p>
    <w:p w14:paraId="2E512888" w14:textId="77777777" w:rsidR="009B2E97" w:rsidRDefault="009B2E97" w:rsidP="009B2E97">
      <w:pPr>
        <w:spacing w:after="120"/>
        <w:jc w:val="center"/>
      </w:pPr>
    </w:p>
    <w:p w14:paraId="7A8CA98B" w14:textId="77777777" w:rsidR="009B2E97" w:rsidRDefault="009B2E97" w:rsidP="009B2E97">
      <w:pPr>
        <w:spacing w:after="120"/>
        <w:jc w:val="center"/>
      </w:pPr>
    </w:p>
    <w:p w14:paraId="015125EC" w14:textId="77777777" w:rsidR="009B2E97" w:rsidRDefault="009B2E97" w:rsidP="009B2E97">
      <w:pPr>
        <w:spacing w:after="120"/>
        <w:jc w:val="center"/>
      </w:pPr>
    </w:p>
    <w:p w14:paraId="21287BEB" w14:textId="77777777" w:rsidR="009B2E97" w:rsidRDefault="009B2E97" w:rsidP="009B2E97">
      <w:pPr>
        <w:spacing w:after="120"/>
        <w:jc w:val="center"/>
      </w:pPr>
    </w:p>
    <w:p w14:paraId="2926AE28" w14:textId="77777777" w:rsidR="009B2E97" w:rsidRDefault="009B2E97" w:rsidP="009B2E97">
      <w:pPr>
        <w:spacing w:after="120"/>
        <w:jc w:val="center"/>
      </w:pPr>
    </w:p>
    <w:p w14:paraId="4BF3F3F5" w14:textId="77777777" w:rsidR="009B2E97" w:rsidRDefault="009B2E97" w:rsidP="009B2E97">
      <w:pPr>
        <w:spacing w:after="120"/>
      </w:pPr>
    </w:p>
    <w:p w14:paraId="68E2E1C5" w14:textId="77777777" w:rsidR="009B2E97" w:rsidRDefault="009B2E97" w:rsidP="009B2E97">
      <w:pPr>
        <w:spacing w:after="120"/>
      </w:pPr>
    </w:p>
    <w:p w14:paraId="62FC29F7" w14:textId="77777777" w:rsidR="009B2E97" w:rsidRDefault="009B2E97" w:rsidP="009B2E97">
      <w:pPr>
        <w:spacing w:after="120"/>
      </w:pPr>
    </w:p>
    <w:p w14:paraId="7EE2DC0B" w14:textId="77777777" w:rsidR="009B2E97" w:rsidRDefault="009B2E97" w:rsidP="009B2E97">
      <w:pPr>
        <w:spacing w:after="120"/>
      </w:pPr>
    </w:p>
    <w:p w14:paraId="602080BD" w14:textId="77777777" w:rsidR="009B2E97" w:rsidRDefault="009B2E97" w:rsidP="009B2E97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5FA010" wp14:editId="458C6618">
                <wp:simplePos x="0" y="0"/>
                <wp:positionH relativeFrom="margin">
                  <wp:align>right</wp:align>
                </wp:positionH>
                <wp:positionV relativeFrom="page">
                  <wp:posOffset>6157899</wp:posOffset>
                </wp:positionV>
                <wp:extent cx="2005965" cy="3270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B816F" w14:textId="77777777" w:rsidR="009B2E97" w:rsidRDefault="009B2E97" w:rsidP="009B2E97">
                            <w:pPr>
                              <w:jc w:val="right"/>
                            </w:pPr>
                            <w:r>
                              <w:t>Абраамян А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FA0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6.75pt;margin-top:484.85pt;width:157.95pt;height:25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" stroked="f">
                <v:textbox>
                  <w:txbxContent>
                    <w:p w14:paraId="088B816F" w14:textId="77777777" w:rsidR="009B2E97" w:rsidRDefault="009B2E97" w:rsidP="009B2E97">
                      <w:pPr>
                        <w:jc w:val="right"/>
                      </w:pPr>
                      <w:r>
                        <w:t>Абраамян А. М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9F7BE7B" w14:textId="77777777" w:rsidR="009B2E97" w:rsidRDefault="009B2E97" w:rsidP="009B2E97">
      <w:pPr>
        <w:spacing w:after="120"/>
      </w:pPr>
    </w:p>
    <w:p w14:paraId="10535D23" w14:textId="77777777" w:rsidR="009B2E97" w:rsidRDefault="009B2E97" w:rsidP="009B2E97">
      <w:pPr>
        <w:spacing w:after="120"/>
      </w:pPr>
    </w:p>
    <w:p w14:paraId="6928C321" w14:textId="77777777" w:rsidR="009B2E97" w:rsidRDefault="009B2E97" w:rsidP="009B2E97">
      <w:pPr>
        <w:spacing w:after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359038" wp14:editId="3FEA8498">
                <wp:simplePos x="0" y="0"/>
                <wp:positionH relativeFrom="margin">
                  <wp:align>right</wp:align>
                </wp:positionH>
                <wp:positionV relativeFrom="page">
                  <wp:posOffset>7000489</wp:posOffset>
                </wp:positionV>
                <wp:extent cx="2197100" cy="3270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0D972" w14:textId="3AB1A7C1" w:rsidR="009B2E97" w:rsidRDefault="001E5EB5" w:rsidP="009B2E97">
                            <w:pPr>
                              <w:jc w:val="right"/>
                            </w:pPr>
                            <w:proofErr w:type="spellStart"/>
                            <w:r w:rsidRPr="001E5EB5">
                              <w:t>Иночкин</w:t>
                            </w:r>
                            <w:proofErr w:type="spellEnd"/>
                            <w:r w:rsidRPr="001E5EB5">
                              <w:t xml:space="preserve"> Ф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9038" id="Надпись 3" o:spid="_x0000_s1027" type="#_x0000_t202" style="position:absolute;margin-left:121.8pt;margin-top:551.2pt;width:173pt;height:25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" stroked="f">
                <v:textbox>
                  <w:txbxContent>
                    <w:p w14:paraId="41C0D972" w14:textId="3AB1A7C1" w:rsidR="009B2E97" w:rsidRDefault="001E5EB5" w:rsidP="009B2E97">
                      <w:pPr>
                        <w:jc w:val="right"/>
                      </w:pPr>
                      <w:proofErr w:type="spellStart"/>
                      <w:r w:rsidRPr="001E5EB5">
                        <w:t>Иночкин</w:t>
                      </w:r>
                      <w:proofErr w:type="spellEnd"/>
                      <w:r w:rsidRPr="001E5EB5">
                        <w:t xml:space="preserve"> Ф. М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BD2CAC3" w14:textId="77777777" w:rsidR="009B2E97" w:rsidRDefault="009B2E97" w:rsidP="009B2E97">
      <w:pPr>
        <w:spacing w:after="120"/>
      </w:pPr>
    </w:p>
    <w:p w14:paraId="40B98BC2" w14:textId="77777777" w:rsidR="009B2E97" w:rsidRDefault="009B2E97" w:rsidP="009B2E97">
      <w:pPr>
        <w:spacing w:after="120"/>
        <w:jc w:val="center"/>
      </w:pPr>
    </w:p>
    <w:p w14:paraId="2933610D" w14:textId="77777777" w:rsidR="009B2E97" w:rsidRDefault="009B2E97" w:rsidP="009B2E97">
      <w:pPr>
        <w:spacing w:after="120"/>
        <w:jc w:val="center"/>
      </w:pPr>
    </w:p>
    <w:p w14:paraId="331F05D1" w14:textId="77777777" w:rsidR="009B2E97" w:rsidRDefault="009B2E97" w:rsidP="009B2E97">
      <w:pPr>
        <w:spacing w:after="120"/>
      </w:pPr>
    </w:p>
    <w:p w14:paraId="482EF173" w14:textId="77777777" w:rsidR="009B2E97" w:rsidRDefault="009B2E97" w:rsidP="009B2E97">
      <w:pPr>
        <w:spacing w:after="120"/>
      </w:pPr>
    </w:p>
    <w:p w14:paraId="4BF1B067" w14:textId="77777777" w:rsidR="009B2E97" w:rsidRDefault="009B2E97" w:rsidP="009B2E97">
      <w:pPr>
        <w:spacing w:after="120"/>
        <w:jc w:val="center"/>
      </w:pPr>
    </w:p>
    <w:p w14:paraId="12094147" w14:textId="77777777" w:rsidR="009B2E97" w:rsidRDefault="009B2E97" w:rsidP="009B2E97">
      <w:pPr>
        <w:spacing w:after="120"/>
        <w:jc w:val="center"/>
      </w:pPr>
    </w:p>
    <w:p w14:paraId="0819FCD0" w14:textId="021F8A99" w:rsidR="009B2E97" w:rsidRDefault="009B2E97" w:rsidP="009B2E97">
      <w:pPr>
        <w:spacing w:after="120"/>
      </w:pPr>
    </w:p>
    <w:p w14:paraId="32C89580" w14:textId="77777777" w:rsidR="009B2E97" w:rsidRDefault="009B2E97" w:rsidP="009B2E97">
      <w:pPr>
        <w:spacing w:after="120"/>
      </w:pPr>
    </w:p>
    <w:p w14:paraId="68047DFE" w14:textId="77777777" w:rsidR="009B2E97" w:rsidRDefault="009B2E97" w:rsidP="009B2E97">
      <w:pPr>
        <w:spacing w:after="1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ED834D" wp14:editId="0CD2F0C6">
                <wp:simplePos x="0" y="0"/>
                <wp:positionH relativeFrom="margin">
                  <wp:posOffset>0</wp:posOffset>
                </wp:positionH>
                <wp:positionV relativeFrom="page">
                  <wp:posOffset>6995795</wp:posOffset>
                </wp:positionV>
                <wp:extent cx="2649220" cy="565785"/>
                <wp:effectExtent l="0" t="0" r="889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46929" w14:textId="77777777" w:rsidR="009B2E97" w:rsidRPr="00857488" w:rsidRDefault="009B2E97" w:rsidP="009B2E97">
                            <w:pPr>
                              <w:spacing w:after="120"/>
                            </w:pPr>
                            <w:r>
                              <w:t>Преподаватель</w:t>
                            </w:r>
                          </w:p>
                          <w:p w14:paraId="51532ED2" w14:textId="77777777" w:rsidR="009B2E97" w:rsidRDefault="009B2E97" w:rsidP="009B2E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834D" id="_x0000_s1028" type="#_x0000_t202" style="position:absolute;left:0;text-align:left;margin-left:0;margin-top:550.85pt;width:208.6pt;height:44.5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" stroked="f">
                <v:textbox>
                  <w:txbxContent>
                    <w:p w14:paraId="50546929" w14:textId="77777777" w:rsidR="009B2E97" w:rsidRPr="00857488" w:rsidRDefault="009B2E97" w:rsidP="009B2E97">
                      <w:pPr>
                        <w:spacing w:after="120"/>
                      </w:pPr>
                      <w:r>
                        <w:t>Преподаватель</w:t>
                      </w:r>
                    </w:p>
                    <w:p w14:paraId="51532ED2" w14:textId="77777777" w:rsidR="009B2E97" w:rsidRDefault="009B2E97" w:rsidP="009B2E97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6BA091" wp14:editId="22FB9CD7">
                <wp:simplePos x="0" y="0"/>
                <wp:positionH relativeFrom="margin">
                  <wp:posOffset>0</wp:posOffset>
                </wp:positionH>
                <wp:positionV relativeFrom="page">
                  <wp:posOffset>6038215</wp:posOffset>
                </wp:positionV>
                <wp:extent cx="2649220" cy="565785"/>
                <wp:effectExtent l="0" t="0" r="8890" b="57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22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9F4E" w14:textId="77777777" w:rsidR="009B2E97" w:rsidRDefault="009B2E97" w:rsidP="009B2E97">
                            <w:pPr>
                              <w:spacing w:after="120"/>
                            </w:pPr>
                            <w:r>
                              <w:t>Выполнил студент</w:t>
                            </w:r>
                          </w:p>
                          <w:p w14:paraId="0CCA2C5C" w14:textId="77777777" w:rsidR="009B2E97" w:rsidRDefault="009B2E97" w:rsidP="009B2E97">
                            <w:pPr>
                              <w:spacing w:after="120"/>
                            </w:pPr>
                            <w:r>
                              <w:t>Группы 5130904/10101</w:t>
                            </w:r>
                          </w:p>
                          <w:p w14:paraId="431481AA" w14:textId="77777777" w:rsidR="009B2E97" w:rsidRDefault="009B2E97" w:rsidP="009B2E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BA091" id="_x0000_s1029" type="#_x0000_t202" style="position:absolute;left:0;text-align:left;margin-left:0;margin-top:475.45pt;width:208.6pt;height:44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" stroked="f">
                <v:textbox>
                  <w:txbxContent>
                    <w:p w14:paraId="27769F4E" w14:textId="77777777" w:rsidR="009B2E97" w:rsidRDefault="009B2E97" w:rsidP="009B2E97">
                      <w:pPr>
                        <w:spacing w:after="120"/>
                      </w:pPr>
                      <w:r>
                        <w:t>Выполнил студент</w:t>
                      </w:r>
                    </w:p>
                    <w:p w14:paraId="0CCA2C5C" w14:textId="77777777" w:rsidR="009B2E97" w:rsidRDefault="009B2E97" w:rsidP="009B2E97">
                      <w:pPr>
                        <w:spacing w:after="120"/>
                      </w:pPr>
                      <w:r>
                        <w:t>Группы 5130904/10101</w:t>
                      </w:r>
                    </w:p>
                    <w:p w14:paraId="431481AA" w14:textId="77777777" w:rsidR="009B2E97" w:rsidRDefault="009B2E97" w:rsidP="009B2E97"/>
                  </w:txbxContent>
                </v:textbox>
                <w10:wrap anchorx="margin" anchory="page"/>
              </v:shape>
            </w:pict>
          </mc:Fallback>
        </mc:AlternateContent>
      </w:r>
      <w:r>
        <w:t>Санкт-Петербург</w:t>
      </w:r>
    </w:p>
    <w:p w14:paraId="591B0871" w14:textId="3EA786C3" w:rsidR="009B2E97" w:rsidRDefault="009B2E97" w:rsidP="009B2E97">
      <w:pPr>
        <w:spacing w:after="120"/>
        <w:jc w:val="center"/>
      </w:pPr>
      <w:r>
        <w:t>2024</w:t>
      </w:r>
    </w:p>
    <w:sdt>
      <w:sdtPr>
        <w:rPr>
          <w:rFonts w:ascii="Times New Roman" w:eastAsia="Andale Sans UI" w:hAnsi="Times New Roman" w:cs="Times New Roman"/>
          <w:color w:val="auto"/>
          <w:kern w:val="1"/>
          <w:sz w:val="24"/>
          <w:szCs w:val="24"/>
        </w:rPr>
        <w:id w:val="618330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525AC" w14:textId="00F35769" w:rsidR="007E1C41" w:rsidRDefault="007E1C41">
          <w:pPr>
            <w:pStyle w:val="ab"/>
          </w:pPr>
          <w:r>
            <w:t>Оглавление</w:t>
          </w:r>
        </w:p>
        <w:p w14:paraId="60D7F969" w14:textId="29ECF2DC" w:rsidR="001D3D16" w:rsidRDefault="007E1C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66509" w:history="1">
            <w:r w:rsidR="001D3D16" w:rsidRPr="00043CE3">
              <w:rPr>
                <w:rStyle w:val="a4"/>
                <w:noProof/>
              </w:rPr>
              <w:t>Постановка задачи</w:t>
            </w:r>
            <w:r w:rsidR="001D3D16">
              <w:rPr>
                <w:noProof/>
                <w:webHidden/>
              </w:rPr>
              <w:tab/>
            </w:r>
            <w:r w:rsidR="001D3D16">
              <w:rPr>
                <w:noProof/>
                <w:webHidden/>
              </w:rPr>
              <w:fldChar w:fldCharType="begin"/>
            </w:r>
            <w:r w:rsidR="001D3D16">
              <w:rPr>
                <w:noProof/>
                <w:webHidden/>
              </w:rPr>
              <w:instrText xml:space="preserve"> PAGEREF _Toc185166509 \h </w:instrText>
            </w:r>
            <w:r w:rsidR="001D3D16">
              <w:rPr>
                <w:noProof/>
                <w:webHidden/>
              </w:rPr>
            </w:r>
            <w:r w:rsidR="001D3D16"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3</w:t>
            </w:r>
            <w:r w:rsidR="001D3D16">
              <w:rPr>
                <w:noProof/>
                <w:webHidden/>
              </w:rPr>
              <w:fldChar w:fldCharType="end"/>
            </w:r>
          </w:hyperlink>
        </w:p>
        <w:p w14:paraId="58880CEE" w14:textId="7FBD70E7" w:rsidR="001D3D16" w:rsidRDefault="001D3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0" w:history="1">
            <w:r w:rsidRPr="00043CE3">
              <w:rPr>
                <w:rStyle w:val="a4"/>
                <w:noProof/>
              </w:rPr>
              <w:t>Описание базов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F3DA" w14:textId="40F1B308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1" w:history="1">
            <w:r w:rsidRPr="00043CE3">
              <w:rPr>
                <w:rStyle w:val="a4"/>
                <w:noProof/>
              </w:rPr>
              <w:t>Основные шаги для понимания работы драйвера Port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F9E5" w14:textId="7F8B487B" w:rsidR="001D3D16" w:rsidRDefault="001D3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2" w:history="1">
            <w:r w:rsidRPr="00043CE3">
              <w:rPr>
                <w:rStyle w:val="a4"/>
                <w:noProof/>
              </w:rPr>
              <w:t>Описание внесенны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77DF" w14:textId="4E520CBB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3" w:history="1">
            <w:r w:rsidRPr="00043CE3">
              <w:rPr>
                <w:rStyle w:val="a4"/>
                <w:noProof/>
              </w:rPr>
              <w:t>Основные отличия между исходным кодом и измененным код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969E5" w14:textId="0D68237F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4" w:history="1">
            <w:r w:rsidRPr="00043CE3">
              <w:rPr>
                <w:rStyle w:val="a4"/>
                <w:noProof/>
              </w:rPr>
              <w:t>Основные этапы взаимодействия с COM портом в измененном код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65C2" w14:textId="310AA294" w:rsidR="001D3D16" w:rsidRDefault="001D3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5" w:history="1">
            <w:r w:rsidRPr="00043CE3">
              <w:rPr>
                <w:rStyle w:val="a4"/>
                <w:noProof/>
              </w:rPr>
              <w:t>Подробное описание взаимодействия с COM порто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AF12" w14:textId="622E50BD" w:rsidR="001D3D16" w:rsidRDefault="001D3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6" w:history="1">
            <w:r w:rsidRPr="00043CE3">
              <w:rPr>
                <w:rStyle w:val="a4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3F73" w14:textId="0F87FD1A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7" w:history="1">
            <w:r w:rsidRPr="00043CE3">
              <w:rPr>
                <w:rStyle w:val="a4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E68E" w14:textId="427B3F37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8" w:history="1">
            <w:r w:rsidRPr="00043CE3">
              <w:rPr>
                <w:rStyle w:val="a4"/>
                <w:noProof/>
              </w:rPr>
              <w:t>Виртуальная ма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D63D" w14:textId="44B519E4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19" w:history="1">
            <w:r w:rsidRPr="00043CE3">
              <w:rPr>
                <w:rStyle w:val="a4"/>
                <w:noProof/>
              </w:rPr>
              <w:t>Собираем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B75B" w14:textId="440534F2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20" w:history="1">
            <w:r w:rsidRPr="00043CE3">
              <w:rPr>
                <w:rStyle w:val="a4"/>
                <w:noProof/>
              </w:rPr>
              <w:t>Загрузка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DE5B0" w14:textId="52BA8FEC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21" w:history="1">
            <w:r w:rsidRPr="00043CE3">
              <w:rPr>
                <w:rStyle w:val="a4"/>
                <w:noProof/>
              </w:rPr>
              <w:t>Проверка работы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83A7" w14:textId="04AA5D68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22" w:history="1">
            <w:r w:rsidRPr="00043CE3">
              <w:rPr>
                <w:rStyle w:val="a4"/>
                <w:noProof/>
              </w:rPr>
              <w:t>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7B1B" w14:textId="7A2C44D1" w:rsidR="001D3D16" w:rsidRDefault="001D3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23" w:history="1">
            <w:r w:rsidRPr="00043CE3">
              <w:rPr>
                <w:rStyle w:val="a4"/>
                <w:noProof/>
              </w:rPr>
              <w:t>Исходный код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81B2" w14:textId="66F09EDA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24" w:history="1">
            <w:r w:rsidRPr="00043CE3">
              <w:rPr>
                <w:rStyle w:val="a4"/>
                <w:noProof/>
                <w:lang w:val="en-US"/>
              </w:rPr>
              <w:t>Driver</w:t>
            </w:r>
            <w:r w:rsidRPr="00043CE3">
              <w:rPr>
                <w:rStyle w:val="a4"/>
                <w:noProof/>
              </w:rPr>
              <w:t>.</w:t>
            </w:r>
            <w:r w:rsidRPr="00043CE3">
              <w:rPr>
                <w:rStyle w:val="a4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36B2" w14:textId="18B349BE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25" w:history="1">
            <w:r w:rsidRPr="00043CE3">
              <w:rPr>
                <w:rStyle w:val="a4"/>
                <w:noProof/>
                <w:lang w:val="en-US"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2ADF" w14:textId="4FA7DD44" w:rsidR="001D3D16" w:rsidRDefault="001D3D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26" w:history="1">
            <w:r w:rsidRPr="00043CE3">
              <w:rPr>
                <w:rStyle w:val="a4"/>
                <w:noProof/>
                <w:lang w:val="en-US"/>
              </w:rPr>
              <w:t>Read_por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8F8B" w14:textId="38A73C0B" w:rsidR="001D3D16" w:rsidRDefault="001D3D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85166527" w:history="1">
            <w:r w:rsidRPr="00043CE3">
              <w:rPr>
                <w:rStyle w:val="a4"/>
                <w:noProof/>
              </w:rPr>
              <w:t>Источники</w:t>
            </w:r>
            <w:r w:rsidRPr="00043CE3">
              <w:rPr>
                <w:rStyle w:val="a4"/>
                <w:noProof/>
                <w:lang w:val="en-US"/>
              </w:rPr>
              <w:t xml:space="preserve"> </w:t>
            </w:r>
            <w:r w:rsidRPr="00043CE3">
              <w:rPr>
                <w:rStyle w:val="a4"/>
                <w:noProof/>
              </w:rPr>
              <w:t>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3D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FDC4" w14:textId="4BAA9BDD" w:rsidR="007E1C41" w:rsidRDefault="007E1C41">
          <w:r>
            <w:rPr>
              <w:b/>
              <w:bCs/>
            </w:rPr>
            <w:fldChar w:fldCharType="end"/>
          </w:r>
        </w:p>
      </w:sdtContent>
    </w:sdt>
    <w:p w14:paraId="0321C070" w14:textId="77777777" w:rsidR="007E1C41" w:rsidRPr="00997F94" w:rsidRDefault="007E1C41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37539E7D" w14:textId="06F5148B" w:rsidR="009B2E97" w:rsidRPr="00B647AE" w:rsidRDefault="009B2E97" w:rsidP="009B2E97">
      <w:pPr>
        <w:pStyle w:val="1"/>
      </w:pPr>
      <w:bookmarkStart w:id="0" w:name="_Toc185166509"/>
      <w:r>
        <w:lastRenderedPageBreak/>
        <w:t>Постановка задачи</w:t>
      </w:r>
      <w:bookmarkEnd w:id="0"/>
    </w:p>
    <w:p w14:paraId="428A3145" w14:textId="77777777" w:rsidR="009B2E97" w:rsidRDefault="009B2E97" w:rsidP="009B2E97">
      <w:pPr>
        <w:spacing w:line="360" w:lineRule="auto"/>
        <w:jc w:val="both"/>
        <w:rPr>
          <w:b/>
        </w:rPr>
      </w:pPr>
    </w:p>
    <w:p w14:paraId="537EA715" w14:textId="4FEFEDFF" w:rsidR="009B2E97" w:rsidRDefault="009B2E97" w:rsidP="009B2E97">
      <w:pPr>
        <w:spacing w:line="360" w:lineRule="auto"/>
        <w:jc w:val="both"/>
        <w:rPr>
          <w:rFonts w:eastAsia="Times New Roman"/>
          <w:b/>
          <w:kern w:val="0"/>
        </w:rPr>
      </w:pPr>
      <w:r>
        <w:rPr>
          <w:b/>
        </w:rPr>
        <w:t>Вариант 1. Драйвер-передатчик последовательного порта с циклическим опросом состояния в режиме ядра.</w:t>
      </w:r>
    </w:p>
    <w:p w14:paraId="3CDCC2F8" w14:textId="77777777" w:rsidR="009B2E97" w:rsidRDefault="009B2E97" w:rsidP="009B2E97">
      <w:pPr>
        <w:spacing w:line="360" w:lineRule="auto"/>
        <w:ind w:firstLine="709"/>
        <w:jc w:val="both"/>
      </w:pPr>
      <w:r>
        <w:t>На</w:t>
      </w:r>
      <w:r>
        <w:rPr>
          <w:lang w:val="en-US"/>
        </w:rPr>
        <w:t xml:space="preserve"> </w:t>
      </w:r>
      <w:r>
        <w:t>базе</w:t>
      </w:r>
      <w:r>
        <w:rPr>
          <w:lang w:val="en-US"/>
        </w:rPr>
        <w:t xml:space="preserve"> </w:t>
      </w:r>
      <w:r>
        <w:t>примера</w:t>
      </w:r>
      <w:r>
        <w:rPr>
          <w:lang w:val="en-US"/>
        </w:rPr>
        <w:t xml:space="preserve"> «</w:t>
      </w:r>
      <w:proofErr w:type="spellStart"/>
      <w:r>
        <w:rPr>
          <w:lang w:val="en-US"/>
        </w:rPr>
        <w:t>portio</w:t>
      </w:r>
      <w:proofErr w:type="spellEnd"/>
      <w:r>
        <w:rPr>
          <w:lang w:val="en-US"/>
        </w:rPr>
        <w:t>» WDK (</w:t>
      </w:r>
      <w:proofErr w:type="spellStart"/>
      <w:r>
        <w:rPr>
          <w:lang w:val="en-US"/>
        </w:rPr>
        <w:t>winddk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\general\</w:t>
      </w:r>
      <w:proofErr w:type="spellStart"/>
      <w:r>
        <w:rPr>
          <w:lang w:val="en-US"/>
        </w:rPr>
        <w:t>portio</w:t>
      </w:r>
      <w:proofErr w:type="spellEnd"/>
      <w:r>
        <w:rPr>
          <w:lang w:val="en-US"/>
        </w:rPr>
        <w:t xml:space="preserve">). </w:t>
      </w:r>
      <w:r>
        <w:t xml:space="preserve">Драйвер устанавливает параметры порта (скорость, режим обмена) (обработчик </w:t>
      </w:r>
      <w:proofErr w:type="spellStart"/>
      <w:r>
        <w:rPr>
          <w:lang w:val="en-US"/>
        </w:rPr>
        <w:t>EvtDeviceAdd</w:t>
      </w:r>
      <w:proofErr w:type="spellEnd"/>
      <w:r>
        <w:t xml:space="preserve">). Программа в режиме пользователя передает блок данных драйверу при помощи </w:t>
      </w:r>
      <w:r>
        <w:rPr>
          <w:lang w:val="en-US"/>
        </w:rPr>
        <w:t>API</w:t>
      </w:r>
      <w:r w:rsidRPr="009B2E97">
        <w:t xml:space="preserve"> </w:t>
      </w:r>
      <w:proofErr w:type="spellStart"/>
      <w:r>
        <w:rPr>
          <w:lang w:val="en-US"/>
        </w:rPr>
        <w:t>WriteFile</w:t>
      </w:r>
      <w:proofErr w:type="spellEnd"/>
      <w:r>
        <w:t xml:space="preserve">. Драйвер получает блок данных (обработчик </w:t>
      </w:r>
      <w:proofErr w:type="spellStart"/>
      <w:r>
        <w:rPr>
          <w:lang w:val="en-US"/>
        </w:rPr>
        <w:t>EvtIoWrite</w:t>
      </w:r>
      <w:proofErr w:type="spellEnd"/>
      <w:r>
        <w:t xml:space="preserve">) и каждый байт блока данных записывается в регистр передатчика, готовность передачи перед отправкой байта опрашивается драйвером в непрерывном цикле. Запись/чтение из портов ввода-вывода можно реализовать при помощи ассемблерных вставок и команд </w:t>
      </w:r>
      <w:r>
        <w:rPr>
          <w:lang w:val="en-US"/>
        </w:rPr>
        <w:t>in</w:t>
      </w:r>
      <w:r>
        <w:t>/</w:t>
      </w:r>
      <w:r>
        <w:rPr>
          <w:lang w:val="en-US"/>
        </w:rPr>
        <w:t>out</w:t>
      </w:r>
      <w:r>
        <w:t>.</w:t>
      </w:r>
    </w:p>
    <w:p w14:paraId="7C3084F9" w14:textId="77777777" w:rsidR="009B2E97" w:rsidRDefault="009B2E97" w:rsidP="009B2E97">
      <w:pPr>
        <w:spacing w:line="360" w:lineRule="auto"/>
        <w:ind w:firstLine="709"/>
        <w:jc w:val="both"/>
      </w:pPr>
      <w:r>
        <w:t>Исходные коды драйвера расположены в каталоге «</w:t>
      </w:r>
      <w:r>
        <w:rPr>
          <w:lang w:val="en-US"/>
        </w:rPr>
        <w:t>sys</w:t>
      </w:r>
      <w:r>
        <w:t>», коды программы режима пользователя – в каталоге «</w:t>
      </w:r>
      <w:proofErr w:type="spellStart"/>
      <w:r>
        <w:rPr>
          <w:lang w:val="en-US"/>
        </w:rPr>
        <w:t>gpdwrite</w:t>
      </w:r>
      <w:proofErr w:type="spellEnd"/>
      <w:r>
        <w:t>».</w:t>
      </w:r>
    </w:p>
    <w:p w14:paraId="6C6A3F56" w14:textId="77777777" w:rsidR="009B2E97" w:rsidRDefault="009B2E97" w:rsidP="009B2E97">
      <w:pPr>
        <w:spacing w:line="360" w:lineRule="auto"/>
        <w:ind w:firstLine="709"/>
        <w:jc w:val="both"/>
      </w:pPr>
      <w:r>
        <w:t xml:space="preserve">Для отладки драйвера в виртуальной среде </w:t>
      </w:r>
      <w:r>
        <w:rPr>
          <w:lang w:val="en-US"/>
        </w:rPr>
        <w:t>VirtualBox</w:t>
      </w:r>
      <w:r w:rsidRPr="009B2E97">
        <w:t xml:space="preserve"> </w:t>
      </w:r>
      <w:r>
        <w:t xml:space="preserve">необходимо включить эмуляцию порта. Данные порта можно перенаправить в файл или воспользоваться программой эмуляции портов </w:t>
      </w:r>
      <w:r>
        <w:rPr>
          <w:lang w:val="en-US"/>
        </w:rPr>
        <w:t>VSPE</w:t>
      </w:r>
      <w:r w:rsidRPr="009B2E97">
        <w:t xml:space="preserve"> </w:t>
      </w:r>
      <w:r>
        <w:t xml:space="preserve">в хост-системе. В последнем случае потребуется создать структуру типа «мост», перенаправить вывод </w:t>
      </w:r>
      <w:r>
        <w:rPr>
          <w:lang w:val="en-US"/>
        </w:rPr>
        <w:t>VirtualBox</w:t>
      </w:r>
      <w:r w:rsidRPr="009B2E97">
        <w:t xml:space="preserve"> </w:t>
      </w:r>
      <w:r>
        <w:t xml:space="preserve">в первый порт, а ко второму подключить стандартную программу-терминал (например, стандартный </w:t>
      </w:r>
      <w:r>
        <w:rPr>
          <w:lang w:val="en-US"/>
        </w:rPr>
        <w:t>HyperTerminal</w:t>
      </w:r>
      <w:r w:rsidRPr="009B2E97">
        <w:t xml:space="preserve"> </w:t>
      </w:r>
      <w:r>
        <w:rPr>
          <w:lang w:val="en-US"/>
        </w:rPr>
        <w:t>Windows</w:t>
      </w:r>
      <w:r>
        <w:t>).</w:t>
      </w:r>
    </w:p>
    <w:p w14:paraId="1DCA5EE9" w14:textId="31D44539" w:rsidR="00670231" w:rsidRDefault="00670231">
      <w:pPr>
        <w:widowControl/>
        <w:suppressAutoHyphens w:val="0"/>
        <w:spacing w:after="160" w:line="259" w:lineRule="auto"/>
      </w:pPr>
      <w:r>
        <w:br w:type="page"/>
      </w:r>
    </w:p>
    <w:p w14:paraId="575E5B30" w14:textId="6B394958" w:rsidR="00B647AE" w:rsidRDefault="00B647AE" w:rsidP="00670231">
      <w:pPr>
        <w:pStyle w:val="1"/>
      </w:pPr>
      <w:bookmarkStart w:id="1" w:name="_Toc185166510"/>
      <w:r>
        <w:lastRenderedPageBreak/>
        <w:t>Описание базового примера</w:t>
      </w:r>
      <w:bookmarkEnd w:id="1"/>
    </w:p>
    <w:p w14:paraId="0A92D7F2" w14:textId="13D0BBB9" w:rsidR="006C0E18" w:rsidRDefault="006C0E18" w:rsidP="006C0E18">
      <w:pPr>
        <w:pStyle w:val="a6"/>
        <w:ind w:firstLine="708"/>
      </w:pPr>
      <w:r>
        <w:t xml:space="preserve">Драйвер </w:t>
      </w:r>
      <w:proofErr w:type="spellStart"/>
      <w:r>
        <w:rPr>
          <w:rStyle w:val="ac"/>
        </w:rPr>
        <w:t>Portio</w:t>
      </w:r>
      <w:proofErr w:type="spellEnd"/>
      <w:r>
        <w:t xml:space="preserve"> — это пример драйвера, который показывает, как взаимодействовать с I/O портами на системе. Он предоставляет базовый способ работы с портами ввода-вывода, что полезно для взаимодействия с аппаратными устройствами, которые используют </w:t>
      </w:r>
      <w:r>
        <w:rPr>
          <w:rStyle w:val="ac"/>
        </w:rPr>
        <w:t>порт I/O</w:t>
      </w:r>
      <w:r>
        <w:t xml:space="preserve"> (метод общения с устройствами через специфические адреса памяти, называемые I/O портами). Это может использоваться для работы с устаревшими устройствами, такими как </w:t>
      </w:r>
      <w:r>
        <w:rPr>
          <w:rStyle w:val="ac"/>
        </w:rPr>
        <w:t>параллельные порты</w:t>
      </w:r>
      <w:r>
        <w:t xml:space="preserve"> или </w:t>
      </w:r>
      <w:r>
        <w:rPr>
          <w:rStyle w:val="ac"/>
        </w:rPr>
        <w:t>серийные порты</w:t>
      </w:r>
      <w:r>
        <w:t>.</w:t>
      </w:r>
    </w:p>
    <w:p w14:paraId="3E7307C0" w14:textId="77777777" w:rsidR="006C0E18" w:rsidRDefault="006C0E18" w:rsidP="006C0E18">
      <w:pPr>
        <w:pStyle w:val="a6"/>
        <w:ind w:firstLine="708"/>
      </w:pPr>
      <w:r>
        <w:t xml:space="preserve">В современных операционных системах доступ к I/O портам ограничен для приложений в </w:t>
      </w:r>
      <w:r>
        <w:rPr>
          <w:rStyle w:val="ac"/>
        </w:rPr>
        <w:t>пользовательском режиме</w:t>
      </w:r>
      <w:r>
        <w:t xml:space="preserve">, чтобы обеспечить безопасность и стабильность системы. Однако драйверы работают в </w:t>
      </w:r>
      <w:r>
        <w:rPr>
          <w:rStyle w:val="ac"/>
        </w:rPr>
        <w:t>режиме ядра</w:t>
      </w:r>
      <w:r>
        <w:t xml:space="preserve"> и имеют необходимые привилегии для прямого доступа к этим ресурсам.</w:t>
      </w:r>
    </w:p>
    <w:p w14:paraId="5DFD2A5D" w14:textId="77777777" w:rsidR="006C0E18" w:rsidRDefault="006C0E18" w:rsidP="001148F3">
      <w:pPr>
        <w:pStyle w:val="2"/>
      </w:pPr>
      <w:bookmarkStart w:id="2" w:name="_Toc185166511"/>
      <w:r>
        <w:t xml:space="preserve">Основные шаги для понимания работы драйвера </w:t>
      </w:r>
      <w:proofErr w:type="spellStart"/>
      <w:r>
        <w:rPr>
          <w:rStyle w:val="ac"/>
          <w:b w:val="0"/>
          <w:bCs w:val="0"/>
        </w:rPr>
        <w:t>Portio</w:t>
      </w:r>
      <w:proofErr w:type="spellEnd"/>
      <w:r>
        <w:t>:</w:t>
      </w:r>
      <w:bookmarkEnd w:id="2"/>
    </w:p>
    <w:p w14:paraId="544F14EA" w14:textId="77777777" w:rsidR="006C0E18" w:rsidRDefault="006C0E18" w:rsidP="006C0E18">
      <w:pPr>
        <w:pStyle w:val="a6"/>
        <w:numPr>
          <w:ilvl w:val="0"/>
          <w:numId w:val="26"/>
        </w:numPr>
      </w:pPr>
      <w:r>
        <w:rPr>
          <w:rStyle w:val="ac"/>
        </w:rPr>
        <w:t xml:space="preserve">Обзор драйвера </w:t>
      </w:r>
      <w:proofErr w:type="spellStart"/>
      <w:r>
        <w:rPr>
          <w:rStyle w:val="ac"/>
        </w:rPr>
        <w:t>Portio</w:t>
      </w:r>
      <w:proofErr w:type="spellEnd"/>
      <w:r>
        <w:t>:</w:t>
      </w:r>
    </w:p>
    <w:p w14:paraId="78E23AC2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proofErr w:type="spellStart"/>
      <w:r>
        <w:rPr>
          <w:rStyle w:val="ac"/>
        </w:rPr>
        <w:t>Portio</w:t>
      </w:r>
      <w:proofErr w:type="spellEnd"/>
      <w:r>
        <w:t xml:space="preserve"> — это простой пример драйвера, который демонстрирует, как выполнять базовые операции с I/O портами (например, чтение и запись данных в порты I/O) с использованием ядра Windows.</w:t>
      </w:r>
    </w:p>
    <w:p w14:paraId="19F517F2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 xml:space="preserve">Драйвер работает в </w:t>
      </w:r>
      <w:r>
        <w:rPr>
          <w:rStyle w:val="ac"/>
        </w:rPr>
        <w:t>режиме ядра</w:t>
      </w:r>
      <w:r>
        <w:t xml:space="preserve"> и использует такие функции, как </w:t>
      </w:r>
      <w:proofErr w:type="spellStart"/>
      <w:r>
        <w:rPr>
          <w:rStyle w:val="HTML"/>
          <w:rFonts w:eastAsiaTheme="majorEastAsia"/>
        </w:rPr>
        <w:t>IoWritePortUchar</w:t>
      </w:r>
      <w:proofErr w:type="spellEnd"/>
      <w:r>
        <w:t xml:space="preserve"> или </w:t>
      </w:r>
      <w:proofErr w:type="spellStart"/>
      <w:r>
        <w:rPr>
          <w:rStyle w:val="HTML"/>
          <w:rFonts w:eastAsiaTheme="majorEastAsia"/>
        </w:rPr>
        <w:t>IoReadPortUchar</w:t>
      </w:r>
      <w:proofErr w:type="spellEnd"/>
      <w:r>
        <w:t xml:space="preserve"> для отправки и получения данных с аппаратных устройств через I/O порты.</w:t>
      </w:r>
    </w:p>
    <w:p w14:paraId="6AA44EF1" w14:textId="568BC049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 xml:space="preserve">Обычно такие драйверы используют </w:t>
      </w:r>
      <w:r>
        <w:rPr>
          <w:rStyle w:val="ac"/>
        </w:rPr>
        <w:t>порт I/O</w:t>
      </w:r>
      <w:r>
        <w:t xml:space="preserve"> для общения с </w:t>
      </w:r>
      <w:r>
        <w:rPr>
          <w:rStyle w:val="ac"/>
        </w:rPr>
        <w:t>устаревшими</w:t>
      </w:r>
      <w:r>
        <w:t xml:space="preserve"> аппаратными устройствами, например, с </w:t>
      </w:r>
      <w:r>
        <w:rPr>
          <w:rStyle w:val="ac"/>
        </w:rPr>
        <w:t>параллельными портами</w:t>
      </w:r>
      <w:r>
        <w:t xml:space="preserve"> или </w:t>
      </w:r>
      <w:r>
        <w:rPr>
          <w:rStyle w:val="ac"/>
        </w:rPr>
        <w:t>серийными портами</w:t>
      </w:r>
      <w:r>
        <w:t>.</w:t>
      </w:r>
    </w:p>
    <w:p w14:paraId="3C755DF3" w14:textId="77777777" w:rsidR="006C0E18" w:rsidRDefault="006C0E18" w:rsidP="006C0E18">
      <w:pPr>
        <w:pStyle w:val="a6"/>
        <w:numPr>
          <w:ilvl w:val="0"/>
          <w:numId w:val="26"/>
        </w:numPr>
      </w:pPr>
      <w:r>
        <w:rPr>
          <w:rStyle w:val="ac"/>
        </w:rPr>
        <w:t>Точка входа в драйвер</w:t>
      </w:r>
      <w:r>
        <w:t>:</w:t>
      </w:r>
    </w:p>
    <w:p w14:paraId="7DA20A6A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 xml:space="preserve">Основной точкой входа для драйвера является функция </w:t>
      </w:r>
      <w:proofErr w:type="spellStart"/>
      <w:r>
        <w:rPr>
          <w:rStyle w:val="HTML"/>
          <w:rFonts w:eastAsiaTheme="majorEastAsia"/>
        </w:rPr>
        <w:t>DriverEntry</w:t>
      </w:r>
      <w:proofErr w:type="spellEnd"/>
      <w:r>
        <w:t>, которая вызывается при загрузке драйвера в систему.</w:t>
      </w:r>
    </w:p>
    <w:p w14:paraId="4C768E3A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>В этой функции обычно выполняются задачи инициализации, такие как выделение ресурсов, настройка объектов устройств и регистрация обработчиков для выполнения операций ввода-вывода.</w:t>
      </w:r>
    </w:p>
    <w:p w14:paraId="7B3B1B83" w14:textId="77777777" w:rsidR="006C0E18" w:rsidRDefault="006C0E18" w:rsidP="006C0E18">
      <w:pPr>
        <w:pStyle w:val="a6"/>
        <w:numPr>
          <w:ilvl w:val="0"/>
          <w:numId w:val="26"/>
        </w:numPr>
      </w:pPr>
      <w:r>
        <w:rPr>
          <w:rStyle w:val="ac"/>
        </w:rPr>
        <w:t>Обработка запросов ввода-вывода</w:t>
      </w:r>
      <w:r>
        <w:t>:</w:t>
      </w:r>
    </w:p>
    <w:p w14:paraId="259B65A1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>Когда приложение в пользовательском режиме хочет взаимодействовать с аппаратным устройством, оно отправляет запрос на ввод-вывод в драйвер.</w:t>
      </w:r>
    </w:p>
    <w:p w14:paraId="5596A0D6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>Запросы на ввод-вывод могут быть операциями чтения или записи в I/O порты.</w:t>
      </w:r>
    </w:p>
    <w:p w14:paraId="0EA5194C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 xml:space="preserve">Драйвер обрабатывает запросы, выполняя операции с портами ввода-вывода, используя такие функции как </w:t>
      </w:r>
      <w:proofErr w:type="spellStart"/>
      <w:r>
        <w:rPr>
          <w:rStyle w:val="HTML"/>
          <w:rFonts w:eastAsiaTheme="majorEastAsia"/>
        </w:rPr>
        <w:t>IoReadPortUchar</w:t>
      </w:r>
      <w:proofErr w:type="spellEnd"/>
      <w:r>
        <w:t xml:space="preserve">, </w:t>
      </w:r>
      <w:proofErr w:type="spellStart"/>
      <w:r>
        <w:rPr>
          <w:rStyle w:val="HTML"/>
          <w:rFonts w:eastAsiaTheme="majorEastAsia"/>
        </w:rPr>
        <w:t>IoWritePortUchar</w:t>
      </w:r>
      <w:proofErr w:type="spellEnd"/>
      <w:r>
        <w:t xml:space="preserve"> и другие.</w:t>
      </w:r>
    </w:p>
    <w:p w14:paraId="6EC82D22" w14:textId="77777777" w:rsidR="006C0E18" w:rsidRDefault="006C0E18" w:rsidP="006C0E18">
      <w:pPr>
        <w:pStyle w:val="a6"/>
        <w:numPr>
          <w:ilvl w:val="0"/>
          <w:numId w:val="26"/>
        </w:numPr>
      </w:pPr>
      <w:r>
        <w:rPr>
          <w:rStyle w:val="ac"/>
        </w:rPr>
        <w:t>Обработка доступа к I/O портам</w:t>
      </w:r>
      <w:r>
        <w:t>:</w:t>
      </w:r>
    </w:p>
    <w:p w14:paraId="107857DB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proofErr w:type="spellStart"/>
      <w:r>
        <w:rPr>
          <w:rStyle w:val="ac"/>
        </w:rPr>
        <w:t>Portio</w:t>
      </w:r>
      <w:proofErr w:type="spellEnd"/>
      <w:r>
        <w:t xml:space="preserve"> позволяет работать с аппаратными устройствами через </w:t>
      </w:r>
      <w:r>
        <w:rPr>
          <w:rStyle w:val="ac"/>
        </w:rPr>
        <w:t>I/O порты</w:t>
      </w:r>
      <w:r>
        <w:t xml:space="preserve"> (обычно используя память, отображенную в адресное пространство). Эти порты являются специальными адресами памяти, которые напрямую связаны с конкретными аппаратными устройствами.</w:t>
      </w:r>
    </w:p>
    <w:p w14:paraId="73CF329D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>Для этого драйвер использует команды, такие как чтение/запись в память устройства или выполнение команд через шину данных.</w:t>
      </w:r>
    </w:p>
    <w:p w14:paraId="6ED5AADE" w14:textId="77777777" w:rsidR="006C0E18" w:rsidRDefault="006C0E18" w:rsidP="006C0E18">
      <w:pPr>
        <w:pStyle w:val="a6"/>
        <w:numPr>
          <w:ilvl w:val="0"/>
          <w:numId w:val="26"/>
        </w:numPr>
      </w:pPr>
      <w:r>
        <w:rPr>
          <w:rStyle w:val="ac"/>
        </w:rPr>
        <w:t xml:space="preserve">Пример работы драйвера </w:t>
      </w:r>
      <w:proofErr w:type="spellStart"/>
      <w:r>
        <w:rPr>
          <w:rStyle w:val="ac"/>
        </w:rPr>
        <w:t>Portio</w:t>
      </w:r>
      <w:proofErr w:type="spellEnd"/>
      <w:r>
        <w:t>:</w:t>
      </w:r>
    </w:p>
    <w:p w14:paraId="1608EDFA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>Допустим, приложение хочет прочитать данные с устройства через параллельный порт.</w:t>
      </w:r>
    </w:p>
    <w:p w14:paraId="6F9E55E0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 xml:space="preserve">Приложение вызывает API Windows для взаимодействия с драйвером (например, через </w:t>
      </w:r>
      <w:proofErr w:type="spellStart"/>
      <w:r>
        <w:rPr>
          <w:rStyle w:val="HTML"/>
          <w:rFonts w:eastAsiaTheme="majorEastAsia"/>
        </w:rPr>
        <w:t>CreateFile</w:t>
      </w:r>
      <w:proofErr w:type="spellEnd"/>
      <w:r>
        <w:t xml:space="preserve"> и </w:t>
      </w:r>
      <w:proofErr w:type="spellStart"/>
      <w:r>
        <w:rPr>
          <w:rStyle w:val="HTML"/>
          <w:rFonts w:eastAsiaTheme="majorEastAsia"/>
        </w:rPr>
        <w:t>DeviceIoControl</w:t>
      </w:r>
      <w:proofErr w:type="spellEnd"/>
      <w:r>
        <w:t>).</w:t>
      </w:r>
    </w:p>
    <w:p w14:paraId="28516C36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lastRenderedPageBreak/>
        <w:t xml:space="preserve">Запрос от приложения передается в драйвер, который выполняет операцию чтения с I/O порта устройства с помощью функции, например, </w:t>
      </w:r>
      <w:proofErr w:type="spellStart"/>
      <w:r>
        <w:rPr>
          <w:rStyle w:val="HTML"/>
          <w:rFonts w:eastAsiaTheme="majorEastAsia"/>
        </w:rPr>
        <w:t>IoReadPortUchar</w:t>
      </w:r>
      <w:proofErr w:type="spellEnd"/>
      <w:r>
        <w:t>.</w:t>
      </w:r>
    </w:p>
    <w:p w14:paraId="56B11494" w14:textId="77777777" w:rsidR="006C0E18" w:rsidRDefault="006C0E18" w:rsidP="006C0E18">
      <w:pPr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>Драйвер читает данные с порта и возвращает их обратно в приложение.</w:t>
      </w:r>
    </w:p>
    <w:p w14:paraId="3B84E802" w14:textId="77777777" w:rsidR="006D65D6" w:rsidRDefault="006C0E18" w:rsidP="006D65D6">
      <w:pPr>
        <w:keepNext/>
        <w:widowControl/>
        <w:numPr>
          <w:ilvl w:val="1"/>
          <w:numId w:val="26"/>
        </w:numPr>
        <w:suppressAutoHyphens w:val="0"/>
        <w:spacing w:before="100" w:beforeAutospacing="1" w:after="100" w:afterAutospacing="1"/>
      </w:pPr>
      <w:r>
        <w:t>Приложение получает данные и продолжает свою работу (например, отображает их на экране).</w:t>
      </w:r>
      <w:r>
        <w:rPr>
          <w:noProof/>
        </w:rPr>
        <w:drawing>
          <wp:inline distT="0" distB="0" distL="0" distR="0" wp14:anchorId="1A6EE60F" wp14:editId="6FC3D8E9">
            <wp:extent cx="4565650" cy="37846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DFF1" w14:textId="28BD7BDA" w:rsidR="006C0E18" w:rsidRDefault="006D65D6" w:rsidP="006D65D6">
      <w:pPr>
        <w:pStyle w:val="af"/>
      </w:pPr>
      <w:r>
        <w:t xml:space="preserve">Рисунок </w:t>
      </w:r>
      <w:fldSimple w:instr=" SEQ Рисунок \* ARABIC ">
        <w:r w:rsidR="00CA03D4">
          <w:rPr>
            <w:noProof/>
          </w:rPr>
          <w:t>1</w:t>
        </w:r>
      </w:fldSimple>
      <w:r>
        <w:t xml:space="preserve"> Диаграмма взаимодействия базового драйвера</w:t>
      </w:r>
    </w:p>
    <w:p w14:paraId="223349E8" w14:textId="6519F16E" w:rsidR="006C0E18" w:rsidRDefault="006C0E18" w:rsidP="006C0E18">
      <w:pPr>
        <w:pStyle w:val="1"/>
      </w:pPr>
      <w:bookmarkStart w:id="3" w:name="_Toc185166512"/>
      <w:r>
        <w:t>Описание внесенных изменений</w:t>
      </w:r>
      <w:bookmarkEnd w:id="3"/>
    </w:p>
    <w:p w14:paraId="53319DD4" w14:textId="77777777" w:rsidR="006C0E18" w:rsidRDefault="006C0E18" w:rsidP="000D7610">
      <w:pPr>
        <w:pStyle w:val="2"/>
        <w:rPr>
          <w:rFonts w:eastAsia="Times New Roman"/>
          <w:kern w:val="0"/>
          <w:sz w:val="27"/>
          <w:szCs w:val="27"/>
        </w:rPr>
      </w:pPr>
      <w:bookmarkStart w:id="4" w:name="_Toc185166513"/>
      <w:r>
        <w:t xml:space="preserve">Основные отличия между исходным кодом и </w:t>
      </w:r>
      <w:r>
        <w:rPr>
          <w:rStyle w:val="ac"/>
          <w:b w:val="0"/>
          <w:bCs w:val="0"/>
        </w:rPr>
        <w:t>измененным кодом</w:t>
      </w:r>
      <w:r>
        <w:t>:</w:t>
      </w:r>
      <w:bookmarkEnd w:id="4"/>
    </w:p>
    <w:p w14:paraId="3180AE60" w14:textId="77777777" w:rsidR="006C0E18" w:rsidRDefault="006C0E18" w:rsidP="006C0E18">
      <w:pPr>
        <w:pStyle w:val="a6"/>
        <w:numPr>
          <w:ilvl w:val="0"/>
          <w:numId w:val="27"/>
        </w:numPr>
      </w:pPr>
      <w:r>
        <w:rPr>
          <w:rStyle w:val="ac"/>
        </w:rPr>
        <w:t>Использование WDF и IOCTL</w:t>
      </w:r>
      <w:r>
        <w:t>:</w:t>
      </w:r>
    </w:p>
    <w:p w14:paraId="30AE62FB" w14:textId="77777777" w:rsidR="006C0E18" w:rsidRDefault="006C0E18" w:rsidP="006C0E18">
      <w:pPr>
        <w:widowControl/>
        <w:numPr>
          <w:ilvl w:val="1"/>
          <w:numId w:val="27"/>
        </w:numPr>
        <w:suppressAutoHyphens w:val="0"/>
        <w:spacing w:before="100" w:beforeAutospacing="1" w:after="100" w:afterAutospacing="1"/>
      </w:pPr>
      <w:r>
        <w:t xml:space="preserve">В </w:t>
      </w:r>
      <w:r>
        <w:rPr>
          <w:rStyle w:val="ac"/>
        </w:rPr>
        <w:t>измененном коде</w:t>
      </w:r>
      <w:r>
        <w:t xml:space="preserve"> используется полноценная поддержка </w:t>
      </w:r>
      <w:r>
        <w:rPr>
          <w:rStyle w:val="ac"/>
        </w:rPr>
        <w:t>IOCTL</w:t>
      </w:r>
      <w:r>
        <w:t xml:space="preserve">, а также применяется </w:t>
      </w:r>
      <w:r>
        <w:rPr>
          <w:rStyle w:val="ac"/>
        </w:rPr>
        <w:t>Windows Driver Framework (WDF)</w:t>
      </w:r>
      <w:r>
        <w:t xml:space="preserve">. Это делает драйвер более гибким и безопасным в плане взаимодействия с устройствами. В отличие от исходного кода, где доступ к портам происходил напрямую через функции записи и чтения, в </w:t>
      </w:r>
      <w:r>
        <w:rPr>
          <w:rStyle w:val="ac"/>
        </w:rPr>
        <w:t>измененном коде</w:t>
      </w:r>
      <w:r>
        <w:t xml:space="preserve"> добавлен механизм </w:t>
      </w:r>
      <w:r>
        <w:rPr>
          <w:rStyle w:val="ac"/>
        </w:rPr>
        <w:t>IOCTL</w:t>
      </w:r>
      <w:r>
        <w:t>, который позволяет драйверу получать команды и данные от приложений в пользовательском режиме.</w:t>
      </w:r>
    </w:p>
    <w:p w14:paraId="2D180350" w14:textId="77777777" w:rsidR="006C0E18" w:rsidRDefault="006C0E18" w:rsidP="006C0E18">
      <w:pPr>
        <w:pStyle w:val="a6"/>
        <w:numPr>
          <w:ilvl w:val="0"/>
          <w:numId w:val="27"/>
        </w:numPr>
      </w:pPr>
      <w:r>
        <w:rPr>
          <w:rStyle w:val="ac"/>
        </w:rPr>
        <w:t>Структурированная работа с данными</w:t>
      </w:r>
      <w:r>
        <w:t>:</w:t>
      </w:r>
    </w:p>
    <w:p w14:paraId="0D43DC86" w14:textId="77777777" w:rsidR="006C0E18" w:rsidRDefault="006C0E18" w:rsidP="006C0E18">
      <w:pPr>
        <w:widowControl/>
        <w:numPr>
          <w:ilvl w:val="1"/>
          <w:numId w:val="27"/>
        </w:numPr>
        <w:suppressAutoHyphens w:val="0"/>
        <w:spacing w:before="100" w:beforeAutospacing="1" w:after="100" w:afterAutospacing="1"/>
      </w:pPr>
      <w:r>
        <w:t xml:space="preserve">В </w:t>
      </w:r>
      <w:r>
        <w:rPr>
          <w:rStyle w:val="ac"/>
        </w:rPr>
        <w:t>измененном коде</w:t>
      </w:r>
      <w:r>
        <w:t xml:space="preserve"> добавлена структура </w:t>
      </w:r>
      <w:r>
        <w:rPr>
          <w:rStyle w:val="ac"/>
        </w:rPr>
        <w:t>DEVICE_EXTENSION</w:t>
      </w:r>
      <w:r>
        <w:t xml:space="preserve">, которая хранит данные в буфере и позволяет передавать их через IOCTL в устройство. Данные копируются в буфер устройства и обрабатываются функцией </w:t>
      </w:r>
      <w:proofErr w:type="spellStart"/>
      <w:r>
        <w:rPr>
          <w:rStyle w:val="ac"/>
        </w:rPr>
        <w:t>CustomIoWrite</w:t>
      </w:r>
      <w:proofErr w:type="spellEnd"/>
      <w:r>
        <w:t xml:space="preserve">, которая затем передает их в серийный порт. В отличие от исходного кода, где данные передавались напрямую через операции с I/O портами, в </w:t>
      </w:r>
      <w:r>
        <w:rPr>
          <w:rStyle w:val="ac"/>
        </w:rPr>
        <w:t>измененном коде</w:t>
      </w:r>
      <w:r>
        <w:t xml:space="preserve"> данные сначала обрабатываются через IOCTL и буферы, что делает код более безопасным и масштабируемым.</w:t>
      </w:r>
    </w:p>
    <w:p w14:paraId="7F6FA697" w14:textId="77777777" w:rsidR="006C0E18" w:rsidRDefault="006C0E18" w:rsidP="006C0E18">
      <w:pPr>
        <w:pStyle w:val="a6"/>
        <w:numPr>
          <w:ilvl w:val="0"/>
          <w:numId w:val="27"/>
        </w:numPr>
      </w:pPr>
      <w:r>
        <w:rPr>
          <w:rStyle w:val="ac"/>
        </w:rPr>
        <w:t>Обработка IOCTL запросов</w:t>
      </w:r>
      <w:r>
        <w:t>:</w:t>
      </w:r>
    </w:p>
    <w:p w14:paraId="7956EB9C" w14:textId="77777777" w:rsidR="006C0E18" w:rsidRDefault="006C0E18" w:rsidP="006C0E18">
      <w:pPr>
        <w:widowControl/>
        <w:numPr>
          <w:ilvl w:val="1"/>
          <w:numId w:val="27"/>
        </w:numPr>
        <w:suppressAutoHyphens w:val="0"/>
        <w:spacing w:before="100" w:beforeAutospacing="1" w:after="100" w:afterAutospacing="1"/>
      </w:pPr>
      <w:r>
        <w:lastRenderedPageBreak/>
        <w:t xml:space="preserve">В </w:t>
      </w:r>
      <w:r>
        <w:rPr>
          <w:rStyle w:val="ac"/>
        </w:rPr>
        <w:t>измененном коде</w:t>
      </w:r>
      <w:r>
        <w:t xml:space="preserve"> добавлен обработчик </w:t>
      </w:r>
      <w:proofErr w:type="spellStart"/>
      <w:r>
        <w:rPr>
          <w:rStyle w:val="ac"/>
        </w:rPr>
        <w:t>DeviceIoControlHandler</w:t>
      </w:r>
      <w:proofErr w:type="spellEnd"/>
      <w:r>
        <w:t xml:space="preserve">, который обрабатывает запросы от пользовательского режима. Когда приложение отправляет данные через </w:t>
      </w:r>
      <w:r>
        <w:rPr>
          <w:rStyle w:val="ac"/>
        </w:rPr>
        <w:t>IOCTL</w:t>
      </w:r>
      <w:r>
        <w:t xml:space="preserve">, драйвер получает эти данные в виде </w:t>
      </w:r>
      <w:proofErr w:type="spellStart"/>
      <w:r>
        <w:rPr>
          <w:rStyle w:val="ac"/>
        </w:rPr>
        <w:t>SystemBuffer</w:t>
      </w:r>
      <w:proofErr w:type="spellEnd"/>
      <w:r>
        <w:t xml:space="preserve"> и копирует их в буфер устройства. В исходном примере </w:t>
      </w:r>
      <w:proofErr w:type="spellStart"/>
      <w:r>
        <w:rPr>
          <w:rStyle w:val="ac"/>
        </w:rPr>
        <w:t>Portio</w:t>
      </w:r>
      <w:proofErr w:type="spellEnd"/>
      <w:r>
        <w:t xml:space="preserve"> таких запросов не было, и все операции происходили напрямую с I/O портами.</w:t>
      </w:r>
    </w:p>
    <w:p w14:paraId="1699AA26" w14:textId="77777777" w:rsidR="006C0E18" w:rsidRPr="006C0E18" w:rsidRDefault="006C0E18" w:rsidP="006C0E18">
      <w:pPr>
        <w:pStyle w:val="a6"/>
        <w:numPr>
          <w:ilvl w:val="0"/>
          <w:numId w:val="27"/>
        </w:numPr>
        <w:rPr>
          <w:lang w:val="en-US"/>
        </w:rPr>
      </w:pPr>
      <w:r>
        <w:rPr>
          <w:rStyle w:val="ac"/>
        </w:rPr>
        <w:t>Работа</w:t>
      </w:r>
      <w:r w:rsidRPr="006C0E18">
        <w:rPr>
          <w:rStyle w:val="ac"/>
          <w:lang w:val="en-US"/>
        </w:rPr>
        <w:t xml:space="preserve"> </w:t>
      </w:r>
      <w:r>
        <w:rPr>
          <w:rStyle w:val="ac"/>
        </w:rPr>
        <w:t>с</w:t>
      </w:r>
      <w:r w:rsidRPr="006C0E18">
        <w:rPr>
          <w:rStyle w:val="ac"/>
          <w:lang w:val="en-US"/>
        </w:rPr>
        <w:t xml:space="preserve"> IRP (I/O Request Packets)</w:t>
      </w:r>
      <w:r w:rsidRPr="006C0E18">
        <w:rPr>
          <w:lang w:val="en-US"/>
        </w:rPr>
        <w:t>:</w:t>
      </w:r>
    </w:p>
    <w:p w14:paraId="20212BA1" w14:textId="77777777" w:rsidR="006C0E18" w:rsidRDefault="006C0E18" w:rsidP="006C0E18">
      <w:pPr>
        <w:widowControl/>
        <w:numPr>
          <w:ilvl w:val="1"/>
          <w:numId w:val="27"/>
        </w:numPr>
        <w:suppressAutoHyphens w:val="0"/>
        <w:spacing w:before="100" w:beforeAutospacing="1" w:after="100" w:afterAutospacing="1"/>
      </w:pPr>
      <w:r>
        <w:t xml:space="preserve">В </w:t>
      </w:r>
      <w:r>
        <w:rPr>
          <w:rStyle w:val="ac"/>
        </w:rPr>
        <w:t>измененном коде</w:t>
      </w:r>
      <w:r>
        <w:t xml:space="preserve"> используется структура </w:t>
      </w:r>
      <w:r>
        <w:rPr>
          <w:rStyle w:val="ac"/>
        </w:rPr>
        <w:t>IRP</w:t>
      </w:r>
      <w:r>
        <w:t xml:space="preserve"> для обработки запросов на ввод-вывод. В частности:</w:t>
      </w:r>
    </w:p>
    <w:p w14:paraId="33937F54" w14:textId="77777777" w:rsidR="006C0E18" w:rsidRDefault="006C0E18" w:rsidP="006C0E18">
      <w:pPr>
        <w:widowControl/>
        <w:numPr>
          <w:ilvl w:val="2"/>
          <w:numId w:val="27"/>
        </w:numPr>
        <w:suppressAutoHyphens w:val="0"/>
        <w:spacing w:before="100" w:beforeAutospacing="1" w:after="100" w:afterAutospacing="1"/>
      </w:pPr>
      <w:proofErr w:type="spellStart"/>
      <w:r>
        <w:rPr>
          <w:rStyle w:val="ac"/>
        </w:rPr>
        <w:t>CreateCloseHandler</w:t>
      </w:r>
      <w:proofErr w:type="spellEnd"/>
      <w:r>
        <w:t xml:space="preserve"> — обрабатывает запросы на создание/закрытие устройства.</w:t>
      </w:r>
    </w:p>
    <w:p w14:paraId="3C888A10" w14:textId="77777777" w:rsidR="006C0E18" w:rsidRDefault="006C0E18" w:rsidP="006C0E18">
      <w:pPr>
        <w:widowControl/>
        <w:numPr>
          <w:ilvl w:val="2"/>
          <w:numId w:val="27"/>
        </w:numPr>
        <w:suppressAutoHyphens w:val="0"/>
        <w:spacing w:before="100" w:beforeAutospacing="1" w:after="100" w:afterAutospacing="1"/>
      </w:pPr>
      <w:proofErr w:type="spellStart"/>
      <w:r>
        <w:rPr>
          <w:rStyle w:val="ac"/>
        </w:rPr>
        <w:t>DeviceIoControlHandler</w:t>
      </w:r>
      <w:proofErr w:type="spellEnd"/>
      <w:r>
        <w:t xml:space="preserve"> — обрабатывает запросы на устройство (например, отправку данных через COM порт).</w:t>
      </w:r>
    </w:p>
    <w:p w14:paraId="5D256BC4" w14:textId="77777777" w:rsidR="006C0E18" w:rsidRDefault="006C0E18" w:rsidP="006C0E18">
      <w:pPr>
        <w:widowControl/>
        <w:numPr>
          <w:ilvl w:val="1"/>
          <w:numId w:val="27"/>
        </w:numPr>
        <w:suppressAutoHyphens w:val="0"/>
        <w:spacing w:before="100" w:beforeAutospacing="1" w:after="100" w:afterAutospacing="1"/>
      </w:pPr>
      <w:r>
        <w:t xml:space="preserve">В отличие от исходного примера </w:t>
      </w:r>
      <w:proofErr w:type="spellStart"/>
      <w:r>
        <w:rPr>
          <w:rStyle w:val="ac"/>
        </w:rPr>
        <w:t>Portio</w:t>
      </w:r>
      <w:proofErr w:type="spellEnd"/>
      <w:r>
        <w:t xml:space="preserve">, где операции с портами происходили напрямую и без сложной обработки, в </w:t>
      </w:r>
      <w:r>
        <w:rPr>
          <w:rStyle w:val="ac"/>
        </w:rPr>
        <w:t>измененном коде</w:t>
      </w:r>
      <w:r>
        <w:t xml:space="preserve"> обработка запросов происходит через IRP, что делает взаимодействие более безопасным и организованным.</w:t>
      </w:r>
    </w:p>
    <w:p w14:paraId="7FA423E1" w14:textId="77777777" w:rsidR="006C0E18" w:rsidRDefault="006C0E18" w:rsidP="006C0E18">
      <w:pPr>
        <w:pStyle w:val="a6"/>
        <w:numPr>
          <w:ilvl w:val="0"/>
          <w:numId w:val="27"/>
        </w:numPr>
      </w:pPr>
      <w:r>
        <w:rPr>
          <w:rStyle w:val="ac"/>
        </w:rPr>
        <w:t>Интерфейс с пользовательским приложением</w:t>
      </w:r>
      <w:r>
        <w:t>:</w:t>
      </w:r>
    </w:p>
    <w:p w14:paraId="57015B3C" w14:textId="77777777" w:rsidR="006C0E18" w:rsidRDefault="006C0E18" w:rsidP="006C0E18">
      <w:pPr>
        <w:widowControl/>
        <w:numPr>
          <w:ilvl w:val="1"/>
          <w:numId w:val="27"/>
        </w:numPr>
        <w:suppressAutoHyphens w:val="0"/>
        <w:spacing w:before="100" w:beforeAutospacing="1" w:after="100" w:afterAutospacing="1"/>
      </w:pPr>
      <w:r>
        <w:t xml:space="preserve">В </w:t>
      </w:r>
      <w:r>
        <w:rPr>
          <w:rStyle w:val="ac"/>
        </w:rPr>
        <w:t>измененном коде</w:t>
      </w:r>
      <w:r>
        <w:t xml:space="preserve"> создается </w:t>
      </w:r>
      <w:r>
        <w:rPr>
          <w:rStyle w:val="ac"/>
        </w:rPr>
        <w:t>символическая ссылка</w:t>
      </w:r>
      <w:r>
        <w:t xml:space="preserve"> с помощью </w:t>
      </w:r>
      <w:proofErr w:type="spellStart"/>
      <w:r>
        <w:rPr>
          <w:rStyle w:val="HTML"/>
          <w:rFonts w:eastAsiaTheme="majorEastAsia"/>
        </w:rPr>
        <w:t>IoCreateSymbolicLink</w:t>
      </w:r>
      <w:proofErr w:type="spellEnd"/>
      <w:r>
        <w:t xml:space="preserve">, что позволяет пользовательским приложениям взаимодействовать с драйвером через </w:t>
      </w:r>
      <w:r>
        <w:rPr>
          <w:rStyle w:val="ac"/>
        </w:rPr>
        <w:t>\</w:t>
      </w:r>
      <w:proofErr w:type="spellStart"/>
      <w:r>
        <w:rPr>
          <w:rStyle w:val="ac"/>
        </w:rPr>
        <w:t>DosDevices</w:t>
      </w:r>
      <w:proofErr w:type="spellEnd"/>
      <w:r>
        <w:rPr>
          <w:rStyle w:val="ac"/>
        </w:rPr>
        <w:t>\</w:t>
      </w:r>
      <w:proofErr w:type="spellStart"/>
      <w:r>
        <w:rPr>
          <w:rStyle w:val="ac"/>
        </w:rPr>
        <w:t>IoctlDevice</w:t>
      </w:r>
      <w:proofErr w:type="spellEnd"/>
      <w:r>
        <w:t xml:space="preserve">. Это дает возможность приложению работать с драйвером в пользовательском режиме. В исходном коде </w:t>
      </w:r>
      <w:proofErr w:type="spellStart"/>
      <w:r>
        <w:rPr>
          <w:rStyle w:val="ac"/>
        </w:rPr>
        <w:t>Portio</w:t>
      </w:r>
      <w:proofErr w:type="spellEnd"/>
      <w:r>
        <w:t xml:space="preserve"> такого механизма не было, и взаимодействие с драйвером происходило напрямую через I/O порты без использования символических ссылок.</w:t>
      </w:r>
    </w:p>
    <w:p w14:paraId="6A15E73C" w14:textId="77777777" w:rsidR="006C0E18" w:rsidRDefault="006C0E18" w:rsidP="006C0E18">
      <w:pPr>
        <w:pStyle w:val="a6"/>
        <w:numPr>
          <w:ilvl w:val="0"/>
          <w:numId w:val="27"/>
        </w:numPr>
      </w:pPr>
      <w:r>
        <w:rPr>
          <w:rStyle w:val="ac"/>
        </w:rPr>
        <w:t>Логирование и отладка</w:t>
      </w:r>
      <w:r>
        <w:t>:</w:t>
      </w:r>
    </w:p>
    <w:p w14:paraId="20A2D7E2" w14:textId="0B5FC016" w:rsidR="006C0E18" w:rsidRPr="006C0E18" w:rsidRDefault="006C0E18" w:rsidP="006C0E18">
      <w:pPr>
        <w:widowControl/>
        <w:numPr>
          <w:ilvl w:val="1"/>
          <w:numId w:val="27"/>
        </w:numPr>
        <w:suppressAutoHyphens w:val="0"/>
        <w:spacing w:before="100" w:beforeAutospacing="1" w:after="100" w:afterAutospacing="1"/>
      </w:pPr>
      <w:r>
        <w:t xml:space="preserve">В </w:t>
      </w:r>
      <w:r>
        <w:rPr>
          <w:rStyle w:val="ac"/>
        </w:rPr>
        <w:t>измененном коде</w:t>
      </w:r>
      <w:r>
        <w:t xml:space="preserve"> добавлено множество функций отладки с помощью </w:t>
      </w:r>
      <w:proofErr w:type="spellStart"/>
      <w:r>
        <w:rPr>
          <w:rStyle w:val="ac"/>
        </w:rPr>
        <w:t>DbgPrint</w:t>
      </w:r>
      <w:proofErr w:type="spellEnd"/>
      <w:r>
        <w:t xml:space="preserve">, что позволяет отслеживать, что происходит в драйвере в реальном времени. Например, выводятся данные о процессе записи в порт и получении данных. В исходном коде </w:t>
      </w:r>
      <w:proofErr w:type="spellStart"/>
      <w:r>
        <w:rPr>
          <w:rStyle w:val="ac"/>
        </w:rPr>
        <w:t>Portio</w:t>
      </w:r>
      <w:proofErr w:type="spellEnd"/>
      <w:r>
        <w:t xml:space="preserve"> такого логирования не было, что делает </w:t>
      </w:r>
      <w:r>
        <w:rPr>
          <w:rStyle w:val="ac"/>
        </w:rPr>
        <w:t>измененный код</w:t>
      </w:r>
      <w:r>
        <w:t xml:space="preserve"> более удобным для отладки и тестирования.</w:t>
      </w:r>
    </w:p>
    <w:p w14:paraId="6C7F5BBC" w14:textId="77777777" w:rsidR="006C0E18" w:rsidRDefault="006C0E18" w:rsidP="009C5B08">
      <w:pPr>
        <w:pStyle w:val="2"/>
        <w:rPr>
          <w:rFonts w:eastAsia="Times New Roman"/>
          <w:kern w:val="0"/>
          <w:sz w:val="27"/>
          <w:szCs w:val="27"/>
        </w:rPr>
      </w:pPr>
      <w:bookmarkStart w:id="5" w:name="_Toc185166514"/>
      <w:r>
        <w:t>Основные этапы взаимодействия с COM портом в измененном коде:</w:t>
      </w:r>
      <w:bookmarkEnd w:id="5"/>
    </w:p>
    <w:p w14:paraId="6CEF3CFF" w14:textId="77777777" w:rsidR="006C0E18" w:rsidRDefault="006C0E18" w:rsidP="006C0E18">
      <w:pPr>
        <w:pStyle w:val="a6"/>
        <w:numPr>
          <w:ilvl w:val="0"/>
          <w:numId w:val="28"/>
        </w:numPr>
      </w:pPr>
      <w:r>
        <w:rPr>
          <w:rStyle w:val="ac"/>
          <w:rFonts w:eastAsiaTheme="majorEastAsia"/>
        </w:rPr>
        <w:t>Настройка COM порта</w:t>
      </w:r>
      <w:r>
        <w:t xml:space="preserve"> (функция </w:t>
      </w:r>
      <w:proofErr w:type="spellStart"/>
      <w:r>
        <w:rPr>
          <w:rStyle w:val="HTML"/>
          <w:rFonts w:eastAsiaTheme="majorEastAsia"/>
        </w:rPr>
        <w:t>ConfigureSerialPort</w:t>
      </w:r>
      <w:proofErr w:type="spellEnd"/>
      <w:r>
        <w:t>):</w:t>
      </w:r>
    </w:p>
    <w:p w14:paraId="3103ECA9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 xml:space="preserve">На самом начале драйвер конфигурирует серийный порт, например, COM2, с помощью функции </w:t>
      </w:r>
      <w:proofErr w:type="spellStart"/>
      <w:r>
        <w:rPr>
          <w:rStyle w:val="HTML"/>
          <w:rFonts w:eastAsiaTheme="majorEastAsia"/>
        </w:rPr>
        <w:t>ConfigureSerialPort</w:t>
      </w:r>
      <w:proofErr w:type="spellEnd"/>
      <w:r>
        <w:t>.</w:t>
      </w:r>
    </w:p>
    <w:p w14:paraId="7E9AEA21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>В этом процессе выполняется несколько ключевых шагов, чтобы правильно настроить порт для передачи данных:</w:t>
      </w:r>
    </w:p>
    <w:p w14:paraId="1814F2EB" w14:textId="77777777" w:rsidR="006C0E18" w:rsidRDefault="006C0E18" w:rsidP="006C0E18">
      <w:pPr>
        <w:widowControl/>
        <w:numPr>
          <w:ilvl w:val="2"/>
          <w:numId w:val="28"/>
        </w:numPr>
        <w:suppressAutoHyphens w:val="0"/>
        <w:spacing w:before="100" w:beforeAutospacing="1" w:after="100" w:afterAutospacing="1"/>
      </w:pPr>
      <w:r>
        <w:rPr>
          <w:rStyle w:val="ac"/>
        </w:rPr>
        <w:t>Отключение прерываний</w:t>
      </w:r>
      <w:r>
        <w:t xml:space="preserve">: Мы записываем в регистр </w:t>
      </w:r>
      <w:r>
        <w:rPr>
          <w:rStyle w:val="HTML"/>
          <w:rFonts w:eastAsiaTheme="majorEastAsia"/>
        </w:rPr>
        <w:t>IER</w:t>
      </w:r>
      <w:r>
        <w:t xml:space="preserve"> (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) значение </w:t>
      </w:r>
      <w:r>
        <w:rPr>
          <w:rStyle w:val="HTML"/>
          <w:rFonts w:eastAsiaTheme="majorEastAsia"/>
        </w:rPr>
        <w:t>0x00</w:t>
      </w:r>
      <w:r>
        <w:t>, чтобы отключить все прерывания для порта. Это необходимо, чтобы контролировать данные вручную.</w:t>
      </w:r>
    </w:p>
    <w:p w14:paraId="76B7EFD1" w14:textId="77777777" w:rsidR="006C0E18" w:rsidRDefault="006C0E18" w:rsidP="006C0E18">
      <w:pPr>
        <w:widowControl/>
        <w:numPr>
          <w:ilvl w:val="2"/>
          <w:numId w:val="28"/>
        </w:numPr>
        <w:suppressAutoHyphens w:val="0"/>
        <w:spacing w:before="100" w:beforeAutospacing="1" w:after="100" w:afterAutospacing="1"/>
      </w:pPr>
      <w:r>
        <w:rPr>
          <w:rStyle w:val="ac"/>
        </w:rPr>
        <w:t>Настройка скорости передачи (</w:t>
      </w:r>
      <w:proofErr w:type="spellStart"/>
      <w:r>
        <w:rPr>
          <w:rStyle w:val="ac"/>
        </w:rPr>
        <w:t>baud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rate</w:t>
      </w:r>
      <w:proofErr w:type="spellEnd"/>
      <w:r>
        <w:rPr>
          <w:rStyle w:val="ac"/>
        </w:rPr>
        <w:t>)</w:t>
      </w:r>
      <w:proofErr w:type="gramStart"/>
      <w:r>
        <w:t>: Для</w:t>
      </w:r>
      <w:proofErr w:type="gramEnd"/>
      <w:r>
        <w:t xml:space="preserve"> установки скорости передачи данных (например, 115200 бод) используется делитель (</w:t>
      </w:r>
      <w:proofErr w:type="spellStart"/>
      <w:r>
        <w:t>divisor</w:t>
      </w:r>
      <w:proofErr w:type="spellEnd"/>
      <w:r>
        <w:t xml:space="preserve">). Для этого устанавливается </w:t>
      </w:r>
      <w:r>
        <w:rPr>
          <w:rStyle w:val="ac"/>
        </w:rPr>
        <w:t>DLAB (</w:t>
      </w:r>
      <w:proofErr w:type="spellStart"/>
      <w:r>
        <w:rPr>
          <w:rStyle w:val="ac"/>
        </w:rPr>
        <w:t>Divisor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Latch</w:t>
      </w:r>
      <w:proofErr w:type="spellEnd"/>
      <w:r>
        <w:rPr>
          <w:rStyle w:val="ac"/>
        </w:rPr>
        <w:t xml:space="preserve"> Access </w:t>
      </w:r>
      <w:proofErr w:type="spellStart"/>
      <w:r>
        <w:rPr>
          <w:rStyle w:val="ac"/>
        </w:rPr>
        <w:t>Bit</w:t>
      </w:r>
      <w:proofErr w:type="spellEnd"/>
      <w:r>
        <w:rPr>
          <w:rStyle w:val="ac"/>
        </w:rPr>
        <w:t>)</w:t>
      </w:r>
      <w:r>
        <w:t xml:space="preserve"> через запись в регистр </w:t>
      </w:r>
      <w:r>
        <w:rPr>
          <w:rStyle w:val="HTML"/>
          <w:rFonts w:eastAsiaTheme="majorEastAsia"/>
        </w:rPr>
        <w:t>LCR</w:t>
      </w:r>
      <w:r>
        <w:t xml:space="preserve"> (Line Control </w:t>
      </w:r>
      <w:proofErr w:type="spellStart"/>
      <w:r>
        <w:t>Register</w:t>
      </w:r>
      <w:proofErr w:type="spellEnd"/>
      <w:r>
        <w:t>).</w:t>
      </w:r>
    </w:p>
    <w:p w14:paraId="09782BF3" w14:textId="77777777" w:rsidR="006C0E18" w:rsidRDefault="006C0E18" w:rsidP="006C0E18">
      <w:pPr>
        <w:widowControl/>
        <w:numPr>
          <w:ilvl w:val="2"/>
          <w:numId w:val="28"/>
        </w:numPr>
        <w:suppressAutoHyphens w:val="0"/>
        <w:spacing w:before="100" w:beforeAutospacing="1" w:after="100" w:afterAutospacing="1"/>
      </w:pPr>
      <w:r>
        <w:rPr>
          <w:rStyle w:val="ac"/>
        </w:rPr>
        <w:t>Настройка параметров передачи данных</w:t>
      </w:r>
      <w:proofErr w:type="gramStart"/>
      <w:r>
        <w:t>: Устанавливаются</w:t>
      </w:r>
      <w:proofErr w:type="gramEnd"/>
      <w:r>
        <w:t xml:space="preserve"> параметры: 8 бит данных, без четности, 1 стоп-бит. Это также настраивается через регистр </w:t>
      </w:r>
      <w:r>
        <w:rPr>
          <w:rStyle w:val="HTML"/>
          <w:rFonts w:eastAsiaTheme="majorEastAsia"/>
        </w:rPr>
        <w:t>LCR</w:t>
      </w:r>
      <w:r>
        <w:t>.</w:t>
      </w:r>
    </w:p>
    <w:p w14:paraId="623AC90A" w14:textId="77777777" w:rsidR="006C0E18" w:rsidRDefault="006C0E18" w:rsidP="006C0E18">
      <w:pPr>
        <w:widowControl/>
        <w:numPr>
          <w:ilvl w:val="2"/>
          <w:numId w:val="28"/>
        </w:numPr>
        <w:suppressAutoHyphens w:val="0"/>
        <w:spacing w:before="100" w:beforeAutospacing="1" w:after="100" w:afterAutospacing="1"/>
      </w:pPr>
      <w:r>
        <w:rPr>
          <w:rStyle w:val="ac"/>
        </w:rPr>
        <w:t>Настройка FIFO (First In, First Out) буфера</w:t>
      </w:r>
      <w:proofErr w:type="gramStart"/>
      <w:r>
        <w:t>: Включается</w:t>
      </w:r>
      <w:proofErr w:type="gramEnd"/>
      <w:r>
        <w:t xml:space="preserve"> FIFO для улучшения производительности. Это важно для обработки данных, если их много.</w:t>
      </w:r>
    </w:p>
    <w:p w14:paraId="043F7494" w14:textId="77777777" w:rsidR="006C0E18" w:rsidRDefault="006C0E18" w:rsidP="006C0E18">
      <w:pPr>
        <w:widowControl/>
        <w:numPr>
          <w:ilvl w:val="2"/>
          <w:numId w:val="28"/>
        </w:numPr>
        <w:suppressAutoHyphens w:val="0"/>
        <w:spacing w:before="100" w:beforeAutospacing="1" w:after="100" w:afterAutospacing="1"/>
      </w:pPr>
      <w:r>
        <w:rPr>
          <w:rStyle w:val="ac"/>
        </w:rPr>
        <w:lastRenderedPageBreak/>
        <w:t>Включение передачи и приема данных</w:t>
      </w:r>
      <w:r>
        <w:t>: Настроены модемные управляющие линии, чтобы разрешить передачу и прием данных.</w:t>
      </w:r>
    </w:p>
    <w:p w14:paraId="1168137B" w14:textId="77777777" w:rsidR="006C0E18" w:rsidRDefault="006C0E18" w:rsidP="006C0E18">
      <w:pPr>
        <w:pStyle w:val="a6"/>
        <w:ind w:left="720"/>
      </w:pPr>
      <w:r>
        <w:t>Этот этап настраивает порт для дальнейшего использования — определяются параметры порта, такие как скорость передачи, количество бит данных и другие характеристики.</w:t>
      </w:r>
    </w:p>
    <w:p w14:paraId="60C0149F" w14:textId="77777777" w:rsidR="006C0E18" w:rsidRDefault="006C0E18" w:rsidP="006C0E18">
      <w:pPr>
        <w:pStyle w:val="a6"/>
        <w:numPr>
          <w:ilvl w:val="0"/>
          <w:numId w:val="28"/>
        </w:numPr>
      </w:pPr>
      <w:r>
        <w:rPr>
          <w:rStyle w:val="ac"/>
          <w:rFonts w:eastAsiaTheme="majorEastAsia"/>
        </w:rPr>
        <w:t>Проверка готовности передатчика</w:t>
      </w:r>
      <w:r>
        <w:t xml:space="preserve"> (функция </w:t>
      </w:r>
      <w:proofErr w:type="spellStart"/>
      <w:r>
        <w:rPr>
          <w:rStyle w:val="HTML"/>
          <w:rFonts w:eastAsiaTheme="majorEastAsia"/>
        </w:rPr>
        <w:t>IsTransmitterReady</w:t>
      </w:r>
      <w:proofErr w:type="spellEnd"/>
      <w:r>
        <w:t>):</w:t>
      </w:r>
    </w:p>
    <w:p w14:paraId="43E407C8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>После того как мы настроили COM порт, необходимо удостовериться, что передатчик готов к отправке данных.</w:t>
      </w:r>
    </w:p>
    <w:p w14:paraId="1E0B4C57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 xml:space="preserve">В этой функции происходит чтение из </w:t>
      </w:r>
      <w:r>
        <w:rPr>
          <w:rStyle w:val="ac"/>
        </w:rPr>
        <w:t xml:space="preserve">LSR (Line </w:t>
      </w:r>
      <w:proofErr w:type="spellStart"/>
      <w:r>
        <w:rPr>
          <w:rStyle w:val="ac"/>
        </w:rPr>
        <w:t>Status</w:t>
      </w:r>
      <w:proofErr w:type="spellEnd"/>
      <w:r>
        <w:rPr>
          <w:rStyle w:val="ac"/>
        </w:rPr>
        <w:t xml:space="preserve"> </w:t>
      </w:r>
      <w:proofErr w:type="spellStart"/>
      <w:r>
        <w:rPr>
          <w:rStyle w:val="ac"/>
        </w:rPr>
        <w:t>Register</w:t>
      </w:r>
      <w:proofErr w:type="spellEnd"/>
      <w:r>
        <w:rPr>
          <w:rStyle w:val="ac"/>
        </w:rPr>
        <w:t>)</w:t>
      </w:r>
      <w:r>
        <w:t xml:space="preserve">, который сообщает, готов ли передатчик отправить новый байт. Конкретно, проверяется бит </w:t>
      </w:r>
      <w:r>
        <w:rPr>
          <w:rStyle w:val="ac"/>
        </w:rPr>
        <w:t>THRE</w:t>
      </w:r>
      <w:r>
        <w:t xml:space="preserve"> (</w:t>
      </w:r>
      <w:proofErr w:type="spellStart"/>
      <w:r>
        <w:t>Transmitter</w:t>
      </w:r>
      <w:proofErr w:type="spellEnd"/>
      <w:r>
        <w:t xml:space="preserve"> Holding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Empty</w:t>
      </w:r>
      <w:proofErr w:type="spellEnd"/>
      <w:r>
        <w:t>), который указывает, что передатчик пуст и готов принять новый байт.</w:t>
      </w:r>
    </w:p>
    <w:p w14:paraId="327C606D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 xml:space="preserve">Если бит </w:t>
      </w:r>
      <w:r>
        <w:rPr>
          <w:rStyle w:val="ac"/>
        </w:rPr>
        <w:t>THRE</w:t>
      </w:r>
      <w:r>
        <w:t xml:space="preserve"> установлен (значение </w:t>
      </w:r>
      <w:r>
        <w:rPr>
          <w:rStyle w:val="HTML"/>
          <w:rFonts w:eastAsiaTheme="majorEastAsia"/>
        </w:rPr>
        <w:t>0x20</w:t>
      </w:r>
      <w:r>
        <w:t>), это означает, что передатчик готов для следующего байта данных.</w:t>
      </w:r>
    </w:p>
    <w:p w14:paraId="688BFFA0" w14:textId="77777777" w:rsidR="006C0E18" w:rsidRDefault="006C0E18" w:rsidP="006C0E18">
      <w:pPr>
        <w:pStyle w:val="a6"/>
        <w:numPr>
          <w:ilvl w:val="0"/>
          <w:numId w:val="28"/>
        </w:numPr>
      </w:pPr>
      <w:r>
        <w:rPr>
          <w:rStyle w:val="ac"/>
          <w:rFonts w:eastAsiaTheme="majorEastAsia"/>
        </w:rPr>
        <w:t>Ожидание готовности передатчика</w:t>
      </w:r>
      <w:r>
        <w:t xml:space="preserve"> (функция </w:t>
      </w:r>
      <w:proofErr w:type="spellStart"/>
      <w:r>
        <w:rPr>
          <w:rStyle w:val="HTML"/>
          <w:rFonts w:eastAsiaTheme="majorEastAsia"/>
        </w:rPr>
        <w:t>WaitForTransmitterReady</w:t>
      </w:r>
      <w:proofErr w:type="spellEnd"/>
      <w:r>
        <w:t>):</w:t>
      </w:r>
    </w:p>
    <w:p w14:paraId="5DDA88A5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 xml:space="preserve">В этой функции драйвер ждет, пока передатчик станет готовым к передаче данных. Если передатчик еще не готов (бит </w:t>
      </w:r>
      <w:r>
        <w:rPr>
          <w:rStyle w:val="ac"/>
        </w:rPr>
        <w:t>THRE</w:t>
      </w:r>
      <w:r>
        <w:t xml:space="preserve"> не установлен), драйвер делает паузу с помощью функции </w:t>
      </w:r>
      <w:proofErr w:type="spellStart"/>
      <w:r>
        <w:rPr>
          <w:rStyle w:val="HTML"/>
          <w:rFonts w:eastAsiaTheme="majorEastAsia"/>
        </w:rPr>
        <w:t>KeDelayExecutionThread</w:t>
      </w:r>
      <w:proofErr w:type="spellEnd"/>
      <w:r>
        <w:t>, чтобы не перегружать процессор бесконечными проверками.</w:t>
      </w:r>
    </w:p>
    <w:p w14:paraId="23B914E2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>Это важно для обеспечения синхронности — не нужно сразу пытаться записывать данные, если передатчик еще не готов.</w:t>
      </w:r>
    </w:p>
    <w:p w14:paraId="0E62EE02" w14:textId="77777777" w:rsidR="006C0E18" w:rsidRDefault="006C0E18" w:rsidP="006C0E18">
      <w:pPr>
        <w:pStyle w:val="a6"/>
        <w:numPr>
          <w:ilvl w:val="0"/>
          <w:numId w:val="28"/>
        </w:numPr>
      </w:pPr>
      <w:r>
        <w:rPr>
          <w:rStyle w:val="ac"/>
          <w:rFonts w:eastAsiaTheme="majorEastAsia"/>
        </w:rPr>
        <w:t>Запись данных в COM порт</w:t>
      </w:r>
      <w:r>
        <w:t xml:space="preserve"> (функция </w:t>
      </w:r>
      <w:proofErr w:type="spellStart"/>
      <w:r>
        <w:rPr>
          <w:rStyle w:val="HTML"/>
          <w:rFonts w:eastAsiaTheme="majorEastAsia"/>
        </w:rPr>
        <w:t>CustomIoWrite</w:t>
      </w:r>
      <w:proofErr w:type="spellEnd"/>
      <w:r>
        <w:t>):</w:t>
      </w:r>
    </w:p>
    <w:p w14:paraId="04517648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>Когда передатчик готов, начинается процесс записи данных в COM порт.</w:t>
      </w:r>
    </w:p>
    <w:p w14:paraId="44335A6F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 xml:space="preserve">В этой функции драйвер получает данные от пользователя через </w:t>
      </w:r>
      <w:r>
        <w:rPr>
          <w:rStyle w:val="ac"/>
        </w:rPr>
        <w:t>IRP</w:t>
      </w:r>
      <w:r>
        <w:t xml:space="preserve"> (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Packet), который содержит буфер с данными, которые нужно отправить.</w:t>
      </w:r>
    </w:p>
    <w:p w14:paraId="01212999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>После этого данные передаются поочередно в порт. Для каждого байта:</w:t>
      </w:r>
    </w:p>
    <w:p w14:paraId="70457AD1" w14:textId="77777777" w:rsidR="006C0E18" w:rsidRDefault="006C0E18" w:rsidP="006C0E18">
      <w:pPr>
        <w:widowControl/>
        <w:numPr>
          <w:ilvl w:val="2"/>
          <w:numId w:val="28"/>
        </w:numPr>
        <w:suppressAutoHyphens w:val="0"/>
        <w:spacing w:before="100" w:beforeAutospacing="1" w:after="100" w:afterAutospacing="1"/>
      </w:pPr>
      <w:r>
        <w:t>Проверяется готовность передатчика.</w:t>
      </w:r>
    </w:p>
    <w:p w14:paraId="34859286" w14:textId="77777777" w:rsidR="006C0E18" w:rsidRDefault="006C0E18" w:rsidP="006C0E18">
      <w:pPr>
        <w:widowControl/>
        <w:numPr>
          <w:ilvl w:val="2"/>
          <w:numId w:val="28"/>
        </w:numPr>
        <w:suppressAutoHyphens w:val="0"/>
        <w:spacing w:before="100" w:beforeAutospacing="1" w:after="100" w:afterAutospacing="1"/>
      </w:pPr>
      <w:r>
        <w:t xml:space="preserve">Если передатчик готов, байт данных записывается в </w:t>
      </w:r>
      <w:r>
        <w:rPr>
          <w:rStyle w:val="ac"/>
        </w:rPr>
        <w:t>COM2</w:t>
      </w:r>
      <w:r>
        <w:t xml:space="preserve"> через функцию </w:t>
      </w:r>
      <w:r>
        <w:rPr>
          <w:rStyle w:val="HTML"/>
          <w:rFonts w:eastAsiaTheme="majorEastAsia"/>
        </w:rPr>
        <w:t>WRITE_PORT_UCHAR</w:t>
      </w:r>
      <w:r>
        <w:t xml:space="preserve">, которая записывает данные в порт по его базовому адресу (например, </w:t>
      </w:r>
      <w:r>
        <w:rPr>
          <w:rStyle w:val="HTML"/>
          <w:rFonts w:eastAsiaTheme="majorEastAsia"/>
        </w:rPr>
        <w:t>0x2F8</w:t>
      </w:r>
      <w:r>
        <w:t xml:space="preserve"> для COM2).</w:t>
      </w:r>
    </w:p>
    <w:p w14:paraId="0352E198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>Этот процесс продолжается до тех пор, пока все данные не будут отправлены в порт.</w:t>
      </w:r>
    </w:p>
    <w:p w14:paraId="1DA53F90" w14:textId="77777777" w:rsidR="006C0E18" w:rsidRDefault="006C0E18" w:rsidP="006C0E18">
      <w:pPr>
        <w:pStyle w:val="a6"/>
        <w:numPr>
          <w:ilvl w:val="0"/>
          <w:numId w:val="28"/>
        </w:numPr>
      </w:pPr>
      <w:r>
        <w:rPr>
          <w:rStyle w:val="ac"/>
          <w:rFonts w:eastAsiaTheme="majorEastAsia"/>
        </w:rPr>
        <w:t>Передача данных по IOCTL</w:t>
      </w:r>
      <w:r>
        <w:t>:</w:t>
      </w:r>
    </w:p>
    <w:p w14:paraId="67844BC2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 xml:space="preserve">В </w:t>
      </w:r>
      <w:r>
        <w:rPr>
          <w:rStyle w:val="ac"/>
        </w:rPr>
        <w:t>измененном коде</w:t>
      </w:r>
      <w:r>
        <w:t xml:space="preserve"> также используется механизм </w:t>
      </w:r>
      <w:r>
        <w:rPr>
          <w:rStyle w:val="ac"/>
        </w:rPr>
        <w:t>IOCTL</w:t>
      </w:r>
      <w:r>
        <w:t xml:space="preserve">, чтобы передавать данные в драйвер. Пользовательское приложение может отправить команду через </w:t>
      </w:r>
      <w:proofErr w:type="spellStart"/>
      <w:r>
        <w:rPr>
          <w:rStyle w:val="ac"/>
        </w:rPr>
        <w:t>DeviceIoControl</w:t>
      </w:r>
      <w:proofErr w:type="spellEnd"/>
      <w:r>
        <w:t xml:space="preserve">, и драйвер получает данные через </w:t>
      </w:r>
      <w:r>
        <w:rPr>
          <w:rStyle w:val="ac"/>
        </w:rPr>
        <w:t>IRP</w:t>
      </w:r>
      <w:r>
        <w:t>.</w:t>
      </w:r>
    </w:p>
    <w:p w14:paraId="595B3727" w14:textId="77777777" w:rsidR="006C0E18" w:rsidRDefault="006C0E18" w:rsidP="006C0E18">
      <w:pPr>
        <w:widowControl/>
        <w:numPr>
          <w:ilvl w:val="1"/>
          <w:numId w:val="28"/>
        </w:numPr>
        <w:suppressAutoHyphens w:val="0"/>
        <w:spacing w:before="100" w:beforeAutospacing="1" w:after="100" w:afterAutospacing="1"/>
      </w:pPr>
      <w:r>
        <w:t xml:space="preserve">Данные, которые передаются через IOCTL, сначала копируются в </w:t>
      </w:r>
      <w:proofErr w:type="spellStart"/>
      <w:r>
        <w:rPr>
          <w:rStyle w:val="ac"/>
        </w:rPr>
        <w:t>DataBuffer</w:t>
      </w:r>
      <w:proofErr w:type="spellEnd"/>
      <w:r>
        <w:t xml:space="preserve"> в структуре </w:t>
      </w:r>
      <w:r>
        <w:rPr>
          <w:rStyle w:val="ac"/>
        </w:rPr>
        <w:t>DEVICE_EXTENSION</w:t>
      </w:r>
      <w:r>
        <w:t xml:space="preserve">, а затем передаются через функцию </w:t>
      </w:r>
      <w:proofErr w:type="spellStart"/>
      <w:r>
        <w:rPr>
          <w:rStyle w:val="ac"/>
        </w:rPr>
        <w:t>CustomIoWrite</w:t>
      </w:r>
      <w:proofErr w:type="spellEnd"/>
      <w:r>
        <w:t xml:space="preserve"> в COM порт.</w:t>
      </w:r>
    </w:p>
    <w:p w14:paraId="1B5FBFAB" w14:textId="77777777" w:rsidR="006C0E18" w:rsidRDefault="006C0E18" w:rsidP="006C0E18">
      <w:pPr>
        <w:pStyle w:val="1"/>
      </w:pPr>
      <w:bookmarkStart w:id="6" w:name="_Toc185166515"/>
      <w:r>
        <w:t>Подробное описание взаимодействия с COM портом:</w:t>
      </w:r>
      <w:bookmarkEnd w:id="6"/>
    </w:p>
    <w:p w14:paraId="4348B732" w14:textId="77777777" w:rsidR="006C0E18" w:rsidRDefault="006C0E18" w:rsidP="006C0E18">
      <w:pPr>
        <w:pStyle w:val="a6"/>
        <w:numPr>
          <w:ilvl w:val="0"/>
          <w:numId w:val="29"/>
        </w:numPr>
      </w:pPr>
      <w:r>
        <w:rPr>
          <w:rStyle w:val="ac"/>
          <w:rFonts w:eastAsiaTheme="majorEastAsia"/>
        </w:rPr>
        <w:t>Настройка порта</w:t>
      </w:r>
      <w:r>
        <w:t>:</w:t>
      </w:r>
    </w:p>
    <w:p w14:paraId="57A8DC38" w14:textId="77777777" w:rsidR="006C0E18" w:rsidRDefault="006C0E18" w:rsidP="006C0E18">
      <w:pPr>
        <w:widowControl/>
        <w:numPr>
          <w:ilvl w:val="1"/>
          <w:numId w:val="29"/>
        </w:numPr>
        <w:suppressAutoHyphens w:val="0"/>
        <w:spacing w:before="100" w:beforeAutospacing="1" w:after="100" w:afterAutospacing="1"/>
      </w:pPr>
      <w:r>
        <w:t>В начале драйвер конфигурирует COM порт, устанавливая необходимые параметры (</w:t>
      </w:r>
      <w:proofErr w:type="spellStart"/>
      <w:r>
        <w:t>baud</w:t>
      </w:r>
      <w:proofErr w:type="spellEnd"/>
      <w:r>
        <w:t xml:space="preserve"> </w:t>
      </w:r>
      <w:proofErr w:type="spellStart"/>
      <w:r>
        <w:t>rate</w:t>
      </w:r>
      <w:proofErr w:type="spellEnd"/>
      <w:r>
        <w:t>, количество бит, паритет и т. д.).</w:t>
      </w:r>
    </w:p>
    <w:p w14:paraId="04152F22" w14:textId="77777777" w:rsidR="006C0E18" w:rsidRDefault="006C0E18" w:rsidP="006C0E18">
      <w:pPr>
        <w:widowControl/>
        <w:numPr>
          <w:ilvl w:val="1"/>
          <w:numId w:val="29"/>
        </w:numPr>
        <w:suppressAutoHyphens w:val="0"/>
        <w:spacing w:before="100" w:beforeAutospacing="1" w:after="100" w:afterAutospacing="1"/>
      </w:pPr>
      <w:r>
        <w:t xml:space="preserve">Это делается через запись в специальные порты управления и настройки, такие как регистры </w:t>
      </w:r>
      <w:r>
        <w:rPr>
          <w:rStyle w:val="HTML"/>
          <w:rFonts w:eastAsiaTheme="majorEastAsia"/>
        </w:rPr>
        <w:t>LCR</w:t>
      </w:r>
      <w:r>
        <w:t xml:space="preserve">, </w:t>
      </w:r>
      <w:r>
        <w:rPr>
          <w:rStyle w:val="HTML"/>
          <w:rFonts w:eastAsiaTheme="majorEastAsia"/>
        </w:rPr>
        <w:t>IER</w:t>
      </w:r>
      <w:r>
        <w:t xml:space="preserve">, </w:t>
      </w:r>
      <w:r>
        <w:rPr>
          <w:rStyle w:val="HTML"/>
          <w:rFonts w:eastAsiaTheme="majorEastAsia"/>
        </w:rPr>
        <w:t>LSR</w:t>
      </w:r>
      <w:r>
        <w:t xml:space="preserve"> и другие.</w:t>
      </w:r>
    </w:p>
    <w:p w14:paraId="3BBDD636" w14:textId="77777777" w:rsidR="006C0E18" w:rsidRDefault="006C0E18" w:rsidP="006C0E18">
      <w:pPr>
        <w:pStyle w:val="a6"/>
        <w:numPr>
          <w:ilvl w:val="0"/>
          <w:numId w:val="29"/>
        </w:numPr>
      </w:pPr>
      <w:r>
        <w:rPr>
          <w:rStyle w:val="ac"/>
          <w:rFonts w:eastAsiaTheme="majorEastAsia"/>
        </w:rPr>
        <w:t>Отправка данных</w:t>
      </w:r>
      <w:r>
        <w:t>:</w:t>
      </w:r>
    </w:p>
    <w:p w14:paraId="7CCFAB8E" w14:textId="77777777" w:rsidR="006C0E18" w:rsidRDefault="006C0E18" w:rsidP="006C0E18">
      <w:pPr>
        <w:widowControl/>
        <w:numPr>
          <w:ilvl w:val="1"/>
          <w:numId w:val="29"/>
        </w:numPr>
        <w:suppressAutoHyphens w:val="0"/>
        <w:spacing w:before="100" w:beforeAutospacing="1" w:after="100" w:afterAutospacing="1"/>
      </w:pPr>
      <w:r>
        <w:lastRenderedPageBreak/>
        <w:t xml:space="preserve">Когда драйвер получает данные через </w:t>
      </w:r>
      <w:r>
        <w:rPr>
          <w:rStyle w:val="ac"/>
        </w:rPr>
        <w:t>IRP</w:t>
      </w:r>
      <w:r>
        <w:t xml:space="preserve"> (обычно от приложения в пользовательском режиме), он поочередно отправляет эти данные в серийный порт.</w:t>
      </w:r>
    </w:p>
    <w:p w14:paraId="45F573E7" w14:textId="77777777" w:rsidR="006C0E18" w:rsidRDefault="006C0E18" w:rsidP="006C0E18">
      <w:pPr>
        <w:widowControl/>
        <w:numPr>
          <w:ilvl w:val="1"/>
          <w:numId w:val="29"/>
        </w:numPr>
        <w:suppressAutoHyphens w:val="0"/>
        <w:spacing w:before="100" w:beforeAutospacing="1" w:after="100" w:afterAutospacing="1"/>
      </w:pPr>
      <w:r>
        <w:t>Для этого каждый байт данных записывается в передатчик порта только после того, как передатчик станет готов (проверяется регистр состояния порта).</w:t>
      </w:r>
    </w:p>
    <w:p w14:paraId="746C2E92" w14:textId="77777777" w:rsidR="006C0E18" w:rsidRDefault="006C0E18" w:rsidP="006C0E18">
      <w:pPr>
        <w:pStyle w:val="a6"/>
        <w:numPr>
          <w:ilvl w:val="0"/>
          <w:numId w:val="29"/>
        </w:numPr>
      </w:pPr>
      <w:r>
        <w:rPr>
          <w:rStyle w:val="ac"/>
          <w:rFonts w:eastAsiaTheme="majorEastAsia"/>
        </w:rPr>
        <w:t>Задержки и синхронизация</w:t>
      </w:r>
      <w:r>
        <w:t>:</w:t>
      </w:r>
    </w:p>
    <w:p w14:paraId="75438614" w14:textId="77777777" w:rsidR="006C0E18" w:rsidRDefault="006C0E18" w:rsidP="006C0E18">
      <w:pPr>
        <w:widowControl/>
        <w:numPr>
          <w:ilvl w:val="1"/>
          <w:numId w:val="29"/>
        </w:numPr>
        <w:suppressAutoHyphens w:val="0"/>
        <w:spacing w:before="100" w:beforeAutospacing="1" w:after="100" w:afterAutospacing="1"/>
      </w:pPr>
      <w:r>
        <w:t xml:space="preserve">Для правильной синхронизации драйвер использует механизм ожидания готовности передатчика с помощью функции </w:t>
      </w:r>
      <w:proofErr w:type="spellStart"/>
      <w:r>
        <w:rPr>
          <w:rStyle w:val="ac"/>
        </w:rPr>
        <w:t>WaitForTransmitterReady</w:t>
      </w:r>
      <w:proofErr w:type="spellEnd"/>
      <w:r>
        <w:t>. Это помогает избежать ошибок при передаче данных и гарантирует, что передатчик всегда готов принять новый байт.</w:t>
      </w:r>
    </w:p>
    <w:p w14:paraId="3A7BB4F6" w14:textId="77777777" w:rsidR="006C0E18" w:rsidRDefault="006C0E18" w:rsidP="006C0E18">
      <w:pPr>
        <w:pStyle w:val="a6"/>
        <w:numPr>
          <w:ilvl w:val="0"/>
          <w:numId w:val="29"/>
        </w:numPr>
      </w:pPr>
      <w:r>
        <w:rPr>
          <w:rStyle w:val="ac"/>
          <w:rFonts w:eastAsiaTheme="majorEastAsia"/>
        </w:rPr>
        <w:t>IOCTL для взаимодействия с пользовательским приложением</w:t>
      </w:r>
      <w:r>
        <w:t>:</w:t>
      </w:r>
    </w:p>
    <w:p w14:paraId="36DA1969" w14:textId="77777777" w:rsidR="006C0E18" w:rsidRDefault="006C0E18" w:rsidP="006C0E18">
      <w:pPr>
        <w:widowControl/>
        <w:numPr>
          <w:ilvl w:val="1"/>
          <w:numId w:val="29"/>
        </w:numPr>
        <w:suppressAutoHyphens w:val="0"/>
        <w:spacing w:before="100" w:beforeAutospacing="1" w:after="100" w:afterAutospacing="1"/>
      </w:pPr>
      <w:r>
        <w:t xml:space="preserve">Пользовательское приложение может отправить запрос через </w:t>
      </w:r>
      <w:r>
        <w:rPr>
          <w:rStyle w:val="ac"/>
        </w:rPr>
        <w:t>IOCTL</w:t>
      </w:r>
      <w:r>
        <w:t>, и драйвер передаст данные в COM порт.</w:t>
      </w:r>
    </w:p>
    <w:p w14:paraId="680D9507" w14:textId="77777777" w:rsidR="006C0E18" w:rsidRDefault="006C0E18" w:rsidP="006C0E18">
      <w:pPr>
        <w:widowControl/>
        <w:numPr>
          <w:ilvl w:val="1"/>
          <w:numId w:val="29"/>
        </w:numPr>
        <w:suppressAutoHyphens w:val="0"/>
        <w:spacing w:before="100" w:beforeAutospacing="1" w:after="100" w:afterAutospacing="1"/>
      </w:pPr>
      <w:r>
        <w:t>Этот механизм позволяет драйверу работать с пользовательскими приложениями, обеспечивая интерфейс для отправки данных в порт.</w:t>
      </w:r>
    </w:p>
    <w:p w14:paraId="065A35AA" w14:textId="77777777" w:rsidR="006C0E18" w:rsidRPr="006C0E18" w:rsidRDefault="006C0E18" w:rsidP="00670231">
      <w:pPr>
        <w:pStyle w:val="1"/>
      </w:pPr>
    </w:p>
    <w:p w14:paraId="37707A6B" w14:textId="30B40CC2" w:rsidR="009B2E97" w:rsidRDefault="00670231" w:rsidP="00670231">
      <w:pPr>
        <w:pStyle w:val="1"/>
      </w:pPr>
      <w:bookmarkStart w:id="7" w:name="_Toc185166516"/>
      <w:r>
        <w:t>Решение</w:t>
      </w:r>
      <w:bookmarkEnd w:id="7"/>
    </w:p>
    <w:p w14:paraId="70785F47" w14:textId="6EB774EE" w:rsidR="00670231" w:rsidRDefault="00670231" w:rsidP="00670231">
      <w:pPr>
        <w:pStyle w:val="2"/>
      </w:pPr>
      <w:bookmarkStart w:id="8" w:name="_Toc185166517"/>
      <w:r>
        <w:t>Подготовка</w:t>
      </w:r>
      <w:bookmarkEnd w:id="8"/>
    </w:p>
    <w:p w14:paraId="0F0DB471" w14:textId="4DBB928C" w:rsidR="00670231" w:rsidRDefault="00670231" w:rsidP="00670231">
      <w:r>
        <w:t>На основной машине</w:t>
      </w:r>
    </w:p>
    <w:p w14:paraId="739E3CCC" w14:textId="77777777" w:rsidR="00670231" w:rsidRDefault="00670231" w:rsidP="00670231">
      <w:pPr>
        <w:widowControl/>
        <w:numPr>
          <w:ilvl w:val="0"/>
          <w:numId w:val="24"/>
        </w:numPr>
        <w:suppressAutoHyphens w:val="0"/>
        <w:spacing w:after="200"/>
        <w:rPr>
          <w:rFonts w:eastAsiaTheme="minorHAnsi"/>
          <w:kern w:val="0"/>
        </w:rPr>
      </w:pPr>
      <w:proofErr w:type="spellStart"/>
      <w:r>
        <w:t>WinDbg</w:t>
      </w:r>
      <w:proofErr w:type="spellEnd"/>
      <w:r>
        <w:t xml:space="preserve"> - С помощью него мы будем отлаживать при необходимости код и смотреть </w:t>
      </w:r>
      <w:proofErr w:type="spellStart"/>
      <w:r>
        <w:t>дебаг</w:t>
      </w:r>
      <w:proofErr w:type="spellEnd"/>
      <w:r>
        <w:t xml:space="preserve"> сообщения ядра</w:t>
      </w:r>
    </w:p>
    <w:p w14:paraId="188F4FEE" w14:textId="77777777" w:rsidR="00670231" w:rsidRDefault="00670231" w:rsidP="00670231">
      <w:pPr>
        <w:widowControl/>
        <w:numPr>
          <w:ilvl w:val="0"/>
          <w:numId w:val="24"/>
        </w:numPr>
        <w:suppressAutoHyphens w:val="0"/>
        <w:spacing w:after="200"/>
      </w:pPr>
      <w:r>
        <w:t>Visual Studio - Нужен для компиляции кода для общения с драйвером</w:t>
      </w:r>
    </w:p>
    <w:p w14:paraId="4CFA0DA4" w14:textId="77777777" w:rsidR="00670231" w:rsidRDefault="00670231" w:rsidP="00670231">
      <w:pPr>
        <w:widowControl/>
        <w:numPr>
          <w:ilvl w:val="0"/>
          <w:numId w:val="24"/>
        </w:numPr>
        <w:suppressAutoHyphens w:val="0"/>
        <w:spacing w:after="200"/>
      </w:pPr>
      <w:proofErr w:type="spellStart"/>
      <w:r>
        <w:t>VirtualBox</w:t>
      </w:r>
      <w:proofErr w:type="spellEnd"/>
      <w:r>
        <w:t xml:space="preserve"> - Запускаем </w:t>
      </w:r>
      <w:proofErr w:type="spellStart"/>
      <w:r>
        <w:t>винду</w:t>
      </w:r>
      <w:proofErr w:type="spellEnd"/>
      <w:r>
        <w:t xml:space="preserve"> XP</w:t>
      </w:r>
    </w:p>
    <w:p w14:paraId="2FEA1E8D" w14:textId="294E093D" w:rsidR="00670231" w:rsidRDefault="00670231" w:rsidP="00670231">
      <w:pPr>
        <w:widowControl/>
        <w:numPr>
          <w:ilvl w:val="0"/>
          <w:numId w:val="24"/>
        </w:numPr>
        <w:suppressAutoHyphens w:val="0"/>
        <w:spacing w:after="200"/>
      </w:pPr>
      <w:proofErr w:type="spellStart"/>
      <w:r>
        <w:t>VSCode</w:t>
      </w:r>
      <w:proofErr w:type="spellEnd"/>
      <w:r>
        <w:t xml:space="preserve"> - </w:t>
      </w:r>
      <w:proofErr w:type="gramStart"/>
      <w:r>
        <w:t xml:space="preserve">Что </w:t>
      </w:r>
      <w:proofErr w:type="spellStart"/>
      <w:r>
        <w:t>нибудь</w:t>
      </w:r>
      <w:proofErr w:type="spellEnd"/>
      <w:proofErr w:type="gramEnd"/>
      <w:r>
        <w:t xml:space="preserve"> чтобы писать код</w:t>
      </w:r>
    </w:p>
    <w:p w14:paraId="2FF1DE41" w14:textId="52E0A98A" w:rsidR="00670231" w:rsidRDefault="00A77B17" w:rsidP="00A77B17">
      <w:pPr>
        <w:pStyle w:val="2"/>
      </w:pPr>
      <w:bookmarkStart w:id="9" w:name="_Toc185166518"/>
      <w:r>
        <w:t>Виртуальная машина</w:t>
      </w:r>
      <w:bookmarkEnd w:id="9"/>
    </w:p>
    <w:p w14:paraId="0FD4E81B" w14:textId="38959181" w:rsidR="00A77B17" w:rsidRDefault="00A77B17" w:rsidP="00A77B17">
      <w:pPr>
        <w:ind w:firstLine="708"/>
      </w:pPr>
      <w:r>
        <w:t xml:space="preserve">После установки всего необходимого ПО – была проведена настройка образа виртуальной машины. Были выставлены следующие параметры для </w:t>
      </w:r>
      <w:r>
        <w:rPr>
          <w:lang w:val="en-US"/>
        </w:rPr>
        <w:t xml:space="preserve">COM </w:t>
      </w:r>
      <w:r>
        <w:t>портов:</w:t>
      </w:r>
    </w:p>
    <w:p w14:paraId="5CFBD9D4" w14:textId="77777777" w:rsidR="00A77B17" w:rsidRDefault="00A77B17" w:rsidP="00A77B17">
      <w:pPr>
        <w:ind w:firstLine="708"/>
      </w:pPr>
    </w:p>
    <w:p w14:paraId="699F730A" w14:textId="77777777" w:rsidR="006D65D6" w:rsidRDefault="00A77B17" w:rsidP="006D65D6">
      <w:pPr>
        <w:keepNext/>
      </w:pPr>
      <w:r w:rsidRPr="00A77B17">
        <w:rPr>
          <w:noProof/>
        </w:rPr>
        <w:drawing>
          <wp:inline distT="0" distB="0" distL="0" distR="0" wp14:anchorId="3E609A40" wp14:editId="5E92961C">
            <wp:extent cx="5940425" cy="17653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CE39" w14:textId="0A2F93D6" w:rsidR="00A77B17" w:rsidRDefault="006D65D6" w:rsidP="006D65D6">
      <w:pPr>
        <w:pStyle w:val="af"/>
      </w:pPr>
      <w:r>
        <w:t xml:space="preserve">Рисунок </w:t>
      </w:r>
      <w:fldSimple w:instr=" SEQ Рисунок \* ARABIC ">
        <w:r w:rsidR="00CA03D4">
          <w:rPr>
            <w:noProof/>
          </w:rPr>
          <w:t>2</w:t>
        </w:r>
      </w:fldSimple>
      <w:r>
        <w:t xml:space="preserve"> Настройка портов машины</w:t>
      </w:r>
    </w:p>
    <w:p w14:paraId="56904B05" w14:textId="77777777" w:rsidR="006D65D6" w:rsidRDefault="00A77B17" w:rsidP="006D65D6">
      <w:pPr>
        <w:keepNext/>
      </w:pPr>
      <w:r w:rsidRPr="00A77B17">
        <w:rPr>
          <w:noProof/>
        </w:rPr>
        <w:lastRenderedPageBreak/>
        <w:drawing>
          <wp:inline distT="0" distB="0" distL="0" distR="0" wp14:anchorId="5C13C34C" wp14:editId="4D730FA3">
            <wp:extent cx="5940425" cy="16497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99EF" w14:textId="74D292FA" w:rsidR="00A77B17" w:rsidRDefault="006D65D6" w:rsidP="006D65D6">
      <w:pPr>
        <w:pStyle w:val="af"/>
      </w:pPr>
      <w:r>
        <w:t xml:space="preserve">Рисунок </w:t>
      </w:r>
      <w:fldSimple w:instr=" SEQ Рисунок \* ARABIC ">
        <w:r w:rsidR="00CA03D4">
          <w:rPr>
            <w:noProof/>
          </w:rPr>
          <w:t>3</w:t>
        </w:r>
      </w:fldSimple>
      <w:r>
        <w:t xml:space="preserve"> </w:t>
      </w:r>
      <w:r w:rsidRPr="006F02A5">
        <w:t>Настройка портов машины</w:t>
      </w:r>
    </w:p>
    <w:p w14:paraId="70B33218" w14:textId="66145C8D" w:rsidR="00A77B17" w:rsidRDefault="00A77B17" w:rsidP="00A77B17"/>
    <w:p w14:paraId="75B0B34E" w14:textId="77777777" w:rsidR="006D65D6" w:rsidRDefault="00A77B17" w:rsidP="006D65D6">
      <w:pPr>
        <w:keepNext/>
      </w:pPr>
      <w:r>
        <w:t xml:space="preserve">Дальше настроили вывод </w:t>
      </w:r>
      <w:proofErr w:type="spellStart"/>
      <w:r>
        <w:t>дебаг</w:t>
      </w:r>
      <w:proofErr w:type="spellEnd"/>
      <w:r>
        <w:t xml:space="preserve"> информации системы в </w:t>
      </w:r>
      <w:r>
        <w:rPr>
          <w:lang w:val="en-US"/>
        </w:rPr>
        <w:t>COM</w:t>
      </w:r>
      <w:r w:rsidRPr="00A77B17">
        <w:t xml:space="preserve">1 </w:t>
      </w:r>
      <w:r>
        <w:t xml:space="preserve">порт с частотой 115200. Запускаем </w:t>
      </w:r>
      <w:proofErr w:type="spellStart"/>
      <w:r>
        <w:rPr>
          <w:lang w:val="en-US"/>
        </w:rPr>
        <w:t>WinDbg</w:t>
      </w:r>
      <w:proofErr w:type="spellEnd"/>
      <w:r>
        <w:t>, перезапускаем систему и видим следующую картину:</w:t>
      </w:r>
      <w:r>
        <w:br/>
      </w:r>
      <w:r w:rsidRPr="00A77B17">
        <w:rPr>
          <w:noProof/>
        </w:rPr>
        <w:drawing>
          <wp:inline distT="0" distB="0" distL="0" distR="0" wp14:anchorId="7E5D17D5" wp14:editId="0292F377">
            <wp:extent cx="5940425" cy="34232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1926" w14:textId="054EDC32" w:rsidR="00A77B17" w:rsidRDefault="006D65D6" w:rsidP="006D65D6">
      <w:pPr>
        <w:pStyle w:val="af"/>
      </w:pPr>
      <w:r>
        <w:t xml:space="preserve">Рисунок </w:t>
      </w:r>
      <w:fldSimple w:instr=" SEQ Рисунок \* ARABIC ">
        <w:r w:rsidR="00CA03D4"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WinDbg</w:t>
      </w:r>
      <w:proofErr w:type="spellEnd"/>
    </w:p>
    <w:p w14:paraId="7616F8FB" w14:textId="77777777" w:rsidR="00A77B17" w:rsidRDefault="00A77B17" w:rsidP="00A77B17">
      <w:pPr>
        <w:pStyle w:val="2"/>
      </w:pPr>
    </w:p>
    <w:p w14:paraId="6DB0F58F" w14:textId="6A5AB0E3" w:rsidR="00A77B17" w:rsidRDefault="00A77B17" w:rsidP="00A77B17">
      <w:pPr>
        <w:pStyle w:val="2"/>
      </w:pPr>
      <w:bookmarkStart w:id="10" w:name="_Toc185166519"/>
      <w:r>
        <w:t>Собираем код</w:t>
      </w:r>
      <w:bookmarkEnd w:id="10"/>
    </w:p>
    <w:p w14:paraId="3440F079" w14:textId="3854D344" w:rsidR="00A77B17" w:rsidRPr="00A77B17" w:rsidRDefault="00A77B17" w:rsidP="00A77B17">
      <w:pPr>
        <w:ind w:firstLine="708"/>
      </w:pPr>
      <w:r>
        <w:t xml:space="preserve">Создадим общую папку на виртуальной машине и поместим туда код. Перейдем туда и напишем команду </w:t>
      </w:r>
      <w:proofErr w:type="spellStart"/>
      <w:r>
        <w:rPr>
          <w:lang w:val="en-US"/>
        </w:rPr>
        <w:t>bulid</w:t>
      </w:r>
      <w:proofErr w:type="spellEnd"/>
      <w:r w:rsidRPr="00A77B17">
        <w:t xml:space="preserve"> -</w:t>
      </w:r>
      <w:proofErr w:type="spellStart"/>
      <w:r>
        <w:rPr>
          <w:lang w:val="en-US"/>
        </w:rPr>
        <w:t>ceZ</w:t>
      </w:r>
      <w:proofErr w:type="spellEnd"/>
      <w:r w:rsidRPr="00A77B17">
        <w:t xml:space="preserve"> </w:t>
      </w:r>
      <w:r>
        <w:t xml:space="preserve">для </w:t>
      </w:r>
      <w:proofErr w:type="gramStart"/>
      <w:r>
        <w:t>того</w:t>
      </w:r>
      <w:proofErr w:type="gramEnd"/>
      <w:r>
        <w:t xml:space="preserve"> чтобы собрать его.</w:t>
      </w:r>
    </w:p>
    <w:p w14:paraId="5AA6805D" w14:textId="3F8195A6" w:rsidR="00A77B17" w:rsidRDefault="009B6156" w:rsidP="00A77B17">
      <w:r>
        <w:tab/>
        <w:t>При запуске наш драйвер создаст две сущности:</w:t>
      </w:r>
    </w:p>
    <w:p w14:paraId="421BA8E8" w14:textId="77777777" w:rsidR="009B6156" w:rsidRDefault="009B6156" w:rsidP="009B6156">
      <w:pPr>
        <w:pStyle w:val="a3"/>
        <w:numPr>
          <w:ilvl w:val="0"/>
          <w:numId w:val="25"/>
        </w:numPr>
      </w:pPr>
      <w:r>
        <w:t>\Device\</w:t>
      </w:r>
      <w:proofErr w:type="spellStart"/>
      <w:r>
        <w:t>IoctlDevice</w:t>
      </w:r>
      <w:proofErr w:type="spellEnd"/>
    </w:p>
    <w:p w14:paraId="3A2B99AF" w14:textId="77777777" w:rsidR="009B6156" w:rsidRDefault="009B6156" w:rsidP="009B6156">
      <w:pPr>
        <w:pStyle w:val="a3"/>
        <w:numPr>
          <w:ilvl w:val="0"/>
          <w:numId w:val="25"/>
        </w:numPr>
      </w:pPr>
      <w:r>
        <w:t>\</w:t>
      </w:r>
      <w:proofErr w:type="spellStart"/>
      <w:r>
        <w:t>DosDevices</w:t>
      </w:r>
      <w:proofErr w:type="spellEnd"/>
      <w:r>
        <w:t>\</w:t>
      </w:r>
      <w:proofErr w:type="spellStart"/>
      <w:r>
        <w:t>IoctlDevice</w:t>
      </w:r>
      <w:proofErr w:type="spellEnd"/>
    </w:p>
    <w:p w14:paraId="7D5A6FD0" w14:textId="77777777" w:rsidR="009B6156" w:rsidRDefault="009B6156" w:rsidP="009B6156">
      <w:pPr>
        <w:ind w:firstLine="360"/>
      </w:pPr>
      <w:r>
        <w:t xml:space="preserve">Первое </w:t>
      </w:r>
      <w:proofErr w:type="gramStart"/>
      <w:r>
        <w:t>- это</w:t>
      </w:r>
      <w:proofErr w:type="gramEnd"/>
      <w:r>
        <w:t xml:space="preserve"> непосредственно имя нашего драйвера. Оно будет доступно только в режиме ядра - что значит пользователи не могут его использовать.</w:t>
      </w:r>
    </w:p>
    <w:p w14:paraId="6956CD48" w14:textId="11808583" w:rsidR="009B6156" w:rsidRDefault="009B6156" w:rsidP="009B6156">
      <w:pPr>
        <w:ind w:firstLine="360"/>
      </w:pPr>
      <w:r>
        <w:t xml:space="preserve">Второе </w:t>
      </w:r>
      <w:proofErr w:type="gramStart"/>
      <w:r>
        <w:t>- это</w:t>
      </w:r>
      <w:proofErr w:type="gramEnd"/>
      <w:r>
        <w:t xml:space="preserve"> символическая ссылка на наш драйвер. Пользователи должны работать именно с ней.</w:t>
      </w:r>
    </w:p>
    <w:p w14:paraId="0A8EAB50" w14:textId="1E4EE2CC" w:rsidR="009B6156" w:rsidRDefault="009B6156" w:rsidP="009B6156"/>
    <w:p w14:paraId="535F7191" w14:textId="1B797784" w:rsidR="009B6156" w:rsidRDefault="009B6156" w:rsidP="009B6156">
      <w:pPr>
        <w:pStyle w:val="2"/>
      </w:pPr>
      <w:bookmarkStart w:id="11" w:name="_Toc185166520"/>
      <w:r>
        <w:t>Загрузка драйвера</w:t>
      </w:r>
      <w:bookmarkEnd w:id="11"/>
    </w:p>
    <w:p w14:paraId="1DEACCE9" w14:textId="69F5A8E0" w:rsidR="009B6156" w:rsidRDefault="009B6156" w:rsidP="009B6156">
      <w:r>
        <w:t xml:space="preserve">В диспетчере устройств удалим текущий драйвер </w:t>
      </w:r>
      <w:r>
        <w:rPr>
          <w:lang w:val="en-US"/>
        </w:rPr>
        <w:t>COM</w:t>
      </w:r>
      <w:r w:rsidRPr="009B6156">
        <w:t xml:space="preserve"> </w:t>
      </w:r>
      <w:r>
        <w:t xml:space="preserve">порта от компании </w:t>
      </w:r>
      <w:r>
        <w:rPr>
          <w:lang w:val="en-US"/>
        </w:rPr>
        <w:t>Microsoft</w:t>
      </w:r>
      <w:r w:rsidRPr="009B6156">
        <w:t xml:space="preserve"> </w:t>
      </w:r>
      <w:r>
        <w:t xml:space="preserve">и с помощью команды </w:t>
      </w:r>
      <w:r w:rsidRPr="009B6156">
        <w:t>c:\WinDDK\7600.16385.0\tools\devcon\i386\devcon.exe INSTALL .\genport.inf "</w:t>
      </w:r>
      <w:proofErr w:type="spellStart"/>
      <w:r w:rsidRPr="009B6156">
        <w:t>root</w:t>
      </w:r>
      <w:proofErr w:type="spellEnd"/>
      <w:r w:rsidRPr="009B6156">
        <w:t>\</w:t>
      </w:r>
      <w:proofErr w:type="spellStart"/>
      <w:r w:rsidRPr="009B6156">
        <w:t>portio</w:t>
      </w:r>
      <w:proofErr w:type="spellEnd"/>
      <w:r w:rsidRPr="009B6156">
        <w:t>"</w:t>
      </w:r>
      <w:r>
        <w:t xml:space="preserve"> установим наш. Заглядываем в </w:t>
      </w:r>
      <w:proofErr w:type="spellStart"/>
      <w:r>
        <w:rPr>
          <w:lang w:val="en-US"/>
        </w:rPr>
        <w:t>WinDbg</w:t>
      </w:r>
      <w:proofErr w:type="spellEnd"/>
      <w:r w:rsidRPr="00B647AE">
        <w:t xml:space="preserve"> </w:t>
      </w:r>
      <w:r>
        <w:t xml:space="preserve">и видим сообщение </w:t>
      </w:r>
      <w:r w:rsidRPr="009B6156">
        <w:lastRenderedPageBreak/>
        <w:t xml:space="preserve">COM2 </w:t>
      </w:r>
      <w:proofErr w:type="spellStart"/>
      <w:r w:rsidRPr="009B6156">
        <w:t>port</w:t>
      </w:r>
      <w:proofErr w:type="spellEnd"/>
      <w:r w:rsidRPr="009B6156">
        <w:t xml:space="preserve"> </w:t>
      </w:r>
      <w:proofErr w:type="spellStart"/>
      <w:r w:rsidRPr="009B6156">
        <w:t>configured</w:t>
      </w:r>
      <w:proofErr w:type="spellEnd"/>
      <w:r w:rsidRPr="009B6156">
        <w:t xml:space="preserve"> </w:t>
      </w:r>
      <w:proofErr w:type="spellStart"/>
      <w:r w:rsidRPr="009B6156">
        <w:t>successfully</w:t>
      </w:r>
      <w:proofErr w:type="spellEnd"/>
      <w:r>
        <w:t>.</w:t>
      </w:r>
    </w:p>
    <w:p w14:paraId="105C8606" w14:textId="488E5631" w:rsidR="009B6156" w:rsidRDefault="009B6156" w:rsidP="009B6156"/>
    <w:p w14:paraId="178D709E" w14:textId="0939F76C" w:rsidR="009B6156" w:rsidRDefault="009B6156" w:rsidP="009B6156">
      <w:pPr>
        <w:pStyle w:val="2"/>
      </w:pPr>
      <w:bookmarkStart w:id="12" w:name="_Toc185166521"/>
      <w:r>
        <w:t>Проверка работы драйвера</w:t>
      </w:r>
      <w:bookmarkEnd w:id="12"/>
    </w:p>
    <w:p w14:paraId="0FD5A37C" w14:textId="6A97B119" w:rsidR="009B6156" w:rsidRDefault="009B6156" w:rsidP="009B6156">
      <w:r>
        <w:t>Для проверки работы драйвера – нам понадобятся две программы:</w:t>
      </w:r>
    </w:p>
    <w:p w14:paraId="456F9354" w14:textId="79981B7B" w:rsidR="009B6156" w:rsidRDefault="009B6156" w:rsidP="009B6156">
      <w:r>
        <w:tab/>
        <w:t xml:space="preserve">- Скрипт </w:t>
      </w:r>
      <w:proofErr w:type="gramStart"/>
      <w:r>
        <w:t>на питоне</w:t>
      </w:r>
      <w:proofErr w:type="gramEnd"/>
      <w:r>
        <w:t xml:space="preserve"> который будет читать из </w:t>
      </w:r>
      <w:hyperlink r:id="rId10" w:history="1">
        <w:r w:rsidRPr="00094640">
          <w:rPr>
            <w:rStyle w:val="a4"/>
          </w:rPr>
          <w:t>\\.\pipe\emulated_com2</w:t>
        </w:r>
      </w:hyperlink>
    </w:p>
    <w:p w14:paraId="13CDD4B6" w14:textId="0ADC9774" w:rsidR="00D5731D" w:rsidRDefault="009B6156" w:rsidP="009B6156">
      <w:r>
        <w:tab/>
        <w:t xml:space="preserve">- Скомпилированная программа для </w:t>
      </w:r>
      <w:proofErr w:type="spellStart"/>
      <w:r>
        <w:rPr>
          <w:lang w:val="en-US"/>
        </w:rPr>
        <w:t>winXP</w:t>
      </w:r>
      <w:proofErr w:type="spellEnd"/>
      <w:r w:rsidRPr="009B6156">
        <w:t xml:space="preserve">32 </w:t>
      </w:r>
      <w:r>
        <w:t>которая будет отправлять драйверу данные.</w:t>
      </w:r>
    </w:p>
    <w:p w14:paraId="16317CB8" w14:textId="77777777" w:rsidR="00D5731D" w:rsidRDefault="00D5731D" w:rsidP="009B6156"/>
    <w:p w14:paraId="2E8507F9" w14:textId="4BAAE8F9" w:rsidR="009B6156" w:rsidRDefault="009B6156" w:rsidP="009B6156">
      <w:r>
        <w:t xml:space="preserve">Для начала запускаем скрипт, следом запускаем вторую программу на виртуальной машине. В результате если всё правильно сделать – в </w:t>
      </w:r>
      <w:proofErr w:type="gramStart"/>
      <w:r>
        <w:t>консоли</w:t>
      </w:r>
      <w:proofErr w:type="gramEnd"/>
      <w:r>
        <w:t xml:space="preserve"> где запущен скрипт на питоне мы увидим сообщение посланное от нашей программы, в данном случае </w:t>
      </w:r>
      <w:r w:rsidRPr="009B6156">
        <w:t>“</w:t>
      </w:r>
      <w:r>
        <w:rPr>
          <w:lang w:val="en-US"/>
        </w:rPr>
        <w:t>Hello</w:t>
      </w:r>
      <w:r w:rsidRPr="009B6156">
        <w:t xml:space="preserve">, </w:t>
      </w:r>
      <w:r>
        <w:rPr>
          <w:lang w:val="en-US"/>
        </w:rPr>
        <w:t>Serial</w:t>
      </w:r>
      <w:r w:rsidRPr="009B6156">
        <w:t xml:space="preserve"> </w:t>
      </w:r>
      <w:r>
        <w:rPr>
          <w:lang w:val="en-US"/>
        </w:rPr>
        <w:t>Port</w:t>
      </w:r>
      <w:r w:rsidRPr="00D5731D">
        <w:t>!</w:t>
      </w:r>
      <w:r w:rsidRPr="009B6156">
        <w:t>”</w:t>
      </w:r>
    </w:p>
    <w:p w14:paraId="530CB491" w14:textId="77777777" w:rsidR="006D65D6" w:rsidRDefault="00D5731D" w:rsidP="006D65D6">
      <w:pPr>
        <w:keepNext/>
      </w:pPr>
      <w:r>
        <w:rPr>
          <w:noProof/>
        </w:rPr>
        <w:drawing>
          <wp:inline distT="0" distB="0" distL="0" distR="0" wp14:anchorId="46516A14" wp14:editId="0A989D95">
            <wp:extent cx="5940425" cy="7766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7C42" w14:textId="06520A97" w:rsidR="00D5731D" w:rsidRDefault="006D65D6" w:rsidP="006D65D6">
      <w:pPr>
        <w:pStyle w:val="af"/>
      </w:pPr>
      <w:r>
        <w:t xml:space="preserve">Рисунок </w:t>
      </w:r>
      <w:fldSimple w:instr=" SEQ Рисунок \* ARABIC ">
        <w:r w:rsidR="00CA03D4">
          <w:rPr>
            <w:noProof/>
          </w:rPr>
          <w:t>5</w:t>
        </w:r>
      </w:fldSimple>
      <w:r w:rsidRPr="00CA03D4">
        <w:t xml:space="preserve"> </w:t>
      </w:r>
      <w:r>
        <w:t xml:space="preserve">Чтение из </w:t>
      </w:r>
      <w:r>
        <w:rPr>
          <w:lang w:val="en-US"/>
        </w:rPr>
        <w:t>COM</w:t>
      </w:r>
      <w:r w:rsidRPr="00CA03D4">
        <w:t xml:space="preserve"> </w:t>
      </w:r>
      <w:r>
        <w:t>порта</w:t>
      </w:r>
    </w:p>
    <w:p w14:paraId="4C3EE97D" w14:textId="4750881F" w:rsidR="00D5731D" w:rsidRDefault="00D5731D" w:rsidP="009B6156"/>
    <w:p w14:paraId="31A0710E" w14:textId="77777777" w:rsidR="006D65D6" w:rsidRDefault="00D5731D" w:rsidP="006D65D6">
      <w:pPr>
        <w:keepNext/>
      </w:pPr>
      <w:r>
        <w:t xml:space="preserve">Приведем вывод из </w:t>
      </w:r>
      <w:proofErr w:type="spellStart"/>
      <w:r>
        <w:rPr>
          <w:lang w:val="en-US"/>
        </w:rPr>
        <w:t>IrpTracker</w:t>
      </w:r>
      <w:proofErr w:type="spellEnd"/>
      <w:r w:rsidRPr="00B647AE">
        <w:t>:</w:t>
      </w:r>
      <w:r w:rsidRPr="00B647AE">
        <w:br/>
      </w:r>
      <w:r>
        <w:rPr>
          <w:noProof/>
        </w:rPr>
        <w:drawing>
          <wp:inline distT="0" distB="0" distL="0" distR="0" wp14:anchorId="1AB05484" wp14:editId="56EA0F6C">
            <wp:extent cx="5940425" cy="1656715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ED8B" w14:textId="1E0DBEA3" w:rsidR="00D5731D" w:rsidRPr="00B647AE" w:rsidRDefault="006D65D6" w:rsidP="006D65D6">
      <w:pPr>
        <w:pStyle w:val="af"/>
      </w:pPr>
      <w:r>
        <w:t xml:space="preserve">Рисунок </w:t>
      </w:r>
      <w:fldSimple w:instr=" SEQ Рисунок \* ARABIC ">
        <w:r w:rsidR="00CA03D4">
          <w:rPr>
            <w:noProof/>
          </w:rPr>
          <w:t>6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IrpTracker</w:t>
      </w:r>
      <w:proofErr w:type="spellEnd"/>
    </w:p>
    <w:p w14:paraId="18883DE5" w14:textId="70018934" w:rsidR="005418BF" w:rsidRDefault="00D5731D" w:rsidP="005418BF">
      <w:pPr>
        <w:ind w:firstLine="708"/>
      </w:pPr>
      <w:r>
        <w:t xml:space="preserve">Видим разные системные вызовы и общение нашей программы с </w:t>
      </w:r>
      <w:r w:rsidR="005418BF">
        <w:t>драйвером, значит всё работает отлично</w:t>
      </w:r>
    </w:p>
    <w:p w14:paraId="05F9750C" w14:textId="3763DBDC" w:rsidR="006607E4" w:rsidRDefault="006607E4" w:rsidP="006607E4">
      <w:pPr>
        <w:pStyle w:val="2"/>
      </w:pPr>
      <w:r>
        <w:t>Структурная диаграмма</w:t>
      </w:r>
    </w:p>
    <w:p w14:paraId="0CF6609D" w14:textId="71ACE44D" w:rsidR="006607E4" w:rsidRPr="006607E4" w:rsidRDefault="006607E4" w:rsidP="006607E4">
      <w:r>
        <w:rPr>
          <w:noProof/>
        </w:rPr>
        <w:drawing>
          <wp:inline distT="0" distB="0" distL="0" distR="0" wp14:anchorId="0B06142A" wp14:editId="1CC2A126">
            <wp:extent cx="5925185" cy="2070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8A88" w14:textId="77777777" w:rsidR="006607E4" w:rsidRDefault="006607E4" w:rsidP="0006653E">
      <w:pPr>
        <w:pStyle w:val="2"/>
      </w:pPr>
      <w:bookmarkStart w:id="13" w:name="_Toc185166522"/>
    </w:p>
    <w:p w14:paraId="4BC12455" w14:textId="77777777" w:rsidR="006607E4" w:rsidRDefault="006607E4" w:rsidP="0006653E">
      <w:pPr>
        <w:pStyle w:val="2"/>
      </w:pPr>
    </w:p>
    <w:p w14:paraId="2EC8BCD1" w14:textId="77777777" w:rsidR="006607E4" w:rsidRDefault="006607E4" w:rsidP="0006653E">
      <w:pPr>
        <w:pStyle w:val="2"/>
      </w:pPr>
    </w:p>
    <w:p w14:paraId="3A9AD067" w14:textId="77777777" w:rsidR="006607E4" w:rsidRDefault="006607E4" w:rsidP="0006653E">
      <w:pPr>
        <w:pStyle w:val="2"/>
      </w:pPr>
    </w:p>
    <w:p w14:paraId="7DFA9FB7" w14:textId="66007524" w:rsidR="005418BF" w:rsidRDefault="00997F94" w:rsidP="0006653E">
      <w:pPr>
        <w:pStyle w:val="2"/>
      </w:pPr>
      <w:r>
        <w:t>Диаграмма взаимодействия</w:t>
      </w:r>
      <w:bookmarkEnd w:id="13"/>
    </w:p>
    <w:p w14:paraId="77DB5C7B" w14:textId="77777777" w:rsidR="00997F94" w:rsidRPr="00997F94" w:rsidRDefault="00997F94" w:rsidP="00997F94"/>
    <w:p w14:paraId="0B911BDA" w14:textId="77777777" w:rsidR="006D65D6" w:rsidRDefault="00997F94" w:rsidP="006D65D6">
      <w:pPr>
        <w:keepNext/>
      </w:pPr>
      <w:r>
        <w:rPr>
          <w:noProof/>
          <w:lang w:val="en-US"/>
        </w:rPr>
        <w:drawing>
          <wp:inline distT="0" distB="0" distL="0" distR="0" wp14:anchorId="313E8A66" wp14:editId="22E28B97">
            <wp:extent cx="5931535" cy="1431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DE86" w14:textId="06F51E47" w:rsidR="00997F94" w:rsidRPr="00CA03D4" w:rsidRDefault="006D65D6" w:rsidP="006D65D6">
      <w:pPr>
        <w:pStyle w:val="af"/>
      </w:pPr>
      <w:r>
        <w:t xml:space="preserve">Рисунок </w:t>
      </w:r>
      <w:fldSimple w:instr=" SEQ Рисунок \* ARABIC ">
        <w:r w:rsidR="00CA03D4">
          <w:rPr>
            <w:noProof/>
          </w:rPr>
          <w:t>7</w:t>
        </w:r>
      </w:fldSimple>
      <w:r w:rsidRPr="00CA03D4">
        <w:t xml:space="preserve"> </w:t>
      </w:r>
      <w:r>
        <w:t>Диаграмма взаимодействия нового драйвера</w:t>
      </w:r>
    </w:p>
    <w:p w14:paraId="0BD15546" w14:textId="690B1827" w:rsidR="005418BF" w:rsidRDefault="005418BF" w:rsidP="005418BF">
      <w:pPr>
        <w:pStyle w:val="1"/>
      </w:pPr>
      <w:bookmarkStart w:id="14" w:name="_Toc185166523"/>
      <w:r>
        <w:t>Исходный код программ</w:t>
      </w:r>
      <w:bookmarkEnd w:id="14"/>
    </w:p>
    <w:p w14:paraId="69AA8667" w14:textId="4DADED3D" w:rsidR="005418BF" w:rsidRPr="00B647AE" w:rsidRDefault="005418BF" w:rsidP="005418BF">
      <w:pPr>
        <w:pStyle w:val="2"/>
      </w:pPr>
      <w:bookmarkStart w:id="15" w:name="_Toc185166524"/>
      <w:r>
        <w:rPr>
          <w:lang w:val="en-US"/>
        </w:rPr>
        <w:t>Driver</w:t>
      </w:r>
      <w:r w:rsidRPr="00B647AE">
        <w:t>.</w:t>
      </w:r>
      <w:r>
        <w:rPr>
          <w:lang w:val="en-US"/>
        </w:rPr>
        <w:t>c</w:t>
      </w:r>
      <w:bookmarkEnd w:id="15"/>
    </w:p>
    <w:p w14:paraId="1BB2A9AA" w14:textId="77777777" w:rsidR="005418BF" w:rsidRPr="00B647AE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</w:rPr>
      </w:pPr>
      <w:r w:rsidRPr="00B647AE">
        <w:rPr>
          <w:rFonts w:ascii="Calibry Mono" w:eastAsia="Times New Roman" w:hAnsi="Calibry Mono"/>
          <w:kern w:val="0"/>
          <w:sz w:val="20"/>
          <w:szCs w:val="20"/>
        </w:rPr>
        <w:t>#</w:t>
      </w: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nclude</w:t>
      </w:r>
      <w:r w:rsidRPr="00B647AE">
        <w:rPr>
          <w:rFonts w:ascii="Calibry Mono" w:eastAsia="Times New Roman" w:hAnsi="Calibry Mono"/>
          <w:kern w:val="0"/>
          <w:sz w:val="20"/>
          <w:szCs w:val="20"/>
        </w:rPr>
        <w:t xml:space="preserve"> &l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ntddk</w:t>
      </w:r>
      <w:proofErr w:type="spellEnd"/>
      <w:r w:rsidRPr="00B647AE">
        <w:rPr>
          <w:rFonts w:ascii="Calibry Mono" w:eastAsia="Times New Roman" w:hAnsi="Calibry Mono"/>
          <w:kern w:val="0"/>
          <w:sz w:val="20"/>
          <w:szCs w:val="20"/>
        </w:rPr>
        <w:t>.</w:t>
      </w: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h</w:t>
      </w:r>
      <w:r w:rsidRPr="00B647AE">
        <w:rPr>
          <w:rFonts w:ascii="Calibry Mono" w:eastAsia="Times New Roman" w:hAnsi="Calibry Mono"/>
          <w:kern w:val="0"/>
          <w:sz w:val="20"/>
          <w:szCs w:val="20"/>
        </w:rPr>
        <w:t>&gt;</w:t>
      </w:r>
    </w:p>
    <w:p w14:paraId="3023964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#include &l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wdf.h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&gt;</w:t>
      </w:r>
    </w:p>
    <w:p w14:paraId="6049127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6E57001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#define IOCTL_SEND_DATA_TO_PORT CTL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ODE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FILE_DEVICE_UNKNOWN, 0x800, METHOD_BUFFERED, FILE_WRITE_ACCESS)</w:t>
      </w:r>
    </w:p>
    <w:p w14:paraId="1AAAE1B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28A243C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#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fine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MAX_BUFFER_SIZE 256</w:t>
      </w:r>
    </w:p>
    <w:p w14:paraId="740E433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#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fine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COM2_PORT_BASE_ADDRESS 0x2F8 // Example base address for COM2</w:t>
      </w:r>
    </w:p>
    <w:p w14:paraId="62366C3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CE2CAA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Evt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</w:p>
    <w:p w14:paraId="038563D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__in PDEVICE_OBJECT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</w:t>
      </w:r>
    </w:p>
    <w:p w14:paraId="2F546D5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__in PIRP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</w:t>
      </w:r>
    </w:p>
    <w:p w14:paraId="54F3D04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__in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ize_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Length</w:t>
      </w:r>
    </w:p>
    <w:p w14:paraId="288A825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64B8480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0CB04CB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typedef struct _DEVICE_EXTENSION {</w:t>
      </w:r>
    </w:p>
    <w:p w14:paraId="627C2BA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CHAR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ataBuff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[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MAX_BUFFER_SIZE];</w:t>
      </w:r>
    </w:p>
    <w:p w14:paraId="50A456D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ULONG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ataLength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4BA4BC3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} DEVICE_EXTENSION, *PDEVICE_EXTENSION;</w:t>
      </w:r>
    </w:p>
    <w:p w14:paraId="09D56DB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BDEAFE3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// Function to configure the serial port</w:t>
      </w:r>
    </w:p>
    <w:p w14:paraId="090E905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NTSTATUS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onfigureSerialPor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USHORT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ortBas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</w:t>
      </w:r>
    </w:p>
    <w:p w14:paraId="0EC3997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{</w:t>
      </w:r>
    </w:p>
    <w:p w14:paraId="00E357D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UCHAR divisor;</w:t>
      </w:r>
    </w:p>
    <w:p w14:paraId="2CAE161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NTSTATUS status;</w:t>
      </w:r>
    </w:p>
    <w:p w14:paraId="2D917C2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415460F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Reset the COM port (disable interrupts)</w:t>
      </w:r>
    </w:p>
    <w:p w14:paraId="5D1974F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WRITE_PORT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UCHAR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ortBas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+ 4, 0x00);  // Disable interrupts (IER)</w:t>
      </w:r>
    </w:p>
    <w:p w14:paraId="34A8AF3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4656FDD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Set the baud rate - Divisor Latch Access Bit (DLAB = 1)</w:t>
      </w:r>
    </w:p>
    <w:p w14:paraId="1254FCA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WRITE_PORT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UCHAR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ortBas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+ 3, 0x80);  // Enable DLAB</w:t>
      </w:r>
    </w:p>
    <w:p w14:paraId="616E049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divisor = 1; // Example divisor for 115600 baud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rate</w:t>
      </w:r>
      <w:proofErr w:type="gramEnd"/>
    </w:p>
    <w:p w14:paraId="54B3C25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WRITE_PORT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UCHAR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ortBas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divisor);   // Set LSB of divisor</w:t>
      </w:r>
    </w:p>
    <w:p w14:paraId="0F3466F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WRITE_PORT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UCHAR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ortBas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+ 1, divisor); // Set MSB of divisor</w:t>
      </w:r>
    </w:p>
    <w:p w14:paraId="685FE5C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41FE01E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Set 8 data bits, no parity, 1 stop bit</w:t>
      </w:r>
    </w:p>
    <w:p w14:paraId="489B6D6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WRITE_PORT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UCHAR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ortBas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+ 3, 0x03);  // 8 data bits, no parity, 1 stop bit</w:t>
      </w:r>
    </w:p>
    <w:p w14:paraId="0DC1FA7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65B36BF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Enable FIFO for serial port</w:t>
      </w:r>
    </w:p>
    <w:p w14:paraId="2F41EBC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WRITE_PORT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UCHAR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ortBas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+ 2, 0xC7);  // Enable FIFO, clear them, 14-byte threshold</w:t>
      </w:r>
    </w:p>
    <w:p w14:paraId="0EFEED3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64DFFC9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Enable modem control</w:t>
      </w:r>
    </w:p>
    <w:p w14:paraId="7FEB5A3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WRITE_PORT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UCHAR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ortBas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+ 4, 0x0F);  // Enable both receiver and transmitter</w:t>
      </w:r>
    </w:p>
    <w:p w14:paraId="02F0025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4C97674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COM2 port configured successfully.\n");</w:t>
      </w:r>
    </w:p>
    <w:p w14:paraId="6762D3A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55FC1D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return STATUS_SUCCESS;</w:t>
      </w:r>
    </w:p>
    <w:p w14:paraId="559BD96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}</w:t>
      </w:r>
    </w:p>
    <w:p w14:paraId="56EF1F4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2E8FB3B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// Check if the transmitter is ready</w:t>
      </w:r>
    </w:p>
    <w:p w14:paraId="59EF6EC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BOOLEAN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sTransmitterRead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</w:t>
      </w:r>
    </w:p>
    <w:p w14:paraId="517940E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{</w:t>
      </w:r>
    </w:p>
    <w:p w14:paraId="33BAABE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UCHAR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ls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1B610D7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754F4F1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Read the Line Status Register (LSR) from COM2 (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ortBas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+ 5)</w:t>
      </w:r>
    </w:p>
    <w:p w14:paraId="7E995D7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ls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READ_PORT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UCHAR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OM2_PORT_BASE_ADDRESS + 5);  // LSR is at offset 5</w:t>
      </w:r>
    </w:p>
    <w:p w14:paraId="5CA4C9F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38E6150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Check if the Transmitter Holding Register Empty (THRE) bit is set (bit 5)</w:t>
      </w:r>
    </w:p>
    <w:p w14:paraId="6DC17BC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"LSR Register: 0x%x\n",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ls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32B6005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return (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ls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&amp; 0x20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 !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= 0;</w:t>
      </w:r>
    </w:p>
    <w:p w14:paraId="0B3715D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}</w:t>
      </w:r>
    </w:p>
    <w:p w14:paraId="5B4DC0F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0F0476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// Wait for the transmitter to be ready to send data</w:t>
      </w:r>
    </w:p>
    <w:p w14:paraId="2CF0107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NTSTATUS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WaitForTransmitterRead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</w:t>
      </w:r>
    </w:p>
    <w:p w14:paraId="10B3603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{</w:t>
      </w:r>
    </w:p>
    <w:p w14:paraId="4C80164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LARGE_INTEGER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layTi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68E3368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NTSTATUS status;</w:t>
      </w:r>
    </w:p>
    <w:p w14:paraId="6FB07EC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60FBD9E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Set a timeout for checking (e.g., 100 milliseconds)</w:t>
      </w:r>
    </w:p>
    <w:p w14:paraId="38E25AE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layTime.QuadPar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-10000 *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100;  /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/ 100ms in 100-nanosecond units</w:t>
      </w:r>
    </w:p>
    <w:p w14:paraId="5EC5A19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ED5D42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Waiting for transmitter to be ready...\n");</w:t>
      </w:r>
    </w:p>
    <w:p w14:paraId="4C37FCD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1AEC5BF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while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!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sTransmitterReady</w:t>
      </w:r>
      <w:proofErr w:type="spellEnd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)) {</w:t>
      </w:r>
    </w:p>
    <w:p w14:paraId="7890D69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// Wait for the timeout period before checking again</w:t>
      </w:r>
    </w:p>
    <w:p w14:paraId="6786349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KeDelayExecutionThread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KernelMod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FALSE, &amp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layTi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229CE39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}</w:t>
      </w:r>
    </w:p>
    <w:p w14:paraId="77D4FEE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41441AA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Transmitter is ready.\n");</w:t>
      </w:r>
    </w:p>
    <w:p w14:paraId="6CBFECD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return STATUS_SUCCESS;</w:t>
      </w:r>
    </w:p>
    <w:p w14:paraId="19EE8C7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}</w:t>
      </w:r>
    </w:p>
    <w:p w14:paraId="6F9065D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11A0899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// Write data to the serial port</w:t>
      </w:r>
    </w:p>
    <w:p w14:paraId="56CAD8E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ustom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</w:p>
    <w:p w14:paraId="3EEF92C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__in PDEVICE_OBJECT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</w:t>
      </w:r>
    </w:p>
    <w:p w14:paraId="07DE77A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__in PIRP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</w:t>
      </w:r>
    </w:p>
    <w:p w14:paraId="7CA0B3E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__in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ize_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Length</w:t>
      </w:r>
    </w:p>
    <w:p w14:paraId="3C21AEC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</w:t>
      </w:r>
    </w:p>
    <w:p w14:paraId="733A113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{</w:t>
      </w:r>
    </w:p>
    <w:p w14:paraId="15B3EC9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PDEVICE_EXTENSION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(PDEVICE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EXTENSION)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Object</w:t>
      </w:r>
      <w:proofErr w:type="spellEnd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3287FC8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NTSTATUS status = STATUS_SUCCESS;</w:t>
      </w:r>
    </w:p>
    <w:p w14:paraId="25F080B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ize_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Writte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0;</w:t>
      </w:r>
    </w:p>
    <w:p w14:paraId="1685ED7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PVOID buffer = NULL;</w:t>
      </w:r>
    </w:p>
    <w:p w14:paraId="2AF43FB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773DBDA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ustom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: Start writing to port\n");</w:t>
      </w:r>
    </w:p>
    <w:p w14:paraId="16A2806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732487E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Check that Length is valid and non-zero</w:t>
      </w:r>
    </w:p>
    <w:p w14:paraId="5B7F2B6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if (Length == 0) {</w:t>
      </w:r>
    </w:p>
    <w:p w14:paraId="38B19B3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ustom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: Invalid length 0\n");</w:t>
      </w:r>
    </w:p>
    <w:p w14:paraId="109B48D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WdfRequestComple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STATUS_INVALID_PARAMETER);</w:t>
      </w:r>
    </w:p>
    <w:p w14:paraId="3045659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return;</w:t>
      </w:r>
    </w:p>
    <w:p w14:paraId="7157791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}</w:t>
      </w:r>
    </w:p>
    <w:p w14:paraId="43CD77B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3C778EC3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Retrieve the input buffer from the IRP (this is the user data sent to the driver)</w:t>
      </w:r>
    </w:p>
    <w:p w14:paraId="51ACA76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buffer =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AssociatedIrp.SystemBuff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679F0F1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if (buffer == NULL) {</w:t>
      </w:r>
    </w:p>
    <w:p w14:paraId="5C126B5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ustom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: Buffer is NULL\n");</w:t>
      </w:r>
    </w:p>
    <w:p w14:paraId="49AD238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WdfRequestComple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STATUS_INVALID_PARAMETER);</w:t>
      </w:r>
    </w:p>
    <w:p w14:paraId="1239B97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return;</w:t>
      </w:r>
    </w:p>
    <w:p w14:paraId="4B8D74A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}</w:t>
      </w:r>
    </w:p>
    <w:p w14:paraId="0CC21E9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0E1D39F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Start sending bytes one by one to the serial port</w:t>
      </w:r>
    </w:p>
    <w:p w14:paraId="1246674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for (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Writte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0;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Writte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&lt; Length;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Writte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++) {</w:t>
      </w:r>
    </w:p>
    <w:p w14:paraId="31F56D8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ustom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: Writing byte %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zu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: 0x%02X\n",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Writte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((PUCHAR)buffer)[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Writte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]);</w:t>
      </w:r>
    </w:p>
    <w:p w14:paraId="2F78BB1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45AE981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// Wait for the transmitter to be ready</w:t>
      </w:r>
    </w:p>
    <w:p w14:paraId="560E1E7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status =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WaitForTransmitterRead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76B3D98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if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!NT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_SUCCESS(status)) {</w:t>
      </w:r>
    </w:p>
    <w:p w14:paraId="6CADEF0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ustom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: Transmitter not ready. Status: 0x%x\n", status);</w:t>
      </w:r>
    </w:p>
    <w:p w14:paraId="67B6F21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WdfRequestComple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status);</w:t>
      </w:r>
    </w:p>
    <w:p w14:paraId="70718E5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return;</w:t>
      </w:r>
    </w:p>
    <w:p w14:paraId="4F6F0F8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}</w:t>
      </w:r>
    </w:p>
    <w:p w14:paraId="72B3793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6A3D541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// Send the byte to the serial port (COM2 for example)</w:t>
      </w:r>
    </w:p>
    <w:p w14:paraId="4DD104E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WRITE_PORT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UCHAR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OM2_PORT_BASE_ADDRESS, ((PUCHAR)buffer)[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Writte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]);</w:t>
      </w:r>
    </w:p>
    <w:p w14:paraId="66B5CB03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ustom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: Sent byte 0x%x to COM2\n", ((PUCHAR)buffer)[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Writte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]);</w:t>
      </w:r>
    </w:p>
    <w:p w14:paraId="673A1BA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}</w:t>
      </w:r>
    </w:p>
    <w:p w14:paraId="3B441FF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3F8B7DC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Complete the IRP after all bytes are written</w:t>
      </w:r>
    </w:p>
    <w:p w14:paraId="656531D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ustom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: Completed writing to serial port\n");</w:t>
      </w:r>
    </w:p>
    <w:p w14:paraId="7635797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}</w:t>
      </w:r>
    </w:p>
    <w:p w14:paraId="7C82AAB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3BDB32E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// IOCTL handler for sending data to serial port</w:t>
      </w:r>
    </w:p>
    <w:p w14:paraId="633D73D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NTSTATUS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IoControlHandl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</w:p>
    <w:p w14:paraId="4792768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IN PDEVICE_OBJECT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</w:t>
      </w:r>
    </w:p>
    <w:p w14:paraId="58D99D9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IN PIRP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</w:p>
    <w:p w14:paraId="2F806CF3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</w:t>
      </w:r>
    </w:p>
    <w:p w14:paraId="6CE062B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{</w:t>
      </w:r>
    </w:p>
    <w:p w14:paraId="77390343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PDEVICE_EXTENSION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(PDEVICE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EXTENSION)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Object</w:t>
      </w:r>
      <w:proofErr w:type="spellEnd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613F257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PIO_STACK_LOCATION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Stack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GetCurrentIrpStackLocat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4E8C1C8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NTSTATUS status = STATUS_INVALID_DEVICE_REQUEST;</w:t>
      </w:r>
    </w:p>
    <w:p w14:paraId="702EE43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ULONG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ToCop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0;</w:t>
      </w:r>
    </w:p>
    <w:p w14:paraId="51F52FC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4635ADA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Check if the correct IOCTL code was used</w:t>
      </w:r>
    </w:p>
    <w:p w14:paraId="1453651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if (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Stack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arameters.DeviceIoControl.IoControlCode</w:t>
      </w:r>
      <w:proofErr w:type="spellEnd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= IOCTL_SEND_DATA_TO_PORT) {</w:t>
      </w:r>
    </w:p>
    <w:p w14:paraId="5E58F3A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ToCop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min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Stack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arameters.DeviceIoControl.InputBufferLength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MAX_BUFFER_SIZE);</w:t>
      </w:r>
    </w:p>
    <w:p w14:paraId="1588032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1DEE56A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// Copy the input buffer to the device extension data buffer</w:t>
      </w:r>
    </w:p>
    <w:p w14:paraId="5B7DEEF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RtlCopyMemor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ataBuff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,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AssociatedIrp.SystemBuff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,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ToCop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09459EC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ataLength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ToCop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4EE9D7D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7C0B3EB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// Debug: Print received data and length</w:t>
      </w:r>
    </w:p>
    <w:p w14:paraId="5672790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IoControlHandl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: Received %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lu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bytes, data: %.*s\n", </w:t>
      </w:r>
    </w:p>
    <w:p w14:paraId="0099ED5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ToCop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,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ToCop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,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ataBuff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2C33F13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FBA6C9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// Pass data to the serial port write function</w:t>
      </w:r>
    </w:p>
    <w:p w14:paraId="0DE450A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ustomIoWrit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,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,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ToCop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0AF7FC6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} else {</w:t>
      </w:r>
    </w:p>
    <w:p w14:paraId="6699CE8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bgPrin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IoControlHandl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: Invalid IOCTL code\n");</w:t>
      </w:r>
    </w:p>
    <w:p w14:paraId="35961C1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status = STATUS_INVALID_DEVICE_REQUEST;</w:t>
      </w:r>
    </w:p>
    <w:p w14:paraId="5ABF830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lastRenderedPageBreak/>
        <w:t>    }</w:t>
      </w:r>
    </w:p>
    <w:p w14:paraId="00128EF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63046BE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status = STATUS_SUCCESS;</w:t>
      </w:r>
    </w:p>
    <w:p w14:paraId="3BAB8D2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3F51EBCD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Inform the caller of the result and completion</w:t>
      </w:r>
    </w:p>
    <w:p w14:paraId="44CFF5E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Status.Informat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ToCop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7918B3D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Status.Status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status;</w:t>
      </w:r>
    </w:p>
    <w:p w14:paraId="43B8500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CompleteReques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IO_NO_INCREMENT); // Complete the IRP request</w:t>
      </w:r>
    </w:p>
    <w:p w14:paraId="10E28EA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E88924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return status;</w:t>
      </w:r>
    </w:p>
    <w:p w14:paraId="385FE12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}</w:t>
      </w:r>
    </w:p>
    <w:p w14:paraId="514D02E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br/>
      </w:r>
    </w:p>
    <w:p w14:paraId="12748C0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// Create or close the device (dummy handler)</w:t>
      </w:r>
    </w:p>
    <w:p w14:paraId="1C2C4F3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NTSTATUS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reateCloseHandl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</w:p>
    <w:p w14:paraId="6AE7E20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IN PDEVICE_OBJECT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</w:t>
      </w:r>
    </w:p>
    <w:p w14:paraId="5CD7C3D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IN PIRP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</w:p>
    <w:p w14:paraId="5C820FD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</w:t>
      </w:r>
    </w:p>
    <w:p w14:paraId="04A7609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{</w:t>
      </w:r>
    </w:p>
    <w:p w14:paraId="24302E8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Status.Status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STATUS_SUCCESS;</w:t>
      </w:r>
    </w:p>
    <w:p w14:paraId="6775F66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CompleteReques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rp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IO_NO_INCREMENT);</w:t>
      </w:r>
    </w:p>
    <w:p w14:paraId="337B26A3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return STATUS_SUCCESS;</w:t>
      </w:r>
    </w:p>
    <w:p w14:paraId="168604C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}</w:t>
      </w:r>
    </w:p>
    <w:p w14:paraId="2E72C7D3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0468A89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//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riverEntr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function (entry point)</w:t>
      </w:r>
    </w:p>
    <w:p w14:paraId="3E1898E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NTSTATUS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riverEntry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</w:p>
    <w:p w14:paraId="50AD920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IN PDRIVER_OBJECT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river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</w:t>
      </w:r>
    </w:p>
    <w:p w14:paraId="2DC9044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IN PUNICODE_STRING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RegistryPath</w:t>
      </w:r>
      <w:proofErr w:type="spellEnd"/>
    </w:p>
    <w:p w14:paraId="13B5951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</w:t>
      </w:r>
    </w:p>
    <w:p w14:paraId="3825A53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{</w:t>
      </w:r>
    </w:p>
    <w:p w14:paraId="1741081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NTSTATUS status;</w:t>
      </w:r>
    </w:p>
    <w:p w14:paraId="34E0995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UNICODE_STRING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2767C53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UNICODE_STRING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ymbolicLink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5306DA8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WDFDEVICE device;</w:t>
      </w:r>
    </w:p>
    <w:p w14:paraId="48FA425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PDEVICE_EXTENSION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43CEC5A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6E81D2F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Initialize the device and symbolic link</w:t>
      </w:r>
    </w:p>
    <w:p w14:paraId="058811A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RtlInitUnicodeString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&amp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L"\\Device\\IoctlDevice");</w:t>
      </w:r>
    </w:p>
    <w:p w14:paraId="5019C9C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RtlInitUnicodeString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&amp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ymbolicLink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L"\\DosDevices\\IoctlDevice");</w:t>
      </w:r>
    </w:p>
    <w:p w14:paraId="085E7AD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2B9A34C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Create the device object</w:t>
      </w:r>
    </w:p>
    <w:p w14:paraId="55E7D7D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status =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CreateDevic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</w:p>
    <w:p w14:paraId="3A501E4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river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</w:t>
      </w:r>
    </w:p>
    <w:p w14:paraId="2EA5AAE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izeof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_EXTENSION),</w:t>
      </w:r>
    </w:p>
    <w:p w14:paraId="249B6E5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&amp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</w:t>
      </w:r>
    </w:p>
    <w:p w14:paraId="79E3C49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FILE_DEVICE_UNKNOWN,</w:t>
      </w:r>
    </w:p>
    <w:p w14:paraId="31F979F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0,</w:t>
      </w:r>
    </w:p>
    <w:p w14:paraId="4AC80F7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FALSE,</w:t>
      </w:r>
    </w:p>
    <w:p w14:paraId="7805CD7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&amp;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</w:t>
      </w:r>
      <w:proofErr w:type="gramEnd"/>
    </w:p>
    <w:p w14:paraId="11A8903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);</w:t>
      </w:r>
    </w:p>
    <w:p w14:paraId="0AB1988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A3520E6" w14:textId="77777777" w:rsidR="005418BF" w:rsidRPr="00B647AE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r w:rsidRPr="00B647AE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if </w:t>
      </w:r>
      <w:proofErr w:type="gramStart"/>
      <w:r w:rsidRPr="00B647AE">
        <w:rPr>
          <w:rFonts w:ascii="Calibry Mono" w:eastAsia="Times New Roman" w:hAnsi="Calibry Mono"/>
          <w:kern w:val="0"/>
          <w:sz w:val="20"/>
          <w:szCs w:val="20"/>
          <w:lang w:val="en-US"/>
        </w:rPr>
        <w:t>(!NT</w:t>
      </w:r>
      <w:proofErr w:type="gramEnd"/>
      <w:r w:rsidRPr="00B647AE">
        <w:rPr>
          <w:rFonts w:ascii="Calibry Mono" w:eastAsia="Times New Roman" w:hAnsi="Calibry Mono"/>
          <w:kern w:val="0"/>
          <w:sz w:val="20"/>
          <w:szCs w:val="20"/>
          <w:lang w:val="en-US"/>
        </w:rPr>
        <w:t>_SUCCESS(status)) {</w:t>
      </w:r>
    </w:p>
    <w:p w14:paraId="433BF7B0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B647AE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return status;</w:t>
      </w:r>
    </w:p>
    <w:p w14:paraId="6E99F67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}</w:t>
      </w:r>
    </w:p>
    <w:p w14:paraId="239264F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42392BA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Configure the serial port (COM2)</w:t>
      </w:r>
    </w:p>
    <w:p w14:paraId="264D900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status =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onfigureSerialPor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OM2_PORT_BASE_ADDRESS);</w:t>
      </w:r>
    </w:p>
    <w:p w14:paraId="089AF98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if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!NT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_SUCCESS(status)) {</w:t>
      </w:r>
    </w:p>
    <w:p w14:paraId="3C64084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DeleteDevic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device);</w:t>
      </w:r>
    </w:p>
    <w:p w14:paraId="649EBA99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return status;</w:t>
      </w:r>
    </w:p>
    <w:p w14:paraId="386976DE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}</w:t>
      </w:r>
    </w:p>
    <w:p w14:paraId="4102031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053D0DB5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lastRenderedPageBreak/>
        <w:t>    // Initialize device extension</w:t>
      </w:r>
    </w:p>
    <w:p w14:paraId="12437A6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(PDEVICE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EXTENSION)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riverObject</w:t>
      </w:r>
      <w:proofErr w:type="spellEnd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41BB63E3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Extens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ataLength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0;</w:t>
      </w:r>
    </w:p>
    <w:p w14:paraId="4CF3C438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3EBB807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Set up major function handlers</w:t>
      </w:r>
    </w:p>
    <w:p w14:paraId="3A3D4E0C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river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MajorFunct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[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IRP_MJ_CREATE] =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reateCloseHandl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5CE7E7E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river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MajorFunct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[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IRP_MJ_CLOSE] =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reateCloseHandl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47B8053F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riverObject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-&gt;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MajorFunctio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[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IRP_MJ_DEVICE_CONTROL] =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IoControlHandle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79AE1F8B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27FD19A6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Create the symbolic link for user-mode access</w:t>
      </w:r>
    </w:p>
    <w:p w14:paraId="33CDBC6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status =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CreateSymbolicLink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&amp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ymbolicLink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, &amp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76C1F071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if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!NT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_SUCCESS(status)) {</w:t>
      </w:r>
    </w:p>
    <w:p w14:paraId="09321943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oDeleteDevic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device);</w:t>
      </w:r>
    </w:p>
    <w:p w14:paraId="61FFDCB4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return status;</w:t>
      </w:r>
    </w:p>
    <w:p w14:paraId="2FC2DC87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}</w:t>
      </w:r>
    </w:p>
    <w:p w14:paraId="6192F98A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E7BFC72" w14:textId="77777777" w:rsidR="005418BF" w:rsidRPr="005418BF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return STATUS_SUCCESS;</w:t>
      </w:r>
    </w:p>
    <w:p w14:paraId="55908F08" w14:textId="77777777" w:rsidR="005418BF" w:rsidRPr="00B647AE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B647AE">
        <w:rPr>
          <w:rFonts w:ascii="Calibry Mono" w:eastAsia="Times New Roman" w:hAnsi="Calibry Mono"/>
          <w:kern w:val="0"/>
          <w:sz w:val="20"/>
          <w:szCs w:val="20"/>
          <w:lang w:val="en-US"/>
        </w:rPr>
        <w:t>}</w:t>
      </w:r>
    </w:p>
    <w:p w14:paraId="25CC1C25" w14:textId="77777777" w:rsidR="005418BF" w:rsidRPr="00B647AE" w:rsidRDefault="005418BF" w:rsidP="005418BF">
      <w:pPr>
        <w:widowControl/>
        <w:suppressAutoHyphens w:val="0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247329A9" w14:textId="00EC5166" w:rsidR="005418BF" w:rsidRDefault="005418BF" w:rsidP="005418BF">
      <w:pPr>
        <w:rPr>
          <w:sz w:val="20"/>
          <w:szCs w:val="20"/>
          <w:lang w:val="en-US"/>
        </w:rPr>
      </w:pPr>
    </w:p>
    <w:p w14:paraId="04FB639D" w14:textId="153C1356" w:rsidR="005418BF" w:rsidRDefault="005418BF" w:rsidP="005418BF">
      <w:pPr>
        <w:pStyle w:val="2"/>
        <w:rPr>
          <w:lang w:val="en-US"/>
        </w:rPr>
      </w:pPr>
      <w:bookmarkStart w:id="16" w:name="_Toc185166525"/>
      <w:proofErr w:type="spellStart"/>
      <w:r>
        <w:rPr>
          <w:lang w:val="en-US"/>
        </w:rPr>
        <w:t>Main.c</w:t>
      </w:r>
      <w:bookmarkEnd w:id="16"/>
      <w:proofErr w:type="spellEnd"/>
    </w:p>
    <w:p w14:paraId="269664C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typedef struct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Unknow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Unknow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72A4039F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192BDDDB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#include &l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windows.h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&gt;</w:t>
      </w:r>
    </w:p>
    <w:p w14:paraId="42EACE09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#include &lt;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tdio.h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&gt;</w:t>
      </w:r>
    </w:p>
    <w:p w14:paraId="44EF00F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2003F6F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#define IOCTL_SEND_DATA_TO_PORT CTL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ODE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FILE_DEVICE_UNKNOWN, 0x800, METHOD_BUFFERED, FILE_WRITE_ACCESS)</w:t>
      </w:r>
    </w:p>
    <w:p w14:paraId="532549C6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88C230B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int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main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 {</w:t>
      </w:r>
    </w:p>
    <w:p w14:paraId="13294F57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HANDLE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hDevic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32D57720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DWORD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Returned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;</w:t>
      </w:r>
    </w:p>
    <w:p w14:paraId="4247DB2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char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uffer[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256]; // Buffer for data to send to the driver</w:t>
      </w:r>
    </w:p>
    <w:p w14:paraId="59AEF01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273D4712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Open the device (this will communicate with the driver)</w:t>
      </w:r>
    </w:p>
    <w:p w14:paraId="74DC5786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hDevic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reateFil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</w:p>
    <w:p w14:paraId="4416B5A7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L"\\\\.\\IoctlDevice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"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// The symbolic link to the driver</w:t>
      </w:r>
    </w:p>
    <w:p w14:paraId="364398D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GENERIC_READ | GENERIC_WRITE, // We need both read and write access</w:t>
      </w:r>
    </w:p>
    <w:p w14:paraId="5A4A58E6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0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            // No sharing</w:t>
      </w:r>
    </w:p>
    <w:p w14:paraId="71415AA0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NULL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         // Default security attributes</w:t>
      </w:r>
    </w:p>
    <w:p w14:paraId="733E9B9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OPEN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EXISTING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// Open the existing device</w:t>
      </w:r>
    </w:p>
    <w:p w14:paraId="43E4E107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FILE_ATTRIBUTE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NORMAL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// Normal file attributes</w:t>
      </w:r>
    </w:p>
    <w:p w14:paraId="3E99A149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NULL                          // No template file</w:t>
      </w:r>
    </w:p>
    <w:p w14:paraId="26CD3BE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);</w:t>
      </w:r>
    </w:p>
    <w:p w14:paraId="2A7F99E2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7C3F36D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Check if the device was opened successfully</w:t>
      </w:r>
    </w:p>
    <w:p w14:paraId="20279160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if (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hDevic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= INVALID_HANDLE_VALUE) {</w:t>
      </w:r>
    </w:p>
    <w:p w14:paraId="2900DD6D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rintf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Failed to open device. Error: %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lu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\n",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GetLastErro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);</w:t>
      </w:r>
    </w:p>
    <w:p w14:paraId="213B785D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return 1;</w:t>
      </w:r>
    </w:p>
    <w:p w14:paraId="0185527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lastRenderedPageBreak/>
        <w:t>    }</w:t>
      </w:r>
    </w:p>
    <w:p w14:paraId="72BA62EB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7371C59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Prepare data to send to the serial port</w:t>
      </w:r>
    </w:p>
    <w:p w14:paraId="6EB5E66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nprintf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buffer,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izeof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buffer), "Hello, Serial Port!\n");</w:t>
      </w:r>
    </w:p>
    <w:p w14:paraId="5353FDD0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83D0807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Send data via IOCTL to the driver</w:t>
      </w:r>
    </w:p>
    <w:p w14:paraId="3869CADC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if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!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IoControl</w:t>
      </w:r>
      <w:proofErr w:type="spellEnd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</w:p>
    <w:p w14:paraId="4D983D5A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hDevic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    // Device handle</w:t>
      </w:r>
    </w:p>
    <w:p w14:paraId="647680F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IOCTL_SEND_DATA_TO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PORT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// IOCTL code</w:t>
      </w:r>
    </w:p>
    <w:p w14:paraId="313E19FC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buffer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     // Input buffer (data to send)</w:t>
      </w:r>
    </w:p>
    <w:p w14:paraId="3677B05D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strlen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(buffer) +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1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// Size of the data (including null terminator)</w:t>
      </w:r>
    </w:p>
    <w:p w14:paraId="28B5B52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NULL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       // No output buffer</w:t>
      </w:r>
    </w:p>
    <w:p w14:paraId="5DF2888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0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          // No output</w:t>
      </w:r>
    </w:p>
    <w:p w14:paraId="3C6D9A0F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&amp;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ytesReturned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// Bytes returned</w:t>
      </w:r>
    </w:p>
    <w:p w14:paraId="53BC0F8F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NULL                        // No overlapped structure</w:t>
      </w:r>
    </w:p>
    <w:p w14:paraId="70ADC02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)) {</w:t>
      </w:r>
    </w:p>
    <w:p w14:paraId="54B29FB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rintf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eviceIoControl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failed. Error: %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lu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\n",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GetLastErro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);</w:t>
      </w:r>
    </w:p>
    <w:p w14:paraId="63A71FC0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loseHandl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hDevic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1D79FFE3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return 1;</w:t>
      </w:r>
    </w:p>
    <w:p w14:paraId="6C5A79F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}</w:t>
      </w:r>
    </w:p>
    <w:p w14:paraId="6605ABA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02981FD6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rintf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"Data sent to driver: %s\n", buffer);</w:t>
      </w:r>
    </w:p>
    <w:p w14:paraId="2109FE4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176BCF39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// Close the device handle</w:t>
      </w:r>
    </w:p>
    <w:p w14:paraId="1DF96C64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CloseHandl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hDevic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;</w:t>
      </w:r>
    </w:p>
    <w:p w14:paraId="04BFF207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52B4A4C6" w14:textId="77777777" w:rsidR="005418BF" w:rsidRPr="00B647AE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r w:rsidRPr="00B647AE">
        <w:rPr>
          <w:rFonts w:ascii="Calibry Mono" w:eastAsia="Times New Roman" w:hAnsi="Calibry Mono"/>
          <w:kern w:val="0"/>
          <w:sz w:val="20"/>
          <w:szCs w:val="20"/>
          <w:lang w:val="en-US"/>
        </w:rPr>
        <w:t>return 0;</w:t>
      </w:r>
    </w:p>
    <w:p w14:paraId="77221C8A" w14:textId="77777777" w:rsidR="005418BF" w:rsidRPr="00B647AE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B647AE">
        <w:rPr>
          <w:rFonts w:ascii="Calibry Mono" w:eastAsia="Times New Roman" w:hAnsi="Calibry Mono"/>
          <w:kern w:val="0"/>
          <w:sz w:val="20"/>
          <w:szCs w:val="20"/>
          <w:lang w:val="en-US"/>
        </w:rPr>
        <w:t>}</w:t>
      </w:r>
    </w:p>
    <w:p w14:paraId="72ADC773" w14:textId="77777777" w:rsidR="005418BF" w:rsidRPr="00B647AE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3CBE7FAB" w14:textId="2D085113" w:rsidR="005418BF" w:rsidRDefault="005418BF" w:rsidP="005418BF">
      <w:pPr>
        <w:pStyle w:val="2"/>
        <w:rPr>
          <w:lang w:val="en-US"/>
        </w:rPr>
      </w:pPr>
      <w:bookmarkStart w:id="17" w:name="_Toc185166526"/>
      <w:r>
        <w:rPr>
          <w:lang w:val="en-US"/>
        </w:rPr>
        <w:t>Read_port.py</w:t>
      </w:r>
      <w:bookmarkEnd w:id="17"/>
    </w:p>
    <w:p w14:paraId="7B5A7F4F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mport win32pipe</w:t>
      </w:r>
    </w:p>
    <w:p w14:paraId="59D2EA77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mport win32file</w:t>
      </w:r>
    </w:p>
    <w:p w14:paraId="0B79BF4F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mport time</w:t>
      </w:r>
    </w:p>
    <w:p w14:paraId="58ACF8A3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7ECB753B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# Define the pipe name</w:t>
      </w:r>
    </w:p>
    <w:p w14:paraId="5E5D477A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ipe_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 r'\\.\pipe\emulated_com2'</w:t>
      </w:r>
    </w:p>
    <w:p w14:paraId="3B8BF4A7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033582A3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def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read_from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ip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:</w:t>
      </w:r>
    </w:p>
    <w:p w14:paraId="36E16422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# Open the pipe</w:t>
      </w:r>
    </w:p>
    <w:p w14:paraId="7FCB39AD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try:</w:t>
      </w:r>
    </w:p>
    <w:p w14:paraId="3270A413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pipe = win32file.CreateFile(</w:t>
      </w:r>
    </w:p>
    <w:p w14:paraId="26533B0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ipe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# Pipe name</w:t>
      </w:r>
    </w:p>
    <w:p w14:paraId="620D4CD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win32file.GENERIC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READ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# Read access</w:t>
      </w:r>
    </w:p>
    <w:p w14:paraId="334AD71C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0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         # No sharing</w:t>
      </w:r>
    </w:p>
    <w:p w14:paraId="592B2DA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lastRenderedPageBreak/>
        <w:t xml:space="preserve">    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None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      # Default security attributes</w:t>
      </w:r>
    </w:p>
    <w:p w14:paraId="68844440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win32file.OPEN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EXISTING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# Open existing pipe</w:t>
      </w:r>
    </w:p>
    <w:p w14:paraId="353B3580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0,   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          # No flags</w:t>
      </w:r>
    </w:p>
    <w:p w14:paraId="3B8038B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None                       # No template file</w:t>
      </w:r>
    </w:p>
    <w:p w14:paraId="410C3CFD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)</w:t>
      </w:r>
    </w:p>
    <w:p w14:paraId="0D8C897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except Exception as e:</w:t>
      </w:r>
    </w:p>
    <w:p w14:paraId="63821549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rint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f"Failed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to open pipe: {e}")</w:t>
      </w:r>
    </w:p>
    <w:p w14:paraId="10776BD0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return</w:t>
      </w:r>
    </w:p>
    <w:p w14:paraId="506FB95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</w:p>
    <w:p w14:paraId="69253F73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rint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f"Connected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to pipe: {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ipe_nam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}")</w:t>
      </w:r>
    </w:p>
    <w:p w14:paraId="5500159D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</w:p>
    <w:p w14:paraId="7F4A0505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# Continuously read from the pipe in a while loop</w:t>
      </w:r>
    </w:p>
    <w:p w14:paraId="55AF7A9D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while True:</w:t>
      </w:r>
    </w:p>
    <w:p w14:paraId="47FFC528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try:</w:t>
      </w:r>
    </w:p>
    <w:p w14:paraId="3A3B6D7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# Read data from the pipe (set buffer size)</w:t>
      </w:r>
    </w:p>
    <w:p w14:paraId="14E44C13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_, data = win32file.ReadFile(pipe, 4096)</w:t>
      </w:r>
    </w:p>
    <w:p w14:paraId="15472B74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</w:p>
    <w:p w14:paraId="665ABD9B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#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f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h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== 0:</w:t>
      </w:r>
    </w:p>
    <w:p w14:paraId="4228D38D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#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break</w:t>
      </w:r>
      <w:proofErr w:type="gramEnd"/>
    </w:p>
    <w:p w14:paraId="3348A5CF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</w:p>
    <w:p w14:paraId="050DCB06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rint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f"Received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data: {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data.decod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'utf-8', errors='ignore')}")</w:t>
      </w:r>
    </w:p>
    <w:p w14:paraId="7D3249F7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</w:p>
    <w:p w14:paraId="0D4C900E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except Exception as e:</w:t>
      </w:r>
    </w:p>
    <w:p w14:paraId="4D3F1E5C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    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rint(</w:t>
      </w:r>
      <w:proofErr w:type="spellStart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f"Error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 reading from pipe: {e}")</w:t>
      </w:r>
    </w:p>
    <w:p w14:paraId="097C8EE2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            break</w:t>
      </w:r>
    </w:p>
    <w:p w14:paraId="0A82375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</w:p>
    <w:p w14:paraId="4090CF48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time.sleep</w:t>
      </w:r>
      <w:proofErr w:type="spellEnd"/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1)  # Sleep for a short period to prevent high CPU usage</w:t>
      </w:r>
    </w:p>
    <w:p w14:paraId="0E6CC11F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</w:p>
    <w:p w14:paraId="7D396C11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if __name__ == "__main__":</w:t>
      </w:r>
    </w:p>
    <w:p w14:paraId="1EF3D604" w14:textId="77777777" w:rsidR="005418BF" w:rsidRPr="005418BF" w:rsidRDefault="005418BF" w:rsidP="005418BF">
      <w:pPr>
        <w:widowControl/>
        <w:suppressAutoHyphens w:val="0"/>
        <w:spacing w:line="330" w:lineRule="atLeast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 xml:space="preserve">    </w:t>
      </w:r>
      <w:proofErr w:type="spell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read_from_</w:t>
      </w:r>
      <w:proofErr w:type="gramStart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pipe</w:t>
      </w:r>
      <w:proofErr w:type="spell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(</w:t>
      </w:r>
      <w:proofErr w:type="gramEnd"/>
      <w:r w:rsidRPr="005418BF">
        <w:rPr>
          <w:rFonts w:ascii="Calibry Mono" w:eastAsia="Times New Roman" w:hAnsi="Calibry Mono"/>
          <w:kern w:val="0"/>
          <w:sz w:val="20"/>
          <w:szCs w:val="20"/>
          <w:lang w:val="en-US"/>
        </w:rPr>
        <w:t>)</w:t>
      </w:r>
    </w:p>
    <w:p w14:paraId="0B662B74" w14:textId="5B9030E2" w:rsidR="00A77107" w:rsidRDefault="00A77107">
      <w:pPr>
        <w:widowControl/>
        <w:suppressAutoHyphens w:val="0"/>
        <w:spacing w:after="160" w:line="259" w:lineRule="auto"/>
        <w:rPr>
          <w:rFonts w:ascii="Calibry Mono" w:eastAsia="Times New Roman" w:hAnsi="Calibry Mono"/>
          <w:kern w:val="0"/>
          <w:sz w:val="20"/>
          <w:szCs w:val="20"/>
          <w:lang w:val="en-US"/>
        </w:rPr>
      </w:pPr>
      <w:r>
        <w:rPr>
          <w:rFonts w:ascii="Calibry Mono" w:eastAsia="Times New Roman" w:hAnsi="Calibry Mono"/>
          <w:kern w:val="0"/>
          <w:sz w:val="20"/>
          <w:szCs w:val="20"/>
          <w:lang w:val="en-US"/>
        </w:rPr>
        <w:br w:type="page"/>
      </w:r>
    </w:p>
    <w:p w14:paraId="7444FD0C" w14:textId="77777777" w:rsidR="00A77107" w:rsidRPr="00A77107" w:rsidRDefault="00A77107" w:rsidP="00A77107">
      <w:pPr>
        <w:pStyle w:val="1"/>
        <w:rPr>
          <w:rFonts w:eastAsia="Times New Roman"/>
          <w:kern w:val="0"/>
          <w:szCs w:val="22"/>
          <w:lang w:val="en-US"/>
        </w:rPr>
      </w:pPr>
      <w:bookmarkStart w:id="18" w:name="_Toc153845914"/>
      <w:bookmarkStart w:id="19" w:name="_Toc185166527"/>
      <w:r>
        <w:lastRenderedPageBreak/>
        <w:t>Источники</w:t>
      </w:r>
      <w:r w:rsidRPr="00A77107">
        <w:rPr>
          <w:lang w:val="en-US"/>
        </w:rPr>
        <w:t xml:space="preserve"> </w:t>
      </w:r>
      <w:r>
        <w:t>информации</w:t>
      </w:r>
      <w:bookmarkEnd w:id="18"/>
      <w:bookmarkEnd w:id="19"/>
      <w:r w:rsidRPr="00A77107">
        <w:rPr>
          <w:sz w:val="24"/>
          <w:lang w:val="en-US"/>
        </w:rPr>
        <w:t xml:space="preserve"> </w:t>
      </w:r>
    </w:p>
    <w:p w14:paraId="15ACAD06" w14:textId="77777777" w:rsidR="00A77107" w:rsidRPr="00A77107" w:rsidRDefault="00A77107" w:rsidP="00A77107">
      <w:pPr>
        <w:pStyle w:val="ae"/>
        <w:numPr>
          <w:ilvl w:val="0"/>
          <w:numId w:val="30"/>
        </w:numPr>
        <w:ind w:left="0"/>
        <w:rPr>
          <w:lang w:val="en-US"/>
        </w:rPr>
      </w:pPr>
      <w:r w:rsidRPr="00A77107">
        <w:rPr>
          <w:lang w:val="en-US"/>
        </w:rPr>
        <w:t>Microsoft [</w:t>
      </w:r>
      <w:r>
        <w:t>Электронный</w:t>
      </w:r>
      <w:r w:rsidRPr="00A77107">
        <w:rPr>
          <w:lang w:val="en-US"/>
        </w:rPr>
        <w:t xml:space="preserve"> </w:t>
      </w:r>
      <w:r>
        <w:t>ресурс</w:t>
      </w:r>
      <w:r w:rsidRPr="00A77107">
        <w:rPr>
          <w:lang w:val="en-US"/>
        </w:rPr>
        <w:t>]/</w:t>
      </w:r>
      <w:r w:rsidRPr="00A77107">
        <w:rPr>
          <w:rFonts w:ascii="Calibri" w:eastAsia="Calibri" w:hAnsi="Calibri" w:cs="Calibri"/>
          <w:sz w:val="22"/>
          <w:lang w:val="en-US"/>
        </w:rPr>
        <w:t xml:space="preserve"> </w:t>
      </w:r>
      <w:r>
        <w:t>Функция</w:t>
      </w:r>
      <w:r w:rsidRPr="00A77107">
        <w:rPr>
          <w:lang w:val="en-US"/>
        </w:rPr>
        <w:t xml:space="preserve"> </w:t>
      </w:r>
      <w:proofErr w:type="spellStart"/>
      <w:r w:rsidRPr="00A77107">
        <w:rPr>
          <w:lang w:val="en-US"/>
        </w:rPr>
        <w:t>ZwCreateFile</w:t>
      </w:r>
      <w:proofErr w:type="spellEnd"/>
      <w:r w:rsidRPr="00A77107">
        <w:rPr>
          <w:lang w:val="en-US"/>
        </w:rPr>
        <w:t xml:space="preserve"> function (</w:t>
      </w:r>
      <w:proofErr w:type="spellStart"/>
      <w:r w:rsidRPr="00A77107">
        <w:rPr>
          <w:lang w:val="en-US"/>
        </w:rPr>
        <w:t>wdm.h</w:t>
      </w:r>
      <w:proofErr w:type="spellEnd"/>
      <w:r w:rsidRPr="00A77107">
        <w:rPr>
          <w:lang w:val="en-US"/>
        </w:rPr>
        <w:t xml:space="preserve">) </w:t>
      </w:r>
      <w:hyperlink r:id="rId15" w:history="1">
        <w:r w:rsidRPr="00A77107">
          <w:rPr>
            <w:rStyle w:val="a4"/>
            <w:color w:val="0563C1"/>
            <w:lang w:val="en-US"/>
          </w:rPr>
          <w:t>https://learn.microsoft.com/ru</w:t>
        </w:r>
      </w:hyperlink>
      <w:hyperlink r:id="rId16" w:history="1">
        <w:r w:rsidRPr="00A77107">
          <w:rPr>
            <w:rStyle w:val="a4"/>
            <w:color w:val="0563C1"/>
            <w:lang w:val="en-US"/>
          </w:rPr>
          <w:t>-</w:t>
        </w:r>
      </w:hyperlink>
      <w:hyperlink r:id="rId17" w:history="1">
        <w:r w:rsidRPr="00A77107">
          <w:rPr>
            <w:rStyle w:val="a4"/>
            <w:color w:val="0563C1"/>
            <w:lang w:val="en-US"/>
          </w:rPr>
          <w:t>ru/windows</w:t>
        </w:r>
      </w:hyperlink>
      <w:hyperlink r:id="rId18" w:history="1">
        <w:r w:rsidRPr="00A77107">
          <w:rPr>
            <w:rStyle w:val="a4"/>
            <w:color w:val="0563C1"/>
            <w:lang w:val="en-US"/>
          </w:rPr>
          <w:t>-</w:t>
        </w:r>
      </w:hyperlink>
      <w:hyperlink r:id="rId19" w:history="1">
        <w:r w:rsidRPr="00A77107">
          <w:rPr>
            <w:rStyle w:val="a4"/>
            <w:color w:val="0563C1"/>
            <w:lang w:val="en-US"/>
          </w:rPr>
          <w:t>hardware/drivers/ddi/wdm/nf</w:t>
        </w:r>
      </w:hyperlink>
      <w:hyperlink r:id="rId20" w:history="1">
        <w:r w:rsidRPr="00A77107">
          <w:rPr>
            <w:rStyle w:val="a4"/>
            <w:color w:val="0563C1"/>
            <w:lang w:val="en-US"/>
          </w:rPr>
          <w:t>-</w:t>
        </w:r>
      </w:hyperlink>
      <w:hyperlink r:id="rId21" w:history="1">
        <w:r w:rsidRPr="00A77107">
          <w:rPr>
            <w:rStyle w:val="a4"/>
            <w:color w:val="0563C1"/>
            <w:lang w:val="en-US"/>
          </w:rPr>
          <w:t>wdm</w:t>
        </w:r>
      </w:hyperlink>
      <w:hyperlink r:id="rId22" w:history="1">
        <w:r w:rsidRPr="00A77107">
          <w:rPr>
            <w:rStyle w:val="a4"/>
            <w:color w:val="0563C1"/>
            <w:lang w:val="en-US"/>
          </w:rPr>
          <w:t>zwcreatefile</w:t>
        </w:r>
      </w:hyperlink>
      <w:hyperlink r:id="rId23" w:history="1">
        <w:r w:rsidRPr="00A77107">
          <w:rPr>
            <w:rStyle w:val="a4"/>
            <w:lang w:val="en-US"/>
          </w:rPr>
          <w:t xml:space="preserve"> </w:t>
        </w:r>
      </w:hyperlink>
      <w:r w:rsidRPr="00A77107">
        <w:rPr>
          <w:lang w:val="en-US"/>
        </w:rPr>
        <w:t>(</w:t>
      </w:r>
      <w:r>
        <w:t>дата</w:t>
      </w:r>
      <w:r w:rsidRPr="00A77107">
        <w:rPr>
          <w:lang w:val="en-US"/>
        </w:rPr>
        <w:t xml:space="preserve"> </w:t>
      </w:r>
      <w:r>
        <w:t>обращения</w:t>
      </w:r>
      <w:r w:rsidRPr="00A77107">
        <w:rPr>
          <w:lang w:val="en-US"/>
        </w:rPr>
        <w:t xml:space="preserve"> 17.12.2023) </w:t>
      </w:r>
    </w:p>
    <w:p w14:paraId="1C7675CE" w14:textId="77777777" w:rsidR="00A77107" w:rsidRPr="00A77107" w:rsidRDefault="00A77107" w:rsidP="00A77107">
      <w:pPr>
        <w:pStyle w:val="ae"/>
        <w:rPr>
          <w:lang w:val="en-US"/>
        </w:rPr>
      </w:pPr>
    </w:p>
    <w:p w14:paraId="07922346" w14:textId="77777777" w:rsidR="00A77107" w:rsidRDefault="00A77107" w:rsidP="00A77107">
      <w:pPr>
        <w:pStyle w:val="ae"/>
        <w:numPr>
          <w:ilvl w:val="0"/>
          <w:numId w:val="30"/>
        </w:numPr>
        <w:ind w:left="0"/>
      </w:pPr>
      <w:r>
        <w:t>Microsoft [Электронный ресурс]/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Функция </w:t>
      </w:r>
      <w:proofErr w:type="spellStart"/>
      <w:r>
        <w:t>ZwOpenFile</w:t>
      </w:r>
      <w:proofErr w:type="spellEnd"/>
      <w:r>
        <w:t xml:space="preserve"> (</w:t>
      </w:r>
      <w:proofErr w:type="spellStart"/>
      <w:r>
        <w:t>wdm.h</w:t>
      </w:r>
      <w:proofErr w:type="spellEnd"/>
      <w:r>
        <w:t xml:space="preserve">) </w:t>
      </w:r>
      <w:hyperlink r:id="rId24" w:history="1">
        <w:r>
          <w:rPr>
            <w:rStyle w:val="a4"/>
            <w:color w:val="0563C1"/>
          </w:rPr>
          <w:t>https://learn.microsoft.com/ru</w:t>
        </w:r>
      </w:hyperlink>
      <w:hyperlink r:id="rId25" w:history="1">
        <w:r>
          <w:rPr>
            <w:rStyle w:val="a4"/>
            <w:color w:val="0563C1"/>
          </w:rPr>
          <w:t>-</w:t>
        </w:r>
      </w:hyperlink>
      <w:hyperlink r:id="rId26" w:history="1">
        <w:r>
          <w:rPr>
            <w:rStyle w:val="a4"/>
            <w:color w:val="0563C1"/>
          </w:rPr>
          <w:t>ru/windows</w:t>
        </w:r>
      </w:hyperlink>
      <w:hyperlink r:id="rId27" w:history="1">
        <w:r>
          <w:rPr>
            <w:rStyle w:val="a4"/>
            <w:color w:val="0563C1"/>
          </w:rPr>
          <w:t>-</w:t>
        </w:r>
      </w:hyperlink>
      <w:hyperlink r:id="rId28" w:history="1">
        <w:r>
          <w:rPr>
            <w:rStyle w:val="a4"/>
            <w:color w:val="0563C1"/>
          </w:rPr>
          <w:t>hardware/drivers/ddi/wdm/nf</w:t>
        </w:r>
      </w:hyperlink>
      <w:hyperlink r:id="rId29" w:history="1">
        <w:r>
          <w:rPr>
            <w:rStyle w:val="a4"/>
            <w:color w:val="0563C1"/>
          </w:rPr>
          <w:t>-</w:t>
        </w:r>
      </w:hyperlink>
      <w:hyperlink r:id="rId30" w:history="1">
        <w:r>
          <w:rPr>
            <w:rStyle w:val="a4"/>
            <w:color w:val="0563C1"/>
          </w:rPr>
          <w:t>wdm</w:t>
        </w:r>
      </w:hyperlink>
      <w:hyperlink r:id="rId31" w:history="1">
        <w:r>
          <w:rPr>
            <w:rStyle w:val="a4"/>
            <w:color w:val="0563C1"/>
          </w:rPr>
          <w:t>zwopenfile</w:t>
        </w:r>
      </w:hyperlink>
      <w:hyperlink r:id="rId32" w:history="1">
        <w:r>
          <w:rPr>
            <w:rStyle w:val="a4"/>
          </w:rPr>
          <w:t xml:space="preserve"> </w:t>
        </w:r>
      </w:hyperlink>
      <w:r>
        <w:t xml:space="preserve">(дата обращения 17.12.2023) </w:t>
      </w:r>
    </w:p>
    <w:p w14:paraId="0C5FFA31" w14:textId="77777777" w:rsidR="00A77107" w:rsidRDefault="00A77107" w:rsidP="00A77107">
      <w:pPr>
        <w:pStyle w:val="ae"/>
      </w:pPr>
    </w:p>
    <w:p w14:paraId="590DE165" w14:textId="77777777" w:rsidR="00A77107" w:rsidRDefault="00A77107" w:rsidP="00A77107">
      <w:pPr>
        <w:pStyle w:val="ae"/>
        <w:numPr>
          <w:ilvl w:val="0"/>
          <w:numId w:val="30"/>
        </w:numPr>
        <w:ind w:left="0"/>
      </w:pPr>
      <w:r>
        <w:t>Microsoft [Электронный ресурс]/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Функция </w:t>
      </w:r>
      <w:proofErr w:type="spellStart"/>
      <w:r>
        <w:t>ZwReadFile</w:t>
      </w:r>
      <w:proofErr w:type="spellEnd"/>
      <w:r>
        <w:t xml:space="preserve"> (</w:t>
      </w:r>
      <w:proofErr w:type="spellStart"/>
      <w:r>
        <w:t>wdm.h</w:t>
      </w:r>
      <w:proofErr w:type="spellEnd"/>
      <w:r>
        <w:t xml:space="preserve">) </w:t>
      </w:r>
      <w:hyperlink r:id="rId33" w:history="1">
        <w:r>
          <w:rPr>
            <w:rStyle w:val="a4"/>
            <w:color w:val="0563C1"/>
          </w:rPr>
          <w:t>https://learn.microsoft.com/ru</w:t>
        </w:r>
      </w:hyperlink>
      <w:hyperlink r:id="rId34" w:history="1">
        <w:r>
          <w:rPr>
            <w:rStyle w:val="a4"/>
            <w:color w:val="0563C1"/>
          </w:rPr>
          <w:t>-</w:t>
        </w:r>
      </w:hyperlink>
      <w:hyperlink r:id="rId35" w:history="1">
        <w:r>
          <w:rPr>
            <w:rStyle w:val="a4"/>
            <w:color w:val="0563C1"/>
          </w:rPr>
          <w:t>ru/windows</w:t>
        </w:r>
      </w:hyperlink>
      <w:hyperlink r:id="rId36" w:history="1">
        <w:r>
          <w:rPr>
            <w:rStyle w:val="a4"/>
            <w:color w:val="0563C1"/>
          </w:rPr>
          <w:t>-</w:t>
        </w:r>
      </w:hyperlink>
      <w:hyperlink r:id="rId37" w:history="1">
        <w:r>
          <w:rPr>
            <w:rStyle w:val="a4"/>
            <w:color w:val="0563C1"/>
          </w:rPr>
          <w:t>hardware/drivers/ddi/wdm/nf</w:t>
        </w:r>
      </w:hyperlink>
      <w:hyperlink r:id="rId38" w:history="1">
        <w:r>
          <w:rPr>
            <w:rStyle w:val="a4"/>
            <w:color w:val="0563C1"/>
          </w:rPr>
          <w:t>-</w:t>
        </w:r>
      </w:hyperlink>
      <w:hyperlink r:id="rId39" w:history="1">
        <w:r>
          <w:rPr>
            <w:rStyle w:val="a4"/>
            <w:color w:val="0563C1"/>
          </w:rPr>
          <w:t>wdm</w:t>
        </w:r>
      </w:hyperlink>
      <w:hyperlink r:id="rId40" w:history="1">
        <w:r>
          <w:rPr>
            <w:rStyle w:val="a4"/>
            <w:color w:val="0563C1"/>
          </w:rPr>
          <w:t>-</w:t>
        </w:r>
      </w:hyperlink>
      <w:hyperlink r:id="rId41" w:history="1">
        <w:r>
          <w:rPr>
            <w:rStyle w:val="a4"/>
            <w:color w:val="0563C1"/>
          </w:rPr>
          <w:t>zwreadfile</w:t>
        </w:r>
      </w:hyperlink>
      <w:hyperlink r:id="rId42" w:history="1">
        <w:r>
          <w:rPr>
            <w:rStyle w:val="a4"/>
          </w:rPr>
          <w:t xml:space="preserve"> </w:t>
        </w:r>
      </w:hyperlink>
      <w:r>
        <w:t xml:space="preserve">(дата обращения 17.12.2023) </w:t>
      </w:r>
    </w:p>
    <w:p w14:paraId="048CD75B" w14:textId="77777777" w:rsidR="00A77107" w:rsidRDefault="00A77107" w:rsidP="00A77107">
      <w:pPr>
        <w:pStyle w:val="ae"/>
      </w:pPr>
    </w:p>
    <w:p w14:paraId="2A2E749C" w14:textId="77777777" w:rsidR="00A77107" w:rsidRDefault="00A77107" w:rsidP="00A77107">
      <w:pPr>
        <w:pStyle w:val="ae"/>
        <w:numPr>
          <w:ilvl w:val="0"/>
          <w:numId w:val="30"/>
        </w:numPr>
        <w:ind w:left="0"/>
      </w:pPr>
      <w:r>
        <w:t>Microsoft [Электронный ресурс]/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Функция </w:t>
      </w:r>
      <w:proofErr w:type="spellStart"/>
      <w:r>
        <w:t>DeviceIoControl</w:t>
      </w:r>
      <w:proofErr w:type="spellEnd"/>
      <w:r>
        <w:t xml:space="preserve"> (</w:t>
      </w:r>
      <w:proofErr w:type="spellStart"/>
      <w:r>
        <w:t>wdm.h</w:t>
      </w:r>
      <w:proofErr w:type="spellEnd"/>
      <w:r>
        <w:t xml:space="preserve">) </w:t>
      </w:r>
      <w:hyperlink r:id="rId43" w:history="1">
        <w:r>
          <w:rPr>
            <w:rStyle w:val="a4"/>
          </w:rPr>
          <w:t>https://learn.microsoft.com/ru-ru/windows/win32/api/ioapiset/nf-ioapiset-deviceiocontrol</w:t>
        </w:r>
      </w:hyperlink>
      <w:r>
        <w:t xml:space="preserve"> (дата обращения 17.12.2023) </w:t>
      </w:r>
    </w:p>
    <w:p w14:paraId="331B0CB6" w14:textId="77777777" w:rsidR="005418BF" w:rsidRPr="00A77107" w:rsidRDefault="005418BF" w:rsidP="005418BF">
      <w:pPr>
        <w:rPr>
          <w:sz w:val="20"/>
          <w:szCs w:val="20"/>
        </w:rPr>
      </w:pPr>
    </w:p>
    <w:sectPr w:rsidR="005418BF" w:rsidRPr="00A77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y Mon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i/>
        <w:iCs/>
        <w:sz w:val="24"/>
        <w:szCs w:val="24"/>
        <w:lang w:val="ru-RU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A991"/>
    <w:multiLevelType w:val="multilevel"/>
    <w:tmpl w:val="D1E01FA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62B5465"/>
    <w:multiLevelType w:val="hybridMultilevel"/>
    <w:tmpl w:val="E52677C6"/>
    <w:lvl w:ilvl="0" w:tplc="0C6E3AE8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56082"/>
    <w:multiLevelType w:val="hybridMultilevel"/>
    <w:tmpl w:val="2BDC0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5C4"/>
    <w:multiLevelType w:val="hybridMultilevel"/>
    <w:tmpl w:val="AE741822"/>
    <w:lvl w:ilvl="0" w:tplc="0C6E3AE8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EBB"/>
    <w:multiLevelType w:val="multilevel"/>
    <w:tmpl w:val="654A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267E2"/>
    <w:multiLevelType w:val="hybridMultilevel"/>
    <w:tmpl w:val="4D2A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55B3"/>
    <w:multiLevelType w:val="hybridMultilevel"/>
    <w:tmpl w:val="14BC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C0A01"/>
    <w:multiLevelType w:val="hybridMultilevel"/>
    <w:tmpl w:val="10FA9ED8"/>
    <w:lvl w:ilvl="0" w:tplc="0C6E3AE8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E3E83"/>
    <w:multiLevelType w:val="hybridMultilevel"/>
    <w:tmpl w:val="B50E8868"/>
    <w:lvl w:ilvl="0" w:tplc="0C6E3AE8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0249E"/>
    <w:multiLevelType w:val="hybridMultilevel"/>
    <w:tmpl w:val="FC9A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87B4F"/>
    <w:multiLevelType w:val="multilevel"/>
    <w:tmpl w:val="B144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32F33"/>
    <w:multiLevelType w:val="hybridMultilevel"/>
    <w:tmpl w:val="8BC0B8EE"/>
    <w:lvl w:ilvl="0" w:tplc="0C6E3AE8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57405"/>
    <w:multiLevelType w:val="hybridMultilevel"/>
    <w:tmpl w:val="5D88A0A4"/>
    <w:lvl w:ilvl="0" w:tplc="0C6E3AE8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E3A1D"/>
    <w:multiLevelType w:val="hybridMultilevel"/>
    <w:tmpl w:val="5AD87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C0BF4"/>
    <w:multiLevelType w:val="hybridMultilevel"/>
    <w:tmpl w:val="95F66586"/>
    <w:lvl w:ilvl="0" w:tplc="7C380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D62F9"/>
    <w:multiLevelType w:val="hybridMultilevel"/>
    <w:tmpl w:val="56C6769E"/>
    <w:lvl w:ilvl="0" w:tplc="0C6E3AE8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C48E9"/>
    <w:multiLevelType w:val="multilevel"/>
    <w:tmpl w:val="CDC0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B330D8"/>
    <w:multiLevelType w:val="hybridMultilevel"/>
    <w:tmpl w:val="25AA6C28"/>
    <w:lvl w:ilvl="0" w:tplc="0C6E3AE8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A7FA1"/>
    <w:multiLevelType w:val="hybridMultilevel"/>
    <w:tmpl w:val="81BED188"/>
    <w:lvl w:ilvl="0" w:tplc="C61840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92632"/>
    <w:multiLevelType w:val="hybridMultilevel"/>
    <w:tmpl w:val="2AAEB294"/>
    <w:lvl w:ilvl="0" w:tplc="5234EB9C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C6DE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i/>
        <w:iCs/>
        <w:sz w:val="24"/>
        <w:szCs w:val="24"/>
        <w:lang w:val="ru-RU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F95698D"/>
    <w:multiLevelType w:val="hybridMultilevel"/>
    <w:tmpl w:val="DC4E4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87359"/>
    <w:multiLevelType w:val="hybridMultilevel"/>
    <w:tmpl w:val="F0DE2EC4"/>
    <w:lvl w:ilvl="0" w:tplc="0C6E3AE8">
      <w:start w:val="2"/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2472D3"/>
    <w:multiLevelType w:val="hybridMultilevel"/>
    <w:tmpl w:val="186658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30D03"/>
    <w:multiLevelType w:val="hybridMultilevel"/>
    <w:tmpl w:val="82383D1C"/>
    <w:lvl w:ilvl="0" w:tplc="87DA1B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12AB"/>
    <w:multiLevelType w:val="hybridMultilevel"/>
    <w:tmpl w:val="D154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44B97"/>
    <w:multiLevelType w:val="multilevel"/>
    <w:tmpl w:val="2AF2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25"/>
  </w:num>
  <w:num w:numId="5">
    <w:abstractNumId w:val="15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</w:num>
  <w:num w:numId="9">
    <w:abstractNumId w:val="23"/>
  </w:num>
  <w:num w:numId="10">
    <w:abstractNumId w:val="9"/>
  </w:num>
  <w:num w:numId="11">
    <w:abstractNumId w:val="18"/>
  </w:num>
  <w:num w:numId="12">
    <w:abstractNumId w:val="26"/>
  </w:num>
  <w:num w:numId="13">
    <w:abstractNumId w:val="13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7"/>
  </w:num>
  <w:num w:numId="19">
    <w:abstractNumId w:val="6"/>
  </w:num>
  <w:num w:numId="20">
    <w:abstractNumId w:val="3"/>
  </w:num>
  <w:num w:numId="21">
    <w:abstractNumId w:val="24"/>
  </w:num>
  <w:num w:numId="22">
    <w:abstractNumId w:val="10"/>
  </w:num>
  <w:num w:numId="23">
    <w:abstractNumId w:val="22"/>
  </w:num>
  <w:num w:numId="24">
    <w:abstractNumId w:val="1"/>
  </w:num>
  <w:num w:numId="25">
    <w:abstractNumId w:val="14"/>
  </w:num>
  <w:num w:numId="26">
    <w:abstractNumId w:val="5"/>
  </w:num>
  <w:num w:numId="27">
    <w:abstractNumId w:val="27"/>
  </w:num>
  <w:num w:numId="28">
    <w:abstractNumId w:val="11"/>
  </w:num>
  <w:num w:numId="29">
    <w:abstractNumId w:val="1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51"/>
    <w:rsid w:val="0006653E"/>
    <w:rsid w:val="00080259"/>
    <w:rsid w:val="000A48B4"/>
    <w:rsid w:val="000D7610"/>
    <w:rsid w:val="001148F3"/>
    <w:rsid w:val="00180BBE"/>
    <w:rsid w:val="001D3D16"/>
    <w:rsid w:val="001E5EB5"/>
    <w:rsid w:val="001F087F"/>
    <w:rsid w:val="002033A2"/>
    <w:rsid w:val="002C338F"/>
    <w:rsid w:val="00365D10"/>
    <w:rsid w:val="004F513D"/>
    <w:rsid w:val="00512DFA"/>
    <w:rsid w:val="005418BF"/>
    <w:rsid w:val="00607C51"/>
    <w:rsid w:val="006604CF"/>
    <w:rsid w:val="006607E4"/>
    <w:rsid w:val="00670231"/>
    <w:rsid w:val="006C0E18"/>
    <w:rsid w:val="006D65D6"/>
    <w:rsid w:val="007E1C41"/>
    <w:rsid w:val="00883FCD"/>
    <w:rsid w:val="00997F94"/>
    <w:rsid w:val="009B2E97"/>
    <w:rsid w:val="009B6156"/>
    <w:rsid w:val="009C5B08"/>
    <w:rsid w:val="009F0589"/>
    <w:rsid w:val="00A02514"/>
    <w:rsid w:val="00A157B2"/>
    <w:rsid w:val="00A5788A"/>
    <w:rsid w:val="00A77107"/>
    <w:rsid w:val="00A77B17"/>
    <w:rsid w:val="00B647AE"/>
    <w:rsid w:val="00BB5399"/>
    <w:rsid w:val="00BB6DA6"/>
    <w:rsid w:val="00CA03D4"/>
    <w:rsid w:val="00D5731D"/>
    <w:rsid w:val="00DA19E2"/>
    <w:rsid w:val="00DF0A94"/>
    <w:rsid w:val="00EC63F2"/>
    <w:rsid w:val="00EE3E24"/>
    <w:rsid w:val="00F562D4"/>
    <w:rsid w:val="00F9427D"/>
    <w:rsid w:val="00FA182B"/>
    <w:rsid w:val="00FC2719"/>
    <w:rsid w:val="00FE6DB6"/>
    <w:rsid w:val="00FF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038F"/>
  <w15:chartTrackingRefBased/>
  <w15:docId w15:val="{C2C43503-2E13-4F6F-B90A-05C56D6C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B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57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1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8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6DB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E6D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157B2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19E2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513D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F513D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F513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7">
    <w:name w:val="No Spacing"/>
    <w:uiPriority w:val="1"/>
    <w:qFormat/>
    <w:rsid w:val="009B2E9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8">
    <w:name w:val="Body Text"/>
    <w:basedOn w:val="a"/>
    <w:link w:val="a9"/>
    <w:unhideWhenUsed/>
    <w:qFormat/>
    <w:rsid w:val="00670231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val="en-US" w:eastAsia="en-US"/>
    </w:rPr>
  </w:style>
  <w:style w:type="character" w:customStyle="1" w:styleId="a9">
    <w:name w:val="Основной текст Знак"/>
    <w:basedOn w:val="a0"/>
    <w:link w:val="a8"/>
    <w:rsid w:val="00670231"/>
    <w:rPr>
      <w:sz w:val="24"/>
      <w:szCs w:val="24"/>
      <w:lang w:val="en-US"/>
    </w:rPr>
  </w:style>
  <w:style w:type="paragraph" w:customStyle="1" w:styleId="FirstParagraph">
    <w:name w:val="First Paragraph"/>
    <w:basedOn w:val="a8"/>
    <w:next w:val="a8"/>
    <w:qFormat/>
    <w:rsid w:val="00670231"/>
  </w:style>
  <w:style w:type="character" w:customStyle="1" w:styleId="VerbatimChar">
    <w:name w:val="Verbatim Char"/>
    <w:basedOn w:val="a0"/>
    <w:link w:val="SourceCode"/>
    <w:locked/>
    <w:rsid w:val="00670231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670231"/>
    <w:pPr>
      <w:widowControl/>
      <w:suppressAutoHyphens w:val="0"/>
      <w:wordWrap w:val="0"/>
      <w:spacing w:after="200"/>
    </w:pPr>
    <w:rPr>
      <w:rFonts w:ascii="Consolas" w:eastAsiaTheme="minorHAnsi" w:hAnsi="Consolas" w:cstheme="minorBidi"/>
      <w:kern w:val="0"/>
      <w:sz w:val="22"/>
      <w:szCs w:val="22"/>
      <w:lang w:eastAsia="en-US"/>
    </w:rPr>
  </w:style>
  <w:style w:type="paragraph" w:styleId="aa">
    <w:name w:val="Block Text"/>
    <w:basedOn w:val="a8"/>
    <w:next w:val="a8"/>
    <w:uiPriority w:val="9"/>
    <w:semiHidden/>
    <w:unhideWhenUsed/>
    <w:qFormat/>
    <w:rsid w:val="00A77B17"/>
    <w:pPr>
      <w:spacing w:before="100" w:after="100"/>
      <w:ind w:left="480" w:right="480"/>
    </w:pPr>
  </w:style>
  <w:style w:type="paragraph" w:customStyle="1" w:styleId="msonormal0">
    <w:name w:val="msonormal"/>
    <w:basedOn w:val="a"/>
    <w:rsid w:val="005418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b">
    <w:name w:val="TOC Heading"/>
    <w:basedOn w:val="1"/>
    <w:next w:val="a"/>
    <w:uiPriority w:val="39"/>
    <w:unhideWhenUsed/>
    <w:qFormat/>
    <w:rsid w:val="007E1C41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7E1C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C41"/>
    <w:pPr>
      <w:spacing w:after="100"/>
      <w:ind w:left="240"/>
    </w:pPr>
  </w:style>
  <w:style w:type="character" w:styleId="ac">
    <w:name w:val="Strong"/>
    <w:basedOn w:val="a0"/>
    <w:uiPriority w:val="22"/>
    <w:qFormat/>
    <w:rsid w:val="006C0E18"/>
    <w:rPr>
      <w:b/>
      <w:bCs/>
    </w:rPr>
  </w:style>
  <w:style w:type="character" w:customStyle="1" w:styleId="ad">
    <w:name w:val="БАЗА Знак"/>
    <w:basedOn w:val="a0"/>
    <w:link w:val="ae"/>
    <w:locked/>
    <w:rsid w:val="00A77107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e">
    <w:name w:val="БАЗА"/>
    <w:basedOn w:val="a"/>
    <w:next w:val="a"/>
    <w:link w:val="ad"/>
    <w:qFormat/>
    <w:rsid w:val="00A77107"/>
    <w:pPr>
      <w:widowControl/>
      <w:suppressAutoHyphens w:val="0"/>
      <w:spacing w:line="256" w:lineRule="auto"/>
      <w:jc w:val="both"/>
    </w:pPr>
    <w:rPr>
      <w:rFonts w:eastAsia="Times New Roman"/>
      <w:color w:val="000000"/>
      <w:kern w:val="0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C5B08"/>
    <w:pPr>
      <w:spacing w:after="100"/>
      <w:ind w:left="480"/>
    </w:pPr>
  </w:style>
  <w:style w:type="paragraph" w:styleId="af">
    <w:name w:val="caption"/>
    <w:basedOn w:val="a"/>
    <w:next w:val="a"/>
    <w:uiPriority w:val="35"/>
    <w:unhideWhenUsed/>
    <w:qFormat/>
    <w:rsid w:val="006D65D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ru-ru/windows-hardware/drivers/ddi/wdm/nf-wdm-zwcreatefile" TargetMode="External"/><Relationship Id="rId26" Type="http://schemas.openxmlformats.org/officeDocument/2006/relationships/hyperlink" Target="https://learn.microsoft.com/ru-ru/windows-hardware/drivers/ddi/wdm/nf-wdm-zwopenfile" TargetMode="External"/><Relationship Id="rId39" Type="http://schemas.openxmlformats.org/officeDocument/2006/relationships/hyperlink" Target="https://learn.microsoft.com/ru-ru/windows-hardware/drivers/ddi/wdm/nf-wdm-zwreadfile" TargetMode="External"/><Relationship Id="rId21" Type="http://schemas.openxmlformats.org/officeDocument/2006/relationships/hyperlink" Target="https://learn.microsoft.com/ru-ru/windows-hardware/drivers/ddi/wdm/nf-wdm-zwcreatefile" TargetMode="External"/><Relationship Id="rId34" Type="http://schemas.openxmlformats.org/officeDocument/2006/relationships/hyperlink" Target="https://learn.microsoft.com/ru-ru/windows-hardware/drivers/ddi/wdm/nf-wdm-zwreadfile" TargetMode="External"/><Relationship Id="rId42" Type="http://schemas.openxmlformats.org/officeDocument/2006/relationships/hyperlink" Target="https://learn.microsoft.com/ru-ru/windows-hardware/drivers/ddi/wdm/nf-wdm-zwreadfil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windows-hardware/drivers/ddi/wdm/nf-wdm-zwcreatefile" TargetMode="External"/><Relationship Id="rId29" Type="http://schemas.openxmlformats.org/officeDocument/2006/relationships/hyperlink" Target="https://learn.microsoft.com/ru-ru/windows-hardware/drivers/ddi/wdm/nf-wdm-zwopenfi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learn.microsoft.com/ru-ru/windows-hardware/drivers/ddi/wdm/nf-wdm-zwopenfile" TargetMode="External"/><Relationship Id="rId32" Type="http://schemas.openxmlformats.org/officeDocument/2006/relationships/hyperlink" Target="https://learn.microsoft.com/ru-ru/windows-hardware/drivers/ddi/wdm/nf-wdm-zwopenfile" TargetMode="External"/><Relationship Id="rId37" Type="http://schemas.openxmlformats.org/officeDocument/2006/relationships/hyperlink" Target="https://learn.microsoft.com/ru-ru/windows-hardware/drivers/ddi/wdm/nf-wdm-zwreadfile" TargetMode="External"/><Relationship Id="rId40" Type="http://schemas.openxmlformats.org/officeDocument/2006/relationships/hyperlink" Target="https://learn.microsoft.com/ru-ru/windows-hardware/drivers/ddi/wdm/nf-wdm-zwreadfile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-hardware/drivers/ddi/wdm/nf-wdm-zwcreatefile" TargetMode="External"/><Relationship Id="rId23" Type="http://schemas.openxmlformats.org/officeDocument/2006/relationships/hyperlink" Target="https://learn.microsoft.com/ru-ru/windows-hardware/drivers/ddi/wdm/nf-wdm-zwcreatefile" TargetMode="External"/><Relationship Id="rId28" Type="http://schemas.openxmlformats.org/officeDocument/2006/relationships/hyperlink" Target="https://learn.microsoft.com/ru-ru/windows-hardware/drivers/ddi/wdm/nf-wdm-zwopenfile" TargetMode="External"/><Relationship Id="rId36" Type="http://schemas.openxmlformats.org/officeDocument/2006/relationships/hyperlink" Target="https://learn.microsoft.com/ru-ru/windows-hardware/drivers/ddi/wdm/nf-wdm-zwreadfile" TargetMode="External"/><Relationship Id="rId10" Type="http://schemas.openxmlformats.org/officeDocument/2006/relationships/hyperlink" Target="file:///\\.\pipe\emulated_com2" TargetMode="External"/><Relationship Id="rId19" Type="http://schemas.openxmlformats.org/officeDocument/2006/relationships/hyperlink" Target="https://learn.microsoft.com/ru-ru/windows-hardware/drivers/ddi/wdm/nf-wdm-zwcreatefile" TargetMode="External"/><Relationship Id="rId31" Type="http://schemas.openxmlformats.org/officeDocument/2006/relationships/hyperlink" Target="https://learn.microsoft.com/ru-ru/windows-hardware/drivers/ddi/wdm/nf-wdm-zwopenfil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learn.microsoft.com/ru-ru/windows-hardware/drivers/ddi/wdm/nf-wdm-zwcreatefile" TargetMode="External"/><Relationship Id="rId27" Type="http://schemas.openxmlformats.org/officeDocument/2006/relationships/hyperlink" Target="https://learn.microsoft.com/ru-ru/windows-hardware/drivers/ddi/wdm/nf-wdm-zwopenfile" TargetMode="External"/><Relationship Id="rId30" Type="http://schemas.openxmlformats.org/officeDocument/2006/relationships/hyperlink" Target="https://learn.microsoft.com/ru-ru/windows-hardware/drivers/ddi/wdm/nf-wdm-zwopenfile" TargetMode="External"/><Relationship Id="rId35" Type="http://schemas.openxmlformats.org/officeDocument/2006/relationships/hyperlink" Target="https://learn.microsoft.com/ru-ru/windows-hardware/drivers/ddi/wdm/nf-wdm-zwreadfile" TargetMode="External"/><Relationship Id="rId43" Type="http://schemas.openxmlformats.org/officeDocument/2006/relationships/hyperlink" Target="https://learn.microsoft.com/ru-ru/windows/win32/api/ioapiset/nf-ioapiset-deviceiocontro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learn.microsoft.com/ru-ru/windows-hardware/drivers/ddi/wdm/nf-wdm-zwcreatefile" TargetMode="External"/><Relationship Id="rId25" Type="http://schemas.openxmlformats.org/officeDocument/2006/relationships/hyperlink" Target="https://learn.microsoft.com/ru-ru/windows-hardware/drivers/ddi/wdm/nf-wdm-zwopenfile" TargetMode="External"/><Relationship Id="rId33" Type="http://schemas.openxmlformats.org/officeDocument/2006/relationships/hyperlink" Target="https://learn.microsoft.com/ru-ru/windows-hardware/drivers/ddi/wdm/nf-wdm-zwreadfile" TargetMode="External"/><Relationship Id="rId38" Type="http://schemas.openxmlformats.org/officeDocument/2006/relationships/hyperlink" Target="https://learn.microsoft.com/ru-ru/windows-hardware/drivers/ddi/wdm/nf-wdm-zwreadfile" TargetMode="External"/><Relationship Id="rId20" Type="http://schemas.openxmlformats.org/officeDocument/2006/relationships/hyperlink" Target="https://learn.microsoft.com/ru-ru/windows-hardware/drivers/ddi/wdm/nf-wdm-zwcreatefile" TargetMode="External"/><Relationship Id="rId41" Type="http://schemas.openxmlformats.org/officeDocument/2006/relationships/hyperlink" Target="https://learn.microsoft.com/ru-ru/windows-hardware/drivers/ddi/wdm/nf-wdm-zwread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26F4-D668-47F9-9C4E-555ADC2F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8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браамян</dc:creator>
  <cp:keywords/>
  <dc:description/>
  <cp:lastModifiedBy>Александр Абраамян</cp:lastModifiedBy>
  <cp:revision>40</cp:revision>
  <cp:lastPrinted>2024-12-15T12:17:00Z</cp:lastPrinted>
  <dcterms:created xsi:type="dcterms:W3CDTF">2024-09-12T17:01:00Z</dcterms:created>
  <dcterms:modified xsi:type="dcterms:W3CDTF">2024-12-15T12:20:00Z</dcterms:modified>
</cp:coreProperties>
</file>